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bookmarkStart w:id="0" w:name="_Hlk180574929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014576" w:rsidRPr="00D365FD" w:rsidRDefault="00014576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014576" w:rsidRDefault="00014576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1CF9"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" fillcolor="#f2f2f2 [3052]" stroked="f" strokeweight="1pt">
                <v:stroke joinstyle="miter"/>
                <v:textbox>
                  <w:txbxContent>
                    <w:p w14:paraId="483C7662" w14:textId="77777777" w:rsidR="00014576" w:rsidRPr="00D365FD" w:rsidRDefault="00014576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14:paraId="52965921" w14:textId="77777777" w:rsidR="00014576" w:rsidRDefault="00014576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532136DC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górę&#10;Wartość 2-krotny&#10;Wzrost skupu zbóż podstawowych w mar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0307B" w14:textId="52B61620" w:rsidR="00014576" w:rsidRPr="004C2D05" w:rsidRDefault="00F06799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="002E78B8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-krotny</w:t>
                            </w:r>
                          </w:p>
                          <w:p w14:paraId="0C20B23B" w14:textId="08A1CEA9" w:rsidR="00014576" w:rsidRPr="004C2D05" w:rsidRDefault="00F06799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="00014576">
                              <w:rPr>
                                <w:color w:val="001D77"/>
                              </w:rPr>
                              <w:t xml:space="preserve"> </w:t>
                            </w:r>
                            <w:r w:rsidR="00014576"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 w:rsidR="00014576">
                              <w:rPr>
                                <w:color w:val="001D77"/>
                              </w:rPr>
                              <w:t xml:space="preserve">w </w:t>
                            </w:r>
                            <w:r w:rsidR="004E48EB">
                              <w:rPr>
                                <w:color w:val="001D77"/>
                              </w:rPr>
                              <w:t xml:space="preserve">marcu </w:t>
                            </w:r>
                            <w:r w:rsidR="006A2E51">
                              <w:rPr>
                                <w:color w:val="001D77"/>
                              </w:rPr>
                              <w:t>r</w:t>
                            </w:r>
                            <w:r w:rsidR="00014576" w:rsidRPr="004C2D05">
                              <w:rPr>
                                <w:color w:val="001D77"/>
                              </w:rPr>
                              <w:t>/r</w:t>
                            </w:r>
                          </w:p>
                          <w:p w14:paraId="5D624937" w14:textId="77777777" w:rsidR="00014576" w:rsidRPr="004C2D05" w:rsidRDefault="00014576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1B1" id="Pole tekstowe 2" o:spid="_x0000_s1027" alt="Wskaźnik. Strzałka skierowana w górę&#10;Wartość 2-krotny&#10;Wzrost skupu zbóż podstawowych w marc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" fillcolor="#e7e6e6 [3214]" stroked="f">
                <v:textbox>
                  <w:txbxContent>
                    <w:p w14:paraId="5410307B" w14:textId="52B61620" w:rsidR="00014576" w:rsidRPr="004C2D05" w:rsidRDefault="00F06799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="002E78B8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-krotny</w:t>
                      </w:r>
                    </w:p>
                    <w:p w14:paraId="0C20B23B" w14:textId="08A1CEA9" w:rsidR="00014576" w:rsidRPr="004C2D05" w:rsidRDefault="00F06799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="00014576">
                        <w:rPr>
                          <w:color w:val="001D77"/>
                        </w:rPr>
                        <w:t xml:space="preserve"> </w:t>
                      </w:r>
                      <w:r w:rsidR="00014576" w:rsidRPr="004C2D05">
                        <w:rPr>
                          <w:color w:val="001D77"/>
                        </w:rPr>
                        <w:t xml:space="preserve">skupu zbóż podstawowych </w:t>
                      </w:r>
                      <w:r w:rsidR="00014576">
                        <w:rPr>
                          <w:color w:val="001D77"/>
                        </w:rPr>
                        <w:t xml:space="preserve">w </w:t>
                      </w:r>
                      <w:r w:rsidR="004E48EB">
                        <w:rPr>
                          <w:color w:val="001D77"/>
                        </w:rPr>
                        <w:t xml:space="preserve">marcu </w:t>
                      </w:r>
                      <w:r w:rsidR="006A2E51">
                        <w:rPr>
                          <w:color w:val="001D77"/>
                        </w:rPr>
                        <w:t>r</w:t>
                      </w:r>
                      <w:r w:rsidR="00014576" w:rsidRPr="004C2D05">
                        <w:rPr>
                          <w:color w:val="001D77"/>
                        </w:rPr>
                        <w:t>/r</w:t>
                      </w:r>
                    </w:p>
                    <w:p w14:paraId="5D624937" w14:textId="77777777" w:rsidR="00014576" w:rsidRPr="004C2D05" w:rsidRDefault="00014576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3BFC8278" w14:textId="77777777" w:rsidR="00105298" w:rsidRDefault="00105298" w:rsidP="00105298">
      <w:pPr>
        <w:pStyle w:val="TekstA"/>
        <w:tabs>
          <w:tab w:val="left" w:pos="10206"/>
        </w:tabs>
        <w:spacing w:after="240"/>
      </w:pPr>
      <w:r w:rsidRPr="000C635B">
        <w:rPr>
          <w:lang w:eastAsia="pl-PL"/>
        </w:rPr>
        <w:t xml:space="preserve">W </w:t>
      </w:r>
      <w:r>
        <w:rPr>
          <w:lang w:eastAsia="pl-PL"/>
        </w:rPr>
        <w:t xml:space="preserve">marcu 2026 </w:t>
      </w:r>
      <w:r w:rsidRPr="000C635B">
        <w:rPr>
          <w:lang w:eastAsia="pl-PL"/>
        </w:rPr>
        <w:t xml:space="preserve">r. </w:t>
      </w:r>
      <w:r w:rsidRPr="003E20C9">
        <w:rPr>
          <w:lang w:eastAsia="pl-PL"/>
        </w:rPr>
        <w:t xml:space="preserve">skup </w:t>
      </w:r>
      <w:r w:rsidRPr="00105298">
        <w:rPr>
          <w:b/>
          <w:bCs/>
          <w:lang w:eastAsia="pl-PL"/>
        </w:rPr>
        <w:t>zbóż podstawowych</w:t>
      </w:r>
      <w:r w:rsidRPr="000C635B">
        <w:rPr>
          <w:lang w:eastAsia="pl-PL"/>
        </w:rPr>
        <w:t xml:space="preserve"> (z mieszankami zbożowymi bez ziarna siewnego) był</w:t>
      </w:r>
      <w:r>
        <w:rPr>
          <w:lang w:eastAsia="pl-PL"/>
        </w:rPr>
        <w:t xml:space="preserve"> ponad 2-krotnie</w:t>
      </w:r>
      <w:r w:rsidRPr="000C635B">
        <w:rPr>
          <w:lang w:eastAsia="pl-PL"/>
        </w:rPr>
        <w:t xml:space="preserve"> </w:t>
      </w:r>
      <w:r>
        <w:rPr>
          <w:lang w:eastAsia="pl-PL"/>
        </w:rPr>
        <w:t>większy</w:t>
      </w:r>
      <w:r w:rsidRPr="000C635B">
        <w:rPr>
          <w:lang w:eastAsia="pl-PL"/>
        </w:rPr>
        <w:t xml:space="preserve"> niż </w:t>
      </w:r>
      <w:r>
        <w:t>przed rokiem</w:t>
      </w:r>
      <w:r w:rsidRPr="000C635B">
        <w:rPr>
          <w:lang w:eastAsia="pl-PL"/>
        </w:rPr>
        <w:t xml:space="preserve">. </w:t>
      </w:r>
      <w:r>
        <w:rPr>
          <w:lang w:eastAsia="pl-PL"/>
        </w:rPr>
        <w:t xml:space="preserve">Większe </w:t>
      </w:r>
      <w:r w:rsidRPr="000C635B">
        <w:rPr>
          <w:lang w:eastAsia="pl-PL"/>
        </w:rPr>
        <w:t xml:space="preserve">niż przed rokiem były dostawy do skupu </w:t>
      </w:r>
      <w:r w:rsidRPr="000C635B">
        <w:rPr>
          <w:spacing w:val="-2"/>
          <w:lang w:eastAsia="pl-PL"/>
        </w:rPr>
        <w:t>pszenicy</w:t>
      </w:r>
      <w:r>
        <w:rPr>
          <w:spacing w:val="-2"/>
          <w:lang w:eastAsia="pl-PL"/>
        </w:rPr>
        <w:t xml:space="preserve"> (ponad 2-krotnie), a skup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 xml:space="preserve">był mniejszy (o 17,8%).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18,7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20,6%) i </w:t>
      </w:r>
      <w:r w:rsidRPr="000C635B">
        <w:t>żyta</w:t>
      </w:r>
      <w:r>
        <w:t xml:space="preserve"> (o 35,9%)</w:t>
      </w:r>
      <w:r w:rsidRPr="000C635B">
        <w:t>.</w:t>
      </w:r>
    </w:p>
    <w:p w14:paraId="61EC31DF" w14:textId="067F82B2" w:rsidR="00A96C26" w:rsidRPr="0051651B" w:rsidRDefault="0093796A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kup zbóż</w:t>
      </w:r>
      <w:r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"/>
        <w:tblDescription w:val="Skup zbóż"/>
      </w:tblPr>
      <w:tblGrid>
        <w:gridCol w:w="2461"/>
        <w:gridCol w:w="1122"/>
        <w:gridCol w:w="1237"/>
        <w:gridCol w:w="1008"/>
        <w:gridCol w:w="1121"/>
        <w:gridCol w:w="1110"/>
        <w:gridCol w:w="8"/>
      </w:tblGrid>
      <w:tr w:rsidR="00C835F8" w:rsidRPr="000C635B" w14:paraId="56B7B796" w14:textId="77777777" w:rsidTr="004E48EB">
        <w:trPr>
          <w:gridAfter w:val="1"/>
          <w:wAfter w:w="5" w:type="pct"/>
          <w:trHeight w:val="278"/>
        </w:trPr>
        <w:tc>
          <w:tcPr>
            <w:tcW w:w="1525" w:type="pct"/>
            <w:vMerge w:val="restart"/>
            <w:shd w:val="clear" w:color="auto" w:fill="auto"/>
            <w:vAlign w:val="center"/>
          </w:tcPr>
          <w:p w14:paraId="3D42306C" w14:textId="77777777" w:rsidR="00C835F8" w:rsidRPr="000C635B" w:rsidRDefault="00C835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62" w:type="pct"/>
            <w:gridSpan w:val="2"/>
          </w:tcPr>
          <w:p w14:paraId="1353853A" w14:textId="19D483F9" w:rsidR="00C835F8" w:rsidRDefault="00C835F8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</w:t>
            </w:r>
            <w:r w:rsidR="00136687">
              <w:rPr>
                <w:rFonts w:eastAsia="Times New Roman" w:cs="Arial"/>
                <w:szCs w:val="19"/>
                <w:lang w:eastAsia="pl-PL"/>
              </w:rPr>
              <w:t xml:space="preserve"> 2025</w:t>
            </w:r>
            <w:r>
              <w:rPr>
                <w:rFonts w:eastAsia="Times New Roman" w:cs="Arial"/>
                <w:szCs w:val="19"/>
                <w:lang w:eastAsia="pl-PL"/>
              </w:rPr>
              <w:t>-</w:t>
            </w:r>
            <w:r w:rsidR="004E48EB">
              <w:rPr>
                <w:rFonts w:eastAsia="Times New Roman" w:cs="Arial"/>
                <w:szCs w:val="19"/>
                <w:lang w:eastAsia="pl-PL"/>
              </w:rPr>
              <w:t>marzec</w:t>
            </w:r>
            <w:r w:rsidR="00284821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136687"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  <w:tc>
          <w:tcPr>
            <w:tcW w:w="2008" w:type="pct"/>
            <w:gridSpan w:val="3"/>
            <w:vAlign w:val="center"/>
          </w:tcPr>
          <w:p w14:paraId="09C1466F" w14:textId="06D3C175" w:rsidR="00C835F8" w:rsidRPr="000C635B" w:rsidRDefault="004E48EB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Marzec</w:t>
            </w:r>
            <w:r w:rsidR="00C835F8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 w:rsidR="00136687"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</w:tr>
      <w:tr w:rsidR="00C835F8" w:rsidRPr="000C635B" w14:paraId="0E871FDA" w14:textId="77777777" w:rsidTr="004E48EB">
        <w:trPr>
          <w:trHeight w:val="814"/>
        </w:trPr>
        <w:tc>
          <w:tcPr>
            <w:tcW w:w="1525" w:type="pct"/>
            <w:vMerge/>
            <w:shd w:val="clear" w:color="auto" w:fill="auto"/>
            <w:vAlign w:val="center"/>
          </w:tcPr>
          <w:p w14:paraId="610AD639" w14:textId="77777777" w:rsidR="00C835F8" w:rsidRPr="000C635B" w:rsidRDefault="00C835F8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71052176" w14:textId="3CEF97D0" w:rsidR="00C835F8" w:rsidRPr="000C635B" w:rsidRDefault="00C835F8" w:rsidP="00C835F8">
            <w:pPr>
              <w:spacing w:line="20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67" w:type="pct"/>
            <w:vAlign w:val="center"/>
          </w:tcPr>
          <w:p w14:paraId="2E8698EA" w14:textId="6897499A" w:rsidR="00C835F8" w:rsidRPr="000C635B" w:rsidRDefault="00C835F8" w:rsidP="00C835F8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136687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3BD982FE" w14:textId="062AAEF5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2830BFD" w14:textId="1B0703DD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4E48EB">
              <w:rPr>
                <w:rFonts w:eastAsia="Times New Roman" w:cs="Arial"/>
                <w:szCs w:val="19"/>
                <w:lang w:eastAsia="pl-PL"/>
              </w:rPr>
              <w:t>marca</w:t>
            </w:r>
            <w:r w:rsidR="00D16492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136687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186FA7DA" w14:textId="4A7DCD4D" w:rsidR="00C835F8" w:rsidRPr="000C635B" w:rsidRDefault="00C835F8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4E48EB">
              <w:rPr>
                <w:rFonts w:eastAsia="Times New Roman" w:cs="Arial"/>
                <w:szCs w:val="19"/>
                <w:lang w:eastAsia="pl-PL"/>
              </w:rPr>
              <w:t xml:space="preserve">lutego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84821"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</w:tr>
      <w:tr w:rsidR="006919D8" w:rsidRPr="000C635B" w14:paraId="69C0D51F" w14:textId="77777777" w:rsidTr="00423CB2">
        <w:tc>
          <w:tcPr>
            <w:tcW w:w="1525" w:type="pct"/>
            <w:shd w:val="clear" w:color="auto" w:fill="auto"/>
            <w:vAlign w:val="center"/>
          </w:tcPr>
          <w:p w14:paraId="70DDB6E0" w14:textId="39B37348" w:rsidR="006919D8" w:rsidRPr="000C635B" w:rsidRDefault="006919D8" w:rsidP="006919D8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Ziarno zbóż 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695" w:type="pct"/>
            <w:vAlign w:val="center"/>
          </w:tcPr>
          <w:p w14:paraId="24712FE1" w14:textId="66A00823" w:rsidR="006919D8" w:rsidRDefault="006919D8" w:rsidP="00423CB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9 310</w:t>
            </w:r>
          </w:p>
        </w:tc>
        <w:tc>
          <w:tcPr>
            <w:tcW w:w="767" w:type="pct"/>
            <w:vAlign w:val="center"/>
          </w:tcPr>
          <w:p w14:paraId="6300957D" w14:textId="57A26E6B" w:rsidR="006919D8" w:rsidRDefault="00423CB2" w:rsidP="00423CB2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6919D8">
              <w:rPr>
                <w:rFonts w:eastAsia="Times New Roman" w:cs="Arial"/>
                <w:szCs w:val="19"/>
                <w:lang w:eastAsia="pl-PL"/>
              </w:rPr>
              <w:t>15,0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6F34D37" w14:textId="2291BEA2" w:rsidR="006919D8" w:rsidRPr="000C635B" w:rsidRDefault="006919D8" w:rsidP="006919D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 333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EE5FF6F" w14:textId="660AAEFB" w:rsidR="006919D8" w:rsidRPr="000C635B" w:rsidRDefault="00CA6F9A" w:rsidP="006919D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-krotny wzrost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388537F7" w14:textId="4955A98D" w:rsidR="006919D8" w:rsidRPr="000C635B" w:rsidRDefault="00CA6F9A" w:rsidP="006919D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8,7%</w:t>
            </w:r>
          </w:p>
        </w:tc>
      </w:tr>
      <w:tr w:rsidR="006919D8" w:rsidRPr="000C635B" w14:paraId="37C5ECEC" w14:textId="77777777" w:rsidTr="004E48EB">
        <w:tc>
          <w:tcPr>
            <w:tcW w:w="1525" w:type="pct"/>
            <w:shd w:val="clear" w:color="auto" w:fill="auto"/>
            <w:vAlign w:val="center"/>
          </w:tcPr>
          <w:p w14:paraId="25BCF0A9" w14:textId="786EE5A3" w:rsidR="006919D8" w:rsidRPr="000C635B" w:rsidRDefault="006919D8" w:rsidP="006919D8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w t</w:t>
            </w:r>
            <w:r w:rsidRPr="000C635B">
              <w:rPr>
                <w:rFonts w:eastAsia="Times New Roman"/>
                <w:szCs w:val="19"/>
                <w:lang w:eastAsia="pl-PL"/>
              </w:rPr>
              <w:t>ym:</w:t>
            </w:r>
          </w:p>
        </w:tc>
        <w:tc>
          <w:tcPr>
            <w:tcW w:w="695" w:type="pct"/>
          </w:tcPr>
          <w:p w14:paraId="206FA719" w14:textId="77777777" w:rsidR="006919D8" w:rsidRPr="000C635B" w:rsidRDefault="006919D8" w:rsidP="006919D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67" w:type="pct"/>
          </w:tcPr>
          <w:p w14:paraId="7E39D7D8" w14:textId="25469931" w:rsidR="006919D8" w:rsidRPr="000C635B" w:rsidRDefault="006919D8" w:rsidP="006919D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684128EB" w14:textId="2873D186" w:rsidR="006919D8" w:rsidRPr="000C635B" w:rsidRDefault="006919D8" w:rsidP="006919D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6CBA679" w14:textId="77777777" w:rsidR="006919D8" w:rsidRPr="000C635B" w:rsidRDefault="006919D8" w:rsidP="006919D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6DBE4765" w14:textId="77777777" w:rsidR="006919D8" w:rsidRPr="000C635B" w:rsidRDefault="006919D8" w:rsidP="006919D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6919D8" w:rsidRPr="000C635B" w14:paraId="47741480" w14:textId="77777777" w:rsidTr="004E48EB">
        <w:tc>
          <w:tcPr>
            <w:tcW w:w="1525" w:type="pct"/>
            <w:shd w:val="clear" w:color="auto" w:fill="auto"/>
            <w:vAlign w:val="center"/>
          </w:tcPr>
          <w:p w14:paraId="3F1EDDB2" w14:textId="77777777" w:rsidR="006919D8" w:rsidRPr="000C635B" w:rsidRDefault="006919D8" w:rsidP="006919D8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695" w:type="pct"/>
          </w:tcPr>
          <w:p w14:paraId="61CE73AB" w14:textId="3EFC6D0D" w:rsidR="006919D8" w:rsidRDefault="006919D8" w:rsidP="006919D8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4 728</w:t>
            </w:r>
          </w:p>
        </w:tc>
        <w:tc>
          <w:tcPr>
            <w:tcW w:w="767" w:type="pct"/>
          </w:tcPr>
          <w:p w14:paraId="6E13D4BB" w14:textId="4804FFF6" w:rsidR="006919D8" w:rsidRDefault="00CA6F9A" w:rsidP="006919D8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6919D8">
              <w:rPr>
                <w:rFonts w:eastAsia="Times New Roman" w:cs="Arial"/>
                <w:szCs w:val="19"/>
                <w:lang w:eastAsia="pl-PL"/>
              </w:rPr>
              <w:t>17,9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3305A44" w14:textId="37CA14D5" w:rsidR="006919D8" w:rsidRPr="000C635B" w:rsidRDefault="006919D8" w:rsidP="006919D8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 954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103A6F7" w14:textId="33994FEE" w:rsidR="006919D8" w:rsidRPr="000C635B" w:rsidRDefault="00CA6F9A" w:rsidP="006919D8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-krotny wzrost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5429176A" w14:textId="374E6FF0" w:rsidR="006919D8" w:rsidRPr="000C635B" w:rsidRDefault="00CA6F9A" w:rsidP="006919D8">
            <w:pPr>
              <w:spacing w:line="240" w:lineRule="atLeas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0,6%</w:t>
            </w:r>
          </w:p>
        </w:tc>
      </w:tr>
      <w:tr w:rsidR="006919D8" w:rsidRPr="000C635B" w14:paraId="596F841C" w14:textId="77777777" w:rsidTr="004E48EB">
        <w:tc>
          <w:tcPr>
            <w:tcW w:w="1525" w:type="pct"/>
            <w:shd w:val="clear" w:color="auto" w:fill="auto"/>
            <w:vAlign w:val="center"/>
          </w:tcPr>
          <w:p w14:paraId="4B4347EB" w14:textId="77777777" w:rsidR="006919D8" w:rsidRPr="000C635B" w:rsidRDefault="006919D8" w:rsidP="006919D8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695" w:type="pct"/>
          </w:tcPr>
          <w:p w14:paraId="347F483E" w14:textId="28EB69A7" w:rsidR="006919D8" w:rsidRDefault="006919D8" w:rsidP="006919D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556</w:t>
            </w:r>
          </w:p>
        </w:tc>
        <w:tc>
          <w:tcPr>
            <w:tcW w:w="767" w:type="pct"/>
          </w:tcPr>
          <w:p w14:paraId="49803A17" w14:textId="2FA1FCD6" w:rsidR="006919D8" w:rsidRDefault="00CA6F9A" w:rsidP="006919D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6919D8">
              <w:rPr>
                <w:rFonts w:eastAsia="Times New Roman" w:cs="Arial"/>
                <w:szCs w:val="19"/>
                <w:lang w:eastAsia="pl-PL"/>
              </w:rPr>
              <w:t>0,3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1F40357D" w14:textId="471E8F8B" w:rsidR="006919D8" w:rsidRPr="000C635B" w:rsidRDefault="006919D8" w:rsidP="006919D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D50BFB1" w14:textId="50C5B85E" w:rsidR="006919D8" w:rsidRPr="000C635B" w:rsidRDefault="00CA6F9A" w:rsidP="006919D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7,8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1DD6EDDA" w14:textId="389838EF" w:rsidR="006919D8" w:rsidRPr="000C635B" w:rsidRDefault="00CA6F9A" w:rsidP="006919D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5,9%</w:t>
            </w:r>
          </w:p>
        </w:tc>
      </w:tr>
      <w:tr w:rsidR="006919D8" w:rsidRPr="000C635B" w14:paraId="3FF339B5" w14:textId="77777777" w:rsidTr="004E48EB">
        <w:tc>
          <w:tcPr>
            <w:tcW w:w="1525" w:type="pct"/>
            <w:shd w:val="clear" w:color="auto" w:fill="auto"/>
            <w:vAlign w:val="center"/>
          </w:tcPr>
          <w:p w14:paraId="262BFDB1" w14:textId="77777777" w:rsidR="006919D8" w:rsidRPr="000C635B" w:rsidRDefault="006919D8" w:rsidP="006919D8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695" w:type="pct"/>
            <w:vAlign w:val="center"/>
          </w:tcPr>
          <w:p w14:paraId="2236AD3D" w14:textId="05371D5E" w:rsidR="006919D8" w:rsidRDefault="006919D8" w:rsidP="006919D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</w:t>
            </w:r>
            <w:r w:rsidR="005A3CFB">
              <w:rPr>
                <w:rFonts w:eastAsia="Times New Roman" w:cs="Arial"/>
                <w:szCs w:val="19"/>
                <w:lang w:eastAsia="pl-PL"/>
              </w:rPr>
              <w:t>43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A3CFB">
              <w:rPr>
                <w:rFonts w:eastAsia="Times New Roman" w:cs="Arial"/>
                <w:szCs w:val="19"/>
                <w:lang w:eastAsia="pl-PL"/>
              </w:rPr>
              <w:t>46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</w:p>
        </w:tc>
        <w:tc>
          <w:tcPr>
            <w:tcW w:w="767" w:type="pct"/>
            <w:vAlign w:val="center"/>
          </w:tcPr>
          <w:p w14:paraId="0196980A" w14:textId="52F8D6E5" w:rsidR="006919D8" w:rsidRDefault="00CA6F9A" w:rsidP="006919D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,6%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3546DD60" w14:textId="2A1BC34C" w:rsidR="006919D8" w:rsidRPr="000C635B" w:rsidRDefault="005A3CFB" w:rsidP="006919D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</w:t>
            </w:r>
            <w:r w:rsidR="006919D8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  <w:r w:rsidR="006919D8">
              <w:rPr>
                <w:rFonts w:eastAsia="Times New Roman" w:cs="Arial"/>
                <w:szCs w:val="19"/>
                <w:lang w:eastAsia="pl-PL"/>
              </w:rPr>
              <w:t>6</w:t>
            </w:r>
            <w:r>
              <w:rPr>
                <w:rFonts w:eastAsia="Times New Roman" w:cs="Arial"/>
                <w:szCs w:val="19"/>
                <w:lang w:eastAsia="pl-PL"/>
              </w:rPr>
              <w:t>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AA77D34" w14:textId="4B9531EB" w:rsidR="006919D8" w:rsidRPr="000C635B" w:rsidRDefault="00CA6F9A" w:rsidP="006919D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21,9%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067B36D5" w14:textId="7AEF653E" w:rsidR="006919D8" w:rsidRPr="000C635B" w:rsidRDefault="00CA6F9A" w:rsidP="006919D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5A3CFB">
              <w:rPr>
                <w:rFonts w:eastAsia="Times New Roman" w:cs="Arial"/>
                <w:szCs w:val="19"/>
                <w:lang w:eastAsia="pl-PL"/>
              </w:rPr>
              <w:t>10,4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7B2D9EB5" w14:textId="6305FB00" w:rsidR="0057306B" w:rsidRDefault="0057306B" w:rsidP="0057306B">
      <w:pPr>
        <w:rPr>
          <w:rFonts w:eastAsia="Times New Roman"/>
          <w:sz w:val="16"/>
          <w:szCs w:val="16"/>
          <w:lang w:eastAsia="pl-PL"/>
        </w:rPr>
      </w:pPr>
      <w:bookmarkStart w:id="1" w:name="_Hlk188608737"/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E15869">
        <w:rPr>
          <w:rFonts w:eastAsia="Times New Roman"/>
          <w:sz w:val="16"/>
          <w:szCs w:val="16"/>
          <w:lang w:eastAsia="pl-PL"/>
        </w:rPr>
        <w:t>W okresie styczeń-</w:t>
      </w:r>
      <w:r w:rsidR="004E48EB">
        <w:rPr>
          <w:rFonts w:eastAsia="Times New Roman"/>
          <w:sz w:val="16"/>
          <w:szCs w:val="16"/>
          <w:lang w:eastAsia="pl-PL"/>
        </w:rPr>
        <w:t>marzec</w:t>
      </w:r>
      <w:r w:rsidR="00E15869">
        <w:rPr>
          <w:rFonts w:eastAsia="Times New Roman"/>
          <w:sz w:val="16"/>
          <w:szCs w:val="16"/>
          <w:lang w:eastAsia="pl-PL"/>
        </w:rPr>
        <w:t xml:space="preserve"> 2026 r. b</w:t>
      </w:r>
      <w:r>
        <w:rPr>
          <w:rFonts w:eastAsia="Times New Roman"/>
          <w:sz w:val="16"/>
          <w:szCs w:val="16"/>
          <w:lang w:eastAsia="pl-PL"/>
        </w:rPr>
        <w:t>ez</w:t>
      </w:r>
      <w:r w:rsidRPr="000C635B">
        <w:rPr>
          <w:rFonts w:eastAsia="Times New Roman" w:cs="Arial"/>
          <w:sz w:val="16"/>
          <w:szCs w:val="16"/>
          <w:lang w:eastAsia="pl-PL"/>
        </w:rPr>
        <w:t xml:space="preserve">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168FB5B9" w14:textId="5119A4A1" w:rsidR="005A3CFB" w:rsidRDefault="005A3CFB" w:rsidP="005A3CFB">
      <w:pPr>
        <w:pStyle w:val="TekstA"/>
        <w:spacing w:before="240"/>
        <w:rPr>
          <w:lang w:eastAsia="pl-PL"/>
        </w:rPr>
      </w:pPr>
      <w:r w:rsidRPr="005A3CFB">
        <w:rPr>
          <w:bCs/>
          <w:lang w:eastAsia="pl-PL"/>
        </w:rPr>
        <w:t>Skup zbóż podstawowych</w:t>
      </w:r>
      <w:r w:rsidRPr="00477654">
        <w:rPr>
          <w:b/>
          <w:lang w:eastAsia="pl-PL"/>
        </w:rPr>
        <w:t xml:space="preserve"> </w:t>
      </w:r>
      <w:r w:rsidRPr="000C635B">
        <w:rPr>
          <w:lang w:eastAsia="pl-PL"/>
        </w:rPr>
        <w:t>(z mieszankami zbożowymi bez ziarna siewnego)</w:t>
      </w:r>
      <w:r>
        <w:rPr>
          <w:lang w:eastAsia="pl-PL"/>
        </w:rPr>
        <w:t xml:space="preserve"> w okresie lipiec 2025 r. – marzec 2026 r. wyniósł 199,3 tys. ton i był o 15,0% większy niż w okresie lipiec 2024 r. – marzec 2025 r. Skup pszenicy w tym okresie był większy (o 17,9%) i większy był skup żyta (o 0,3%).</w:t>
      </w:r>
    </w:p>
    <w:bookmarkEnd w:id="1"/>
    <w:p w14:paraId="37958FB9" w14:textId="332C09D6" w:rsidR="00BB3D4E" w:rsidRDefault="00BB3D4E" w:rsidP="00EE3B90">
      <w:pPr>
        <w:spacing w:before="240" w:line="288" w:lineRule="auto"/>
        <w:jc w:val="both"/>
        <w:rPr>
          <w:b/>
          <w:color w:val="001D77"/>
        </w:rPr>
      </w:pPr>
      <w:r>
        <w:rPr>
          <w:b/>
          <w:color w:val="001D77"/>
        </w:rPr>
        <w:t>ŻYWIEC RZEŹNY</w:t>
      </w:r>
    </w:p>
    <w:p w14:paraId="28710E0E" w14:textId="4AF764E5" w:rsidR="008C5070" w:rsidRPr="00CC5593" w:rsidRDefault="008C5070" w:rsidP="008C5070">
      <w:pPr>
        <w:pStyle w:val="TekstA"/>
        <w:spacing w:before="240"/>
        <w:rPr>
          <w:lang w:eastAsia="pl-PL"/>
        </w:rPr>
      </w:pPr>
      <w:bookmarkStart w:id="2" w:name="_Hlk175126094"/>
      <w:r w:rsidRPr="008C5070">
        <w:rPr>
          <w:bCs/>
          <w:lang w:eastAsia="pl-PL"/>
        </w:rPr>
        <w:t>Skup żywca rzeźnego</w:t>
      </w:r>
      <w:r w:rsidRPr="004D374C">
        <w:rPr>
          <w:b/>
          <w:lang w:eastAsia="pl-PL"/>
        </w:rPr>
        <w:t xml:space="preserve">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marcu 2026 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9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44,3%</w:t>
      </w:r>
      <w:r w:rsidRPr="004D374C">
        <w:rPr>
          <w:lang w:eastAsia="pl-PL"/>
        </w:rPr>
        <w:t xml:space="preserve"> </w:t>
      </w:r>
      <w:r>
        <w:rPr>
          <w:lang w:eastAsia="pl-PL"/>
        </w:rPr>
        <w:t>więcej</w:t>
      </w:r>
      <w:r w:rsidRPr="004D374C">
        <w:rPr>
          <w:lang w:eastAsia="pl-PL"/>
        </w:rPr>
        <w:t xml:space="preserve"> niż </w:t>
      </w:r>
      <w:r>
        <w:t>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Więks</w:t>
      </w:r>
      <w:r w:rsidRPr="004D374C">
        <w:rPr>
          <w:lang w:eastAsia="pl-PL"/>
        </w:rPr>
        <w:t>ze były dostawy do skupu</w:t>
      </w:r>
      <w:r w:rsidRPr="009A7A92">
        <w:rPr>
          <w:lang w:eastAsia="pl-PL"/>
        </w:rPr>
        <w:t xml:space="preserve"> </w:t>
      </w:r>
      <w:r>
        <w:rPr>
          <w:lang w:eastAsia="pl-PL"/>
        </w:rPr>
        <w:t xml:space="preserve">drobiu (o 67,8%), trzody chlewnej (o 34,0%) i bydła (o 31,5%).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 xml:space="preserve">wzrost </w:t>
      </w:r>
      <w:r w:rsidRPr="00E90F55">
        <w:rPr>
          <w:lang w:eastAsia="pl-PL"/>
        </w:rPr>
        <w:t xml:space="preserve">skupu żywca rzeźnego w wadze żywej (o </w:t>
      </w:r>
      <w:r>
        <w:rPr>
          <w:lang w:eastAsia="pl-PL"/>
        </w:rPr>
        <w:t>30,3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więks</w:t>
      </w:r>
      <w:r w:rsidRPr="00CC5593">
        <w:rPr>
          <w:spacing w:val="-4"/>
          <w:lang w:eastAsia="pl-PL"/>
        </w:rPr>
        <w:t xml:space="preserve">zy skup </w:t>
      </w:r>
      <w:r>
        <w:rPr>
          <w:spacing w:val="-4"/>
          <w:lang w:eastAsia="pl-PL"/>
        </w:rPr>
        <w:t>drobiu (o 32,4%), bydła (o 30,4%) i trzody chlewnej (o 29,9%).</w:t>
      </w:r>
    </w:p>
    <w:bookmarkEnd w:id="2"/>
    <w:p w14:paraId="5E410208" w14:textId="2D60D197" w:rsidR="000045EF" w:rsidRDefault="000045EF" w:rsidP="003C1EB8">
      <w:pPr>
        <w:pStyle w:val="TekstA"/>
        <w:spacing w:before="240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284821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Skup podstawowych produktów 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77"/>
        <w:gridCol w:w="1259"/>
        <w:gridCol w:w="1258"/>
        <w:gridCol w:w="1258"/>
        <w:gridCol w:w="1258"/>
        <w:gridCol w:w="1257"/>
      </w:tblGrid>
      <w:tr w:rsidR="00284821" w:rsidRPr="000C635B" w14:paraId="6551F3BE" w14:textId="77777777" w:rsidTr="003E1124">
        <w:trPr>
          <w:trHeight w:val="445"/>
        </w:trPr>
        <w:tc>
          <w:tcPr>
            <w:tcW w:w="1101" w:type="pct"/>
            <w:vMerge w:val="restart"/>
            <w:shd w:val="clear" w:color="auto" w:fill="auto"/>
            <w:vAlign w:val="center"/>
          </w:tcPr>
          <w:p w14:paraId="088CE5EF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60" w:type="pct"/>
            <w:gridSpan w:val="2"/>
          </w:tcPr>
          <w:p w14:paraId="205DA5F1" w14:textId="5F77FC39" w:rsidR="00284821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4E48EB">
              <w:rPr>
                <w:rFonts w:eastAsia="Times New Roman"/>
                <w:szCs w:val="19"/>
                <w:lang w:eastAsia="pl-PL"/>
              </w:rPr>
              <w:t>marzec</w:t>
            </w:r>
            <w:r>
              <w:rPr>
                <w:rFonts w:eastAsia="Times New Roman"/>
                <w:szCs w:val="19"/>
                <w:lang w:eastAsia="pl-PL"/>
              </w:rPr>
              <w:t xml:space="preserve"> 2026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14:paraId="43B3D728" w14:textId="3A3CC741" w:rsidR="00284821" w:rsidRPr="000C635B" w:rsidRDefault="004E48EB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arzec</w:t>
            </w:r>
            <w:r w:rsidR="00284821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284821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284821">
              <w:rPr>
                <w:rFonts w:eastAsia="Times New Roman"/>
                <w:szCs w:val="19"/>
                <w:lang w:eastAsia="pl-PL"/>
              </w:rPr>
              <w:t>6</w:t>
            </w:r>
          </w:p>
        </w:tc>
      </w:tr>
      <w:tr w:rsidR="00284821" w:rsidRPr="000C635B" w14:paraId="43276FC7" w14:textId="77777777" w:rsidTr="003E1124">
        <w:trPr>
          <w:trHeight w:val="439"/>
        </w:trPr>
        <w:tc>
          <w:tcPr>
            <w:tcW w:w="1101" w:type="pct"/>
            <w:vMerge/>
            <w:shd w:val="clear" w:color="auto" w:fill="auto"/>
            <w:vAlign w:val="center"/>
          </w:tcPr>
          <w:p w14:paraId="1400B48A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80" w:type="pct"/>
            <w:shd w:val="clear" w:color="auto" w:fill="F2F2F2"/>
            <w:vAlign w:val="center"/>
          </w:tcPr>
          <w:p w14:paraId="7A1AD6EA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</w:tcPr>
          <w:p w14:paraId="72B3C577" w14:textId="0D6B9FAA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5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75AB6D2C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C88366E" w14:textId="06D81C3F" w:rsidR="00284821" w:rsidRPr="000C635B" w:rsidRDefault="00284821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4E48EB">
              <w:rPr>
                <w:rFonts w:eastAsia="Times New Roman" w:cs="Arial"/>
                <w:szCs w:val="19"/>
                <w:lang w:eastAsia="pl-PL"/>
              </w:rPr>
              <w:t>mar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09D0722" w14:textId="57FBC1B6" w:rsidR="00284821" w:rsidRPr="000C635B" w:rsidRDefault="00284821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4E48EB">
              <w:rPr>
                <w:rFonts w:eastAsia="Times New Roman" w:cs="Arial"/>
                <w:szCs w:val="19"/>
                <w:lang w:eastAsia="pl-PL"/>
              </w:rPr>
              <w:t>lutego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</w:tr>
      <w:tr w:rsidR="008C5070" w:rsidRPr="000C635B" w14:paraId="04A5F879" w14:textId="77777777" w:rsidTr="003E1124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5AF8099F" w14:textId="77777777" w:rsidR="008C5070" w:rsidRPr="000C635B" w:rsidRDefault="008C5070" w:rsidP="008C5070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wiec 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</w:p>
        </w:tc>
        <w:tc>
          <w:tcPr>
            <w:tcW w:w="780" w:type="pct"/>
            <w:shd w:val="clear" w:color="auto" w:fill="F2F2F2"/>
            <w:vAlign w:val="center"/>
          </w:tcPr>
          <w:p w14:paraId="7895FAEA" w14:textId="7367F555" w:rsidR="008C5070" w:rsidRDefault="008C5070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906</w:t>
            </w:r>
          </w:p>
        </w:tc>
        <w:tc>
          <w:tcPr>
            <w:tcW w:w="780" w:type="pct"/>
            <w:vAlign w:val="center"/>
          </w:tcPr>
          <w:p w14:paraId="2CC7E143" w14:textId="2A69B925" w:rsidR="008C5070" w:rsidRDefault="00CA6F9A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C5070">
              <w:rPr>
                <w:rFonts w:eastAsia="Times New Roman"/>
                <w:szCs w:val="19"/>
                <w:lang w:eastAsia="pl-PL"/>
              </w:rPr>
              <w:t>7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B19A3BB" w14:textId="5BA6A0B8" w:rsidR="008C5070" w:rsidRPr="000C635B" w:rsidRDefault="008C5070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0E1758">
              <w:rPr>
                <w:rFonts w:eastAsia="Times New Roman"/>
                <w:szCs w:val="19"/>
                <w:lang w:eastAsia="pl-PL"/>
              </w:rPr>
              <w:t xml:space="preserve">2 </w:t>
            </w:r>
            <w:r>
              <w:rPr>
                <w:rFonts w:eastAsia="Times New Roman"/>
                <w:szCs w:val="19"/>
                <w:lang w:eastAsia="pl-PL"/>
              </w:rPr>
              <w:t>916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71AAEEFC" w14:textId="1A6E8AF3" w:rsidR="008C5070" w:rsidRPr="000C635B" w:rsidRDefault="00CA6F9A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C5070">
              <w:rPr>
                <w:rFonts w:eastAsia="Times New Roman"/>
                <w:szCs w:val="19"/>
                <w:lang w:eastAsia="pl-PL"/>
              </w:rPr>
              <w:t>44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459F2046" w14:textId="0EE7902C" w:rsidR="008C5070" w:rsidRPr="000C635B" w:rsidRDefault="00CA6F9A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C5070">
              <w:rPr>
                <w:rFonts w:eastAsia="Times New Roman"/>
                <w:szCs w:val="19"/>
                <w:lang w:eastAsia="pl-PL"/>
              </w:rPr>
              <w:t>30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8C5070" w:rsidRPr="000C635B" w14:paraId="59F76734" w14:textId="77777777" w:rsidTr="003E1124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E39E1AB" w14:textId="77777777" w:rsidR="008C5070" w:rsidRPr="000C635B" w:rsidRDefault="008C5070" w:rsidP="008C5070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3D93414D" w14:textId="77777777" w:rsidR="008C5070" w:rsidRPr="000C635B" w:rsidRDefault="008C5070" w:rsidP="008C5070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53CFB44" w14:textId="77777777" w:rsidR="008C5070" w:rsidRPr="000C635B" w:rsidRDefault="008C5070" w:rsidP="008C5070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F8046CF" w14:textId="77777777" w:rsidR="008C5070" w:rsidRPr="000C635B" w:rsidRDefault="008C5070" w:rsidP="008C5070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7292448" w14:textId="77777777" w:rsidR="008C5070" w:rsidRPr="000C635B" w:rsidRDefault="008C5070" w:rsidP="008C5070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6190A9" w14:textId="77777777" w:rsidR="008C5070" w:rsidRPr="000C635B" w:rsidRDefault="008C5070" w:rsidP="008C5070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8C5070" w:rsidRPr="000C635B" w14:paraId="15696E0F" w14:textId="77777777" w:rsidTr="003E1124">
        <w:trPr>
          <w:trHeight w:val="20"/>
        </w:trPr>
        <w:tc>
          <w:tcPr>
            <w:tcW w:w="1101" w:type="pct"/>
            <w:shd w:val="clear" w:color="auto" w:fill="auto"/>
            <w:vAlign w:val="center"/>
          </w:tcPr>
          <w:p w14:paraId="033F1E7F" w14:textId="77777777" w:rsidR="008C5070" w:rsidRPr="000C635B" w:rsidRDefault="008C5070" w:rsidP="008C5070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80" w:type="pct"/>
            <w:shd w:val="clear" w:color="auto" w:fill="F2F2F2"/>
            <w:vAlign w:val="center"/>
          </w:tcPr>
          <w:p w14:paraId="27819121" w14:textId="25922559" w:rsidR="008C5070" w:rsidRDefault="008C5070" w:rsidP="008C507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03</w:t>
            </w:r>
          </w:p>
        </w:tc>
        <w:tc>
          <w:tcPr>
            <w:tcW w:w="780" w:type="pct"/>
            <w:vAlign w:val="center"/>
          </w:tcPr>
          <w:p w14:paraId="30A9722A" w14:textId="1BAF4144" w:rsidR="008C5070" w:rsidRDefault="00CA6F9A" w:rsidP="008C5070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4,2%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6F8D7133" w14:textId="54CD2CD9" w:rsidR="008C5070" w:rsidRPr="000C635B" w:rsidRDefault="008C5070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5</w:t>
            </w:r>
          </w:p>
        </w:tc>
        <w:tc>
          <w:tcPr>
            <w:tcW w:w="780" w:type="pct"/>
            <w:vAlign w:val="center"/>
          </w:tcPr>
          <w:p w14:paraId="203C975B" w14:textId="666A78EE" w:rsidR="008C5070" w:rsidRPr="000C635B" w:rsidRDefault="00CA6F9A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8C5070">
              <w:rPr>
                <w:rFonts w:eastAsia="Times New Roman" w:cs="Arial"/>
                <w:szCs w:val="19"/>
                <w:lang w:eastAsia="pl-PL"/>
              </w:rPr>
              <w:t>31,5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vAlign w:val="center"/>
          </w:tcPr>
          <w:p w14:paraId="4F875234" w14:textId="5688817A" w:rsidR="008C5070" w:rsidRPr="000C635B" w:rsidRDefault="00CA6F9A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C5070">
              <w:rPr>
                <w:rFonts w:eastAsia="Times New Roman"/>
                <w:szCs w:val="19"/>
                <w:lang w:eastAsia="pl-PL"/>
              </w:rPr>
              <w:t>30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8C5070" w:rsidRPr="000C635B" w14:paraId="51B4E370" w14:textId="77777777" w:rsidTr="003E1124">
        <w:trPr>
          <w:trHeight w:val="20"/>
        </w:trPr>
        <w:tc>
          <w:tcPr>
            <w:tcW w:w="110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8AFEEC6" w14:textId="77777777" w:rsidR="008C5070" w:rsidRPr="000C635B" w:rsidRDefault="008C5070" w:rsidP="008C5070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6067D3AE" w14:textId="7135C10C" w:rsidR="008C5070" w:rsidRDefault="008C5070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 278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A30AB6E" w14:textId="09F185E4" w:rsidR="008C5070" w:rsidRDefault="00CA6F9A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C5070">
              <w:rPr>
                <w:rFonts w:eastAsia="Times New Roman"/>
                <w:szCs w:val="19"/>
                <w:lang w:eastAsia="pl-PL"/>
              </w:rPr>
              <w:t>5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82D600C" w14:textId="0CF258E2" w:rsidR="008C5070" w:rsidRPr="000C635B" w:rsidRDefault="008C5070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671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4FCA71F8" w14:textId="51DA9BE1" w:rsidR="008C5070" w:rsidRPr="000C635B" w:rsidRDefault="00CA6F9A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C5070">
              <w:rPr>
                <w:rFonts w:eastAsia="Times New Roman"/>
                <w:szCs w:val="19"/>
                <w:lang w:eastAsia="pl-PL"/>
              </w:rPr>
              <w:t>34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2483071F" w14:textId="53CCEECC" w:rsidR="008C5070" w:rsidRPr="000C635B" w:rsidRDefault="00CA6F9A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C5070">
              <w:rPr>
                <w:rFonts w:eastAsia="Times New Roman"/>
                <w:szCs w:val="19"/>
                <w:lang w:eastAsia="pl-PL"/>
              </w:rPr>
              <w:t>29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8C5070" w:rsidRPr="000C635B" w14:paraId="574F7B4B" w14:textId="77777777" w:rsidTr="003E1124">
        <w:trPr>
          <w:trHeight w:val="20"/>
        </w:trPr>
        <w:tc>
          <w:tcPr>
            <w:tcW w:w="1101" w:type="pct"/>
            <w:tcBorders>
              <w:bottom w:val="nil"/>
            </w:tcBorders>
            <w:shd w:val="clear" w:color="auto" w:fill="auto"/>
            <w:vAlign w:val="center"/>
          </w:tcPr>
          <w:p w14:paraId="23861BDA" w14:textId="77777777" w:rsidR="008C5070" w:rsidRPr="000C635B" w:rsidRDefault="008C5070" w:rsidP="008C5070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/>
            <w:vAlign w:val="center"/>
          </w:tcPr>
          <w:p w14:paraId="6AE73DB4" w14:textId="5BBDC01D" w:rsidR="008C5070" w:rsidRDefault="008C5070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 203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4437157B" w14:textId="06FFFDCB" w:rsidR="008C5070" w:rsidRDefault="00CA6F9A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C5070">
              <w:rPr>
                <w:rFonts w:eastAsia="Times New Roman"/>
                <w:szCs w:val="19"/>
                <w:lang w:eastAsia="pl-PL"/>
              </w:rPr>
              <w:t>15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03FE987" w14:textId="73B99577" w:rsidR="008C5070" w:rsidRPr="000C635B" w:rsidRDefault="008C5070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090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7EEE8B59" w14:textId="5498DBB2" w:rsidR="008C5070" w:rsidRPr="000C635B" w:rsidRDefault="00CA6F9A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C5070">
              <w:rPr>
                <w:rFonts w:eastAsia="Times New Roman"/>
                <w:szCs w:val="19"/>
                <w:lang w:eastAsia="pl-PL"/>
              </w:rPr>
              <w:t>67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2064D516" w14:textId="5416C34A" w:rsidR="008C5070" w:rsidRPr="000C635B" w:rsidRDefault="00CA6F9A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C5070">
              <w:rPr>
                <w:rFonts w:eastAsia="Times New Roman"/>
                <w:szCs w:val="19"/>
                <w:lang w:eastAsia="pl-PL"/>
              </w:rPr>
              <w:t>32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2EC6B65C" w14:textId="47A98A9F" w:rsidR="003A51CA" w:rsidRDefault="00024D37" w:rsidP="00220EE0">
      <w:pPr>
        <w:spacing w:after="0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8302EE"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2369DCF3" w14:textId="3EF64899" w:rsidR="00014576" w:rsidRPr="00DC1D5C" w:rsidRDefault="00014576" w:rsidP="00014576">
      <w:pPr>
        <w:pStyle w:val="TekstA"/>
        <w:spacing w:before="240"/>
      </w:pPr>
      <w:r w:rsidRPr="009E2F35">
        <w:rPr>
          <w:rFonts w:cstheme="minorBidi"/>
          <w:noProof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0F34C3FA" wp14:editId="7C5F5ACE">
                <wp:simplePos x="0" y="0"/>
                <wp:positionH relativeFrom="page">
                  <wp:posOffset>5731510</wp:posOffset>
                </wp:positionH>
                <wp:positionV relativeFrom="paragraph">
                  <wp:posOffset>160020</wp:posOffset>
                </wp:positionV>
                <wp:extent cx="1762125" cy="847725"/>
                <wp:effectExtent l="0" t="0" r="9525" b="9525"/>
                <wp:wrapSquare wrapText="bothSides"/>
                <wp:docPr id="2" name="Pole tekstowe 2" descr="Wskaźnik. Strzałka skierowana w dół&#10;Wartość: 8,6%&#10;Spadek pogłowia trzody chlewnej w grudniu 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505DD" w14:textId="56D6AC9B" w:rsidR="00014576" w:rsidRPr="004C2D05" w:rsidRDefault="00014576" w:rsidP="009E2F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8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24BECD19" w14:textId="771D6333" w:rsidR="00014576" w:rsidRPr="004C2D05" w:rsidRDefault="00014576" w:rsidP="009E2F3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 xml:space="preserve">trzody chlewnej w 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4C3FA" id="_x0000_s1028" alt="Wskaźnik. Strzałka skierowana w dół&#10;Wartość: 8,6%&#10;Spadek pogłowia trzody chlewnej w grudniu  (rok do roku)" style="position:absolute;margin-left:451.3pt;margin-top:12.6pt;width:138.75pt;height:66.7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" fillcolor="#e7e6e6" stroked="f">
                <v:textbox>
                  <w:txbxContent>
                    <w:p w14:paraId="5D0505DD" w14:textId="56D6AC9B" w:rsidR="00014576" w:rsidRPr="004C2D05" w:rsidRDefault="00014576" w:rsidP="009E2F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8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24BECD19" w14:textId="771D6333" w:rsidR="00014576" w:rsidRPr="004C2D05" w:rsidRDefault="00014576" w:rsidP="009E2F3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 xml:space="preserve">trzody chlewnej w 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DC1D5C">
        <w:t xml:space="preserve">Według stanu w grudniu 2025 r. </w:t>
      </w:r>
      <w:r w:rsidRPr="00DC1D5C">
        <w:rPr>
          <w:b/>
        </w:rPr>
        <w:t>pogłowie trzody</w:t>
      </w:r>
      <w:r w:rsidRPr="00DC1D5C">
        <w:t xml:space="preserve"> </w:t>
      </w:r>
      <w:r w:rsidRPr="00DC1D5C">
        <w:rPr>
          <w:b/>
        </w:rPr>
        <w:t>chlewnej</w:t>
      </w:r>
      <w:r w:rsidRPr="00DC1D5C">
        <w:t xml:space="preserve"> liczyło </w:t>
      </w:r>
      <w:r>
        <w:t>76,6</w:t>
      </w:r>
      <w:r w:rsidRPr="00DC1D5C">
        <w:t xml:space="preserve"> tys. sztuk i było o </w:t>
      </w:r>
      <w:r>
        <w:t>8</w:t>
      </w:r>
      <w:r w:rsidRPr="00DC1D5C">
        <w:t>,</w:t>
      </w:r>
      <w:r>
        <w:t>6</w:t>
      </w:r>
      <w:r w:rsidRPr="00DC1D5C">
        <w:t xml:space="preserve">% </w:t>
      </w:r>
      <w:r>
        <w:t>mniej</w:t>
      </w:r>
      <w:r w:rsidRPr="00DC1D5C">
        <w:t xml:space="preserve">sze niż w grudniu 2024 r. Pogłowie loch na chów, którego wielkość świadczy o nastawieniach produkcyjnych w chowie trzody i jednocześnie określa aktualne możliwości reprodukcyjne stada, w porównaniu z grudniem 2024 r., zmniejszyło się (o </w:t>
      </w:r>
      <w:r>
        <w:t>6,4</w:t>
      </w:r>
      <w:r w:rsidRPr="00DC1D5C">
        <w:t xml:space="preserve">%), w tym pogłowie loch prośnych – o </w:t>
      </w:r>
      <w:r>
        <w:t>7,9</w:t>
      </w:r>
      <w:r w:rsidRPr="00DC1D5C">
        <w:t xml:space="preserve">%. Stado prosiąt liczyło </w:t>
      </w:r>
      <w:r>
        <w:t>11,5</w:t>
      </w:r>
      <w:r w:rsidRPr="00DC1D5C">
        <w:t xml:space="preserve"> tys. sztuk i było </w:t>
      </w:r>
      <w:r>
        <w:t>mniej</w:t>
      </w:r>
      <w:r w:rsidRPr="00DC1D5C">
        <w:t xml:space="preserve">sze o </w:t>
      </w:r>
      <w:r>
        <w:t>19,3</w:t>
      </w:r>
      <w:r w:rsidRPr="00DC1D5C">
        <w:t>% w porównaniu z</w:t>
      </w:r>
      <w:r>
        <w:t> </w:t>
      </w:r>
      <w:r w:rsidRPr="00DC1D5C">
        <w:t>grudniem 2024</w:t>
      </w:r>
      <w:r>
        <w:t> </w:t>
      </w:r>
      <w:r w:rsidRPr="00DC1D5C">
        <w:t>r. Pogłowie grup decydujących o wielkości produkcji (łącznie warchlaków i</w:t>
      </w:r>
      <w:r>
        <w:t> </w:t>
      </w:r>
      <w:r w:rsidRPr="00DC1D5C">
        <w:t>tuczników) z</w:t>
      </w:r>
      <w:r>
        <w:t>mniej</w:t>
      </w:r>
      <w:r w:rsidRPr="00DC1D5C">
        <w:t xml:space="preserve">szyło się w odniesieniu do grudnia 2024 r. (o </w:t>
      </w:r>
      <w:r>
        <w:t>6,5</w:t>
      </w:r>
      <w:r w:rsidRPr="00DC1D5C">
        <w:t>%).</w:t>
      </w:r>
    </w:p>
    <w:p w14:paraId="1DD7F5DB" w14:textId="2B0BA8B5" w:rsidR="005B026E" w:rsidRPr="005B026E" w:rsidRDefault="005B026E" w:rsidP="00C74387">
      <w:pPr>
        <w:numPr>
          <w:ilvl w:val="0"/>
          <w:numId w:val="8"/>
        </w:numPr>
        <w:spacing w:before="240" w:after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głowie trzody chlewnej</w:t>
      </w:r>
      <w:r w:rsidR="00C30FDD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r w:rsidR="0002386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w </w:t>
      </w:r>
      <w:r w:rsidR="00014576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u</w:t>
      </w:r>
      <w:r w:rsidR="00014576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niu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 grudniu 2025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6532F0A3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014576">
              <w:rPr>
                <w:rFonts w:eastAsia="Times New Roman" w:cs="Arial"/>
                <w:szCs w:val="19"/>
                <w:lang w:eastAsia="pl-PL"/>
              </w:rPr>
              <w:t>grudnia</w:t>
            </w:r>
            <w:r w:rsidR="00335C30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26133F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014576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263C0575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76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625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712B93A8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100,0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7C58F05B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8,6%</w:t>
            </w:r>
          </w:p>
        </w:tc>
      </w:tr>
      <w:tr w:rsidR="00014576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7D245CCE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1</w:t>
            </w:r>
            <w:r>
              <w:rPr>
                <w:szCs w:val="19"/>
              </w:rPr>
              <w:t>1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45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2FCC99EE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5,0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1AC74B88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9,3%</w:t>
            </w:r>
          </w:p>
        </w:tc>
      </w:tr>
      <w:tr w:rsidR="00014576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65D5D8B8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28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50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573A09B7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,2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47F78EE1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</w:t>
            </w:r>
            <w:r w:rsidR="00014576">
              <w:rPr>
                <w:szCs w:val="19"/>
              </w:rPr>
              <w:t>50,4</w:t>
            </w:r>
            <w:r>
              <w:rPr>
                <w:szCs w:val="19"/>
              </w:rPr>
              <w:t>%</w:t>
            </w:r>
          </w:p>
        </w:tc>
      </w:tr>
      <w:tr w:rsidR="00014576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056B838D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6</w:t>
            </w:r>
            <w:r w:rsidRPr="00DC1D5C">
              <w:rPr>
                <w:szCs w:val="19"/>
              </w:rPr>
              <w:t xml:space="preserve"> 6</w:t>
            </w:r>
            <w:r>
              <w:rPr>
                <w:szCs w:val="19"/>
              </w:rPr>
              <w:t>6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68938B8B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7,8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7AC36A98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7,7%</w:t>
            </w:r>
          </w:p>
        </w:tc>
      </w:tr>
      <w:tr w:rsidR="00014576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29FA5578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0 211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7F5D3A12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9,4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654C134F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31,1%</w:t>
            </w:r>
          </w:p>
        </w:tc>
      </w:tr>
      <w:tr w:rsidR="00014576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34272457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6 4</w:t>
            </w:r>
            <w:r>
              <w:rPr>
                <w:szCs w:val="19"/>
              </w:rPr>
              <w:t>49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3689B7EE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4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52290C7A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6,2%</w:t>
            </w:r>
          </w:p>
        </w:tc>
      </w:tr>
      <w:tr w:rsidR="00014576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0C60B22F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6 1</w:t>
            </w:r>
            <w:r>
              <w:rPr>
                <w:szCs w:val="19"/>
              </w:rPr>
              <w:t>8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5C61F4CF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1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7E599470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6,4%</w:t>
            </w:r>
          </w:p>
        </w:tc>
      </w:tr>
      <w:tr w:rsidR="00014576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014576" w:rsidRPr="00F560ED" w:rsidRDefault="00014576" w:rsidP="00014576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450C687D" w:rsidR="00014576" w:rsidRPr="00F560ED" w:rsidRDefault="00014576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</w:t>
            </w:r>
            <w:r w:rsidRPr="00DC1D5C">
              <w:rPr>
                <w:szCs w:val="19"/>
              </w:rPr>
              <w:t xml:space="preserve"> </w:t>
            </w:r>
            <w:r>
              <w:rPr>
                <w:szCs w:val="19"/>
              </w:rPr>
              <w:t>99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34F990C0" w:rsidR="00014576" w:rsidRPr="00F560ED" w:rsidRDefault="00014576" w:rsidP="00014576">
            <w:pPr>
              <w:jc w:val="right"/>
              <w:rPr>
                <w:szCs w:val="19"/>
              </w:rPr>
            </w:pPr>
            <w:r w:rsidRPr="00DC1D5C">
              <w:rPr>
                <w:szCs w:val="19"/>
              </w:rPr>
              <w:t>5,</w:t>
            </w:r>
            <w:r>
              <w:rPr>
                <w:szCs w:val="19"/>
              </w:rPr>
              <w:t>2</w:t>
            </w:r>
            <w:r w:rsidR="00C404CD"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30B4E6F7" w:rsidR="00014576" w:rsidRPr="00F560ED" w:rsidRDefault="00C404CD" w:rsidP="00014576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7,9%</w:t>
            </w:r>
          </w:p>
        </w:tc>
      </w:tr>
    </w:tbl>
    <w:p w14:paraId="650C483E" w14:textId="657BCED3" w:rsidR="00897D95" w:rsidRPr="00C30FDD" w:rsidRDefault="00C30FDD" w:rsidP="00C30FDD">
      <w:pPr>
        <w:spacing w:before="0" w:line="288" w:lineRule="auto"/>
        <w:rPr>
          <w:rFonts w:cs="Arial"/>
          <w:sz w:val="16"/>
          <w:szCs w:val="19"/>
        </w:rPr>
      </w:pPr>
      <w:r>
        <w:rPr>
          <w:rFonts w:cs="Arial"/>
          <w:sz w:val="16"/>
          <w:szCs w:val="19"/>
        </w:rPr>
        <w:t>a Dane wstępne.</w:t>
      </w:r>
    </w:p>
    <w:p w14:paraId="235A417A" w14:textId="59FF5543" w:rsidR="00897D95" w:rsidRDefault="00897D95" w:rsidP="00897D95">
      <w:pPr>
        <w:spacing w:before="240" w:line="288" w:lineRule="auto"/>
        <w:rPr>
          <w:rFonts w:cs="Arial"/>
          <w:szCs w:val="19"/>
        </w:rPr>
      </w:pPr>
    </w:p>
    <w:p w14:paraId="3376D4FD" w14:textId="003AE1CE" w:rsidR="00897D95" w:rsidRDefault="00897D95" w:rsidP="00897D95">
      <w:pPr>
        <w:spacing w:before="240" w:line="288" w:lineRule="auto"/>
        <w:rPr>
          <w:rFonts w:cs="Arial"/>
          <w:szCs w:val="19"/>
        </w:rPr>
      </w:pPr>
    </w:p>
    <w:p w14:paraId="6DF5421F" w14:textId="77777777" w:rsidR="00144099" w:rsidRDefault="00144099" w:rsidP="00897D95">
      <w:pPr>
        <w:spacing w:before="240" w:line="288" w:lineRule="auto"/>
        <w:rPr>
          <w:rFonts w:cs="Arial"/>
          <w:szCs w:val="19"/>
        </w:rPr>
      </w:pPr>
    </w:p>
    <w:p w14:paraId="682FAE24" w14:textId="2DDDD020" w:rsidR="00897D95" w:rsidRPr="00861C69" w:rsidRDefault="00144099" w:rsidP="00897D95">
      <w:pPr>
        <w:spacing w:before="240" w:line="288" w:lineRule="auto"/>
        <w:rPr>
          <w:rFonts w:cs="Arial"/>
          <w:szCs w:val="19"/>
        </w:rPr>
      </w:pPr>
      <w:r w:rsidRPr="003B4972">
        <w:rPr>
          <w:rFonts w:cs="Arial"/>
          <w:szCs w:val="19"/>
        </w:rPr>
        <w:lastRenderedPageBreak/>
        <w:t xml:space="preserve">W grudniu 2025 r. </w:t>
      </w:r>
      <w:r w:rsidRPr="003B4972">
        <w:rPr>
          <w:rFonts w:cs="Arial"/>
          <w:b/>
          <w:szCs w:val="19"/>
        </w:rPr>
        <w:t>pogłowie bydła</w:t>
      </w:r>
      <w:r w:rsidRPr="003B4972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67,0</w:t>
      </w:r>
      <w:r w:rsidRPr="003B4972">
        <w:rPr>
          <w:rFonts w:cs="Arial"/>
          <w:szCs w:val="19"/>
        </w:rPr>
        <w:t xml:space="preserve"> tys. sztuk i było mniejsze (o </w:t>
      </w:r>
      <w:r>
        <w:rPr>
          <w:rFonts w:cs="Arial"/>
          <w:szCs w:val="19"/>
        </w:rPr>
        <w:t>4</w:t>
      </w:r>
      <w:r w:rsidRPr="003B4972">
        <w:rPr>
          <w:rFonts w:cs="Arial"/>
          <w:szCs w:val="19"/>
        </w:rPr>
        <w:t>,</w:t>
      </w:r>
      <w:r>
        <w:rPr>
          <w:rFonts w:cs="Arial"/>
          <w:szCs w:val="19"/>
        </w:rPr>
        <w:t>1</w:t>
      </w:r>
      <w:r w:rsidRPr="003B4972">
        <w:rPr>
          <w:rFonts w:cs="Arial"/>
          <w:szCs w:val="19"/>
        </w:rPr>
        <w:t>%) niż w</w:t>
      </w:r>
      <w:r w:rsidR="0017526D">
        <w:rPr>
          <w:rFonts w:cs="Arial"/>
          <w:szCs w:val="19"/>
        </w:rPr>
        <w:t> </w:t>
      </w:r>
      <w:r w:rsidRPr="003B4972">
        <w:rPr>
          <w:rFonts w:cs="Arial"/>
          <w:szCs w:val="19"/>
        </w:rPr>
        <w:t xml:space="preserve">grudniu 2024 r. Zmniejszyło się pogłowie młodego bydła w wieku od 1 roku do 2 lat (o </w:t>
      </w:r>
      <w:r>
        <w:rPr>
          <w:rFonts w:cs="Arial"/>
          <w:szCs w:val="19"/>
        </w:rPr>
        <w:t>6,8</w:t>
      </w:r>
      <w:r w:rsidRPr="003B4972">
        <w:rPr>
          <w:rFonts w:cs="Arial"/>
          <w:szCs w:val="19"/>
        </w:rPr>
        <w:t>%) i pogłowie bydła 2-letniego i</w:t>
      </w:r>
      <w:r>
        <w:rPr>
          <w:rFonts w:cs="Arial"/>
          <w:szCs w:val="19"/>
        </w:rPr>
        <w:t xml:space="preserve"> </w:t>
      </w:r>
      <w:r w:rsidRPr="003B4972">
        <w:rPr>
          <w:rFonts w:cs="Arial"/>
          <w:szCs w:val="19"/>
        </w:rPr>
        <w:t xml:space="preserve">starszego (o </w:t>
      </w:r>
      <w:r>
        <w:rPr>
          <w:rFonts w:cs="Arial"/>
          <w:szCs w:val="19"/>
        </w:rPr>
        <w:t>5,1</w:t>
      </w:r>
      <w:r w:rsidRPr="003B4972">
        <w:rPr>
          <w:rFonts w:cs="Arial"/>
          <w:szCs w:val="19"/>
        </w:rPr>
        <w:t xml:space="preserve">%), w tym pogłowie krów było mniejsze </w:t>
      </w:r>
      <w:r>
        <w:rPr>
          <w:rFonts w:cs="Arial"/>
          <w:szCs w:val="19"/>
        </w:rPr>
        <w:t>(</w:t>
      </w:r>
      <w:r w:rsidRPr="003B4972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4,5</w:t>
      </w:r>
      <w:r w:rsidRPr="003B4972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3B4972">
        <w:rPr>
          <w:rFonts w:cs="Arial"/>
          <w:szCs w:val="19"/>
        </w:rPr>
        <w:t>.</w:t>
      </w:r>
      <w:r w:rsidRPr="004A31EE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</w:t>
      </w:r>
      <w:r w:rsidRPr="003B4972">
        <w:rPr>
          <w:rFonts w:cs="Arial"/>
          <w:szCs w:val="19"/>
        </w:rPr>
        <w:t xml:space="preserve">ogłowie cieląt </w:t>
      </w:r>
      <w:r>
        <w:rPr>
          <w:rFonts w:cs="Arial"/>
          <w:szCs w:val="19"/>
        </w:rPr>
        <w:t xml:space="preserve">wzrosło </w:t>
      </w:r>
      <w:r w:rsidRPr="003B4972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0</w:t>
      </w:r>
      <w:r w:rsidRPr="003B4972">
        <w:rPr>
          <w:rFonts w:cs="Arial"/>
          <w:szCs w:val="19"/>
        </w:rPr>
        <w:t>,5%</w:t>
      </w:r>
      <w:r>
        <w:rPr>
          <w:rFonts w:cs="Arial"/>
          <w:szCs w:val="19"/>
        </w:rPr>
        <w:t>.</w:t>
      </w:r>
      <w:r w:rsidR="00897D9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4C0A5274">
                <wp:simplePos x="0" y="0"/>
                <wp:positionH relativeFrom="page">
                  <wp:align>right</wp:align>
                </wp:positionH>
                <wp:positionV relativeFrom="paragraph">
                  <wp:posOffset>575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4,1%&#10;Spadek pogłowia bydła w grudni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256BF" w14:textId="50C178F2" w:rsidR="00014576" w:rsidRPr="004C2D05" w:rsidRDefault="00014576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="00144099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4,1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03163D47" w:rsidR="00014576" w:rsidRPr="004C2D05" w:rsidRDefault="00014576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</w:t>
                            </w:r>
                            <w:r w:rsidR="00144099">
                              <w:rPr>
                                <w:color w:val="001D77"/>
                              </w:rPr>
                              <w:t xml:space="preserve">grudni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9E87" id="_x0000_s1029" alt="Wskaźnik. Strzałka skierowana w dół&#10;Wartość: 4,1%&#10;Spadek pogłowia bydła w grudniu (rok do roku)" style="position:absolute;margin-left:94.55pt;margin-top:.05pt;width:145.75pt;height:60.75pt;z-index:-2514708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" fillcolor="#e7e6e6 [3214]" stroked="f">
                <v:textbox>
                  <w:txbxContent>
                    <w:p w14:paraId="77B256BF" w14:textId="50C178F2" w:rsidR="00014576" w:rsidRPr="004C2D05" w:rsidRDefault="00014576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="00144099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4,1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FB6C9E3" w14:textId="03163D47" w:rsidR="00014576" w:rsidRPr="004C2D05" w:rsidRDefault="00014576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</w:t>
                      </w:r>
                      <w:r w:rsidR="00144099">
                        <w:rPr>
                          <w:color w:val="001D77"/>
                        </w:rPr>
                        <w:t xml:space="preserve">grudni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D26A4C8" w14:textId="7F59AA77" w:rsidR="005B026E" w:rsidRPr="005B026E" w:rsidRDefault="00190732" w:rsidP="00897D95">
      <w:pPr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4. 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głowie bydła</w:t>
      </w:r>
      <w:r w:rsidR="005B026E"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674F81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14409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grudniu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C835F8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</w:t>
      </w:r>
      <w:r w:rsidR="005B026E"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 grudniu 2025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42A16246" w:rsidR="005B026E" w:rsidRPr="00F560ED" w:rsidRDefault="00512D8C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</w:t>
            </w:r>
            <w:r w:rsidR="005B026E">
              <w:rPr>
                <w:rFonts w:eastAsia="Times New Roman" w:cs="Arial"/>
                <w:szCs w:val="19"/>
                <w:lang w:eastAsia="pl-PL"/>
              </w:rPr>
              <w:t xml:space="preserve">miana do </w:t>
            </w:r>
            <w:r w:rsidR="00144099">
              <w:rPr>
                <w:rFonts w:eastAsia="Times New Roman" w:cs="Arial"/>
                <w:szCs w:val="19"/>
                <w:lang w:eastAsia="pl-PL"/>
              </w:rPr>
              <w:t xml:space="preserve">grudnia </w:t>
            </w:r>
            <w:r w:rsidR="005B026E"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C835F8"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144099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1D6CD49E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037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31862222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100,0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301D27D9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%</w:t>
            </w:r>
          </w:p>
        </w:tc>
      </w:tr>
      <w:tr w:rsidR="00144099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24E76DCB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6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849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01D84946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1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3CA20BE8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144099">
              <w:rPr>
                <w:rFonts w:cs="Arial"/>
                <w:szCs w:val="19"/>
              </w:rPr>
              <w:t>0</w:t>
            </w:r>
            <w:r w:rsidR="00144099" w:rsidRPr="003B4972">
              <w:rPr>
                <w:rFonts w:cs="Arial"/>
                <w:szCs w:val="19"/>
              </w:rPr>
              <w:t>,5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144099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23C0FCFD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2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79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617FAA84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1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1003EEE8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%</w:t>
            </w:r>
          </w:p>
        </w:tc>
      </w:tr>
      <w:tr w:rsidR="00144099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4DE4B5D1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7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395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79BD6A9C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,8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46E2F7C8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%</w:t>
            </w:r>
          </w:p>
        </w:tc>
      </w:tr>
      <w:tr w:rsidR="00144099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144099" w:rsidRPr="000A277E" w:rsidRDefault="00144099" w:rsidP="0014409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19EB3606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3B497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1</w:t>
            </w:r>
            <w:r w:rsidRPr="003B4972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096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72AFDFA6" w:rsidR="00144099" w:rsidRPr="000A277E" w:rsidRDefault="00144099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4</w:t>
            </w:r>
            <w:r w:rsidR="0017526D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5DF6F995" w:rsidR="00144099" w:rsidRPr="000A277E" w:rsidRDefault="0017526D" w:rsidP="00144099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</w:t>
            </w:r>
            <w:r w:rsidR="00144099">
              <w:rPr>
                <w:rFonts w:cs="Arial"/>
                <w:szCs w:val="19"/>
              </w:rPr>
              <w:t>,5</w:t>
            </w:r>
            <w:r>
              <w:rPr>
                <w:rFonts w:cs="Arial"/>
                <w:szCs w:val="19"/>
              </w:rPr>
              <w:t>%</w:t>
            </w:r>
          </w:p>
        </w:tc>
      </w:tr>
    </w:tbl>
    <w:p w14:paraId="20581F29" w14:textId="11B025A5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6C395DEF">
                <wp:simplePos x="0" y="0"/>
                <wp:positionH relativeFrom="margin">
                  <wp:posOffset>5269865</wp:posOffset>
                </wp:positionH>
                <wp:positionV relativeFrom="paragraph">
                  <wp:posOffset>100330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dół&#10;Wartość: 3,0%&#10;Spadek skupu mleka w mar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33A31" w14:textId="5ECD2B20" w:rsidR="00014576" w:rsidRPr="004C2D05" w:rsidRDefault="00814424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="0050042B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</w:t>
                            </w:r>
                            <w:r w:rsidR="00014576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 w:rsidR="0050042B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0</w:t>
                            </w:r>
                            <w:r w:rsidR="00014576"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0F097400" w:rsidR="00014576" w:rsidRPr="004C2D05" w:rsidRDefault="00814424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</w:t>
                            </w:r>
                            <w:r w:rsidR="00014576"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 w:rsidR="00014576">
                              <w:rPr>
                                <w:color w:val="001D77"/>
                              </w:rPr>
                              <w:t>w</w:t>
                            </w:r>
                            <w:r w:rsidR="00AC7362">
                              <w:rPr>
                                <w:color w:val="001D77"/>
                              </w:rPr>
                              <w:t> </w:t>
                            </w:r>
                            <w:r w:rsidR="004E48EB">
                              <w:rPr>
                                <w:color w:val="001D77"/>
                              </w:rPr>
                              <w:t>marcu</w:t>
                            </w:r>
                            <w:r w:rsidR="00014576">
                              <w:rPr>
                                <w:color w:val="001D77"/>
                              </w:rPr>
                              <w:t xml:space="preserve"> </w:t>
                            </w:r>
                            <w:r w:rsidR="00014576"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014576" w:rsidRPr="004C2D05" w:rsidRDefault="00014576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6AB3" id="_x0000_s1030" alt="Wskaźnik. Strzałka skierowana w dół&#10;Wartość: 3,0%&#10;Spadek skupu mleka w marcu (rok do roku)" style="position:absolute;margin-left:414.95pt;margin-top:7.9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" fillcolor="#e7e6e6 [3214]" stroked="f">
                <v:textbox>
                  <w:txbxContent>
                    <w:p w14:paraId="2A533A31" w14:textId="5ECD2B20" w:rsidR="00014576" w:rsidRPr="004C2D05" w:rsidRDefault="00814424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="0050042B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</w:t>
                      </w:r>
                      <w:r w:rsidR="00014576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 w:rsidR="0050042B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0</w:t>
                      </w:r>
                      <w:r w:rsidR="00014576"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5EC225F" w14:textId="0F097400" w:rsidR="00014576" w:rsidRPr="004C2D05" w:rsidRDefault="00814424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</w:t>
                      </w:r>
                      <w:r w:rsidR="00014576" w:rsidRPr="004C2D05">
                        <w:rPr>
                          <w:color w:val="001D77"/>
                        </w:rPr>
                        <w:t xml:space="preserve"> skupu mleka </w:t>
                      </w:r>
                      <w:r w:rsidR="00014576">
                        <w:rPr>
                          <w:color w:val="001D77"/>
                        </w:rPr>
                        <w:t>w</w:t>
                      </w:r>
                      <w:r w:rsidR="00AC7362">
                        <w:rPr>
                          <w:color w:val="001D77"/>
                        </w:rPr>
                        <w:t> </w:t>
                      </w:r>
                      <w:r w:rsidR="004E48EB">
                        <w:rPr>
                          <w:color w:val="001D77"/>
                        </w:rPr>
                        <w:t>marcu</w:t>
                      </w:r>
                      <w:r w:rsidR="00014576">
                        <w:rPr>
                          <w:color w:val="001D77"/>
                        </w:rPr>
                        <w:t xml:space="preserve"> </w:t>
                      </w:r>
                      <w:r w:rsidR="00014576" w:rsidRPr="004C2D05">
                        <w:rPr>
                          <w:color w:val="001D77"/>
                        </w:rPr>
                        <w:t>r/r</w:t>
                      </w:r>
                    </w:p>
                    <w:p w14:paraId="5EEF75AB" w14:textId="77777777" w:rsidR="00014576" w:rsidRPr="004C2D05" w:rsidRDefault="00014576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0E9B0F94" w14:textId="23A778CF" w:rsidR="008C5070" w:rsidRPr="00C45891" w:rsidRDefault="008C5070" w:rsidP="008C5070">
      <w:pPr>
        <w:pStyle w:val="TekstA"/>
        <w:spacing w:after="240"/>
        <w:rPr>
          <w:lang w:eastAsia="pl-PL"/>
        </w:rPr>
      </w:pPr>
      <w:bookmarkStart w:id="3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 xml:space="preserve">marcu 2026 </w:t>
      </w:r>
      <w:r w:rsidRPr="00C45891">
        <w:rPr>
          <w:lang w:eastAsia="pl-PL"/>
        </w:rPr>
        <w:t xml:space="preserve">r. był </w:t>
      </w:r>
      <w:r>
        <w:rPr>
          <w:lang w:eastAsia="pl-PL"/>
        </w:rPr>
        <w:t>niż</w:t>
      </w:r>
      <w:r w:rsidRPr="00C45891">
        <w:rPr>
          <w:lang w:eastAsia="pl-PL"/>
        </w:rPr>
        <w:t>szy w porównaniu z analogicznym miesiącem 202</w:t>
      </w:r>
      <w:r>
        <w:rPr>
          <w:lang w:eastAsia="pl-PL"/>
        </w:rPr>
        <w:t>5</w:t>
      </w:r>
      <w:r w:rsidRPr="00C45891">
        <w:rPr>
          <w:lang w:eastAsia="pl-PL"/>
        </w:rPr>
        <w:t xml:space="preserve"> r. (o</w:t>
      </w:r>
      <w:r>
        <w:rPr>
          <w:lang w:eastAsia="pl-PL"/>
        </w:rPr>
        <w:t> 3,0</w:t>
      </w:r>
      <w:r w:rsidRPr="00C45891">
        <w:rPr>
          <w:lang w:eastAsia="pl-PL"/>
        </w:rPr>
        <w:t>%)</w:t>
      </w:r>
      <w:r>
        <w:rPr>
          <w:lang w:eastAsia="pl-PL"/>
        </w:rPr>
        <w:t>, a wyższy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lutego br</w:t>
      </w:r>
      <w:r w:rsidRPr="00C45891">
        <w:rPr>
          <w:lang w:eastAsia="pl-PL"/>
        </w:rPr>
        <w:t xml:space="preserve">. (o </w:t>
      </w:r>
      <w:r>
        <w:rPr>
          <w:lang w:eastAsia="pl-PL"/>
        </w:rPr>
        <w:t>25,4</w:t>
      </w:r>
      <w:r w:rsidRPr="00C45891">
        <w:rPr>
          <w:lang w:eastAsia="pl-PL"/>
        </w:rPr>
        <w:t>%).</w:t>
      </w:r>
    </w:p>
    <w:bookmarkEnd w:id="3"/>
    <w:p w14:paraId="5C3990E0" w14:textId="4F5985F3" w:rsidR="00166BB6" w:rsidRDefault="00190732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5. </w:t>
      </w:r>
      <w:r w:rsidR="00166BB6"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75"/>
        <w:gridCol w:w="1249"/>
        <w:gridCol w:w="1249"/>
        <w:gridCol w:w="1255"/>
        <w:gridCol w:w="1250"/>
        <w:gridCol w:w="1289"/>
      </w:tblGrid>
      <w:tr w:rsidR="00284821" w:rsidRPr="000C635B" w14:paraId="1F01A83B" w14:textId="77777777" w:rsidTr="003E1124">
        <w:trPr>
          <w:trHeight w:val="445"/>
        </w:trPr>
        <w:tc>
          <w:tcPr>
            <w:tcW w:w="1100" w:type="pct"/>
            <w:vMerge w:val="restart"/>
            <w:shd w:val="clear" w:color="auto" w:fill="auto"/>
            <w:vAlign w:val="center"/>
          </w:tcPr>
          <w:p w14:paraId="71D6A135" w14:textId="77777777" w:rsidR="00284821" w:rsidRPr="000C635B" w:rsidRDefault="00284821" w:rsidP="003E1124">
            <w:pPr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48" w:type="pct"/>
            <w:gridSpan w:val="2"/>
          </w:tcPr>
          <w:p w14:paraId="51F36311" w14:textId="42D6F007" w:rsidR="00284821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4E48EB">
              <w:rPr>
                <w:rFonts w:eastAsia="Times New Roman"/>
                <w:szCs w:val="19"/>
                <w:lang w:eastAsia="pl-PL"/>
              </w:rPr>
              <w:t>marzec</w:t>
            </w:r>
            <w:r>
              <w:rPr>
                <w:rFonts w:eastAsia="Times New Roman"/>
                <w:szCs w:val="19"/>
                <w:lang w:eastAsia="pl-PL"/>
              </w:rPr>
              <w:t xml:space="preserve"> 2026</w:t>
            </w:r>
          </w:p>
        </w:tc>
        <w:tc>
          <w:tcPr>
            <w:tcW w:w="2352" w:type="pct"/>
            <w:gridSpan w:val="3"/>
            <w:shd w:val="clear" w:color="auto" w:fill="auto"/>
            <w:vAlign w:val="center"/>
          </w:tcPr>
          <w:p w14:paraId="012C63EA" w14:textId="2502ACF7" w:rsidR="00284821" w:rsidRPr="000C635B" w:rsidRDefault="004E48EB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arzec</w:t>
            </w:r>
            <w:r w:rsidR="00284821">
              <w:rPr>
                <w:rFonts w:eastAsia="Times New Roman"/>
                <w:szCs w:val="19"/>
                <w:lang w:eastAsia="pl-PL"/>
              </w:rPr>
              <w:t xml:space="preserve"> </w:t>
            </w:r>
            <w:r w:rsidR="00284821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DE44BD">
              <w:rPr>
                <w:rFonts w:eastAsia="Times New Roman"/>
                <w:szCs w:val="19"/>
                <w:lang w:eastAsia="pl-PL"/>
              </w:rPr>
              <w:t>6</w:t>
            </w:r>
          </w:p>
        </w:tc>
      </w:tr>
      <w:tr w:rsidR="00284821" w:rsidRPr="000C635B" w14:paraId="5F612288" w14:textId="77777777" w:rsidTr="003E1124">
        <w:trPr>
          <w:trHeight w:val="439"/>
        </w:trPr>
        <w:tc>
          <w:tcPr>
            <w:tcW w:w="1100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9F96F6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4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0E6F0AD6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4" w:type="pct"/>
            <w:tcBorders>
              <w:bottom w:val="single" w:sz="4" w:space="0" w:color="522398"/>
            </w:tcBorders>
          </w:tcPr>
          <w:p w14:paraId="54FF7D0F" w14:textId="2FA45C79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5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6D8B51" w14:textId="77777777" w:rsidR="00284821" w:rsidRPr="000C635B" w:rsidRDefault="00284821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D8682EF" w14:textId="5D1C0961" w:rsidR="00284821" w:rsidRPr="000C635B" w:rsidRDefault="00284821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4E48EB">
              <w:rPr>
                <w:rFonts w:eastAsia="Times New Roman" w:cs="Arial"/>
                <w:szCs w:val="19"/>
                <w:lang w:eastAsia="pl-PL"/>
              </w:rPr>
              <w:t>marca</w:t>
            </w:r>
            <w:r w:rsidR="00DE44BD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94460E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9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59E2DE" w14:textId="305B244A" w:rsidR="00284821" w:rsidRPr="000C635B" w:rsidRDefault="00284821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4E48EB">
              <w:rPr>
                <w:rFonts w:eastAsia="Times New Roman" w:cs="Arial"/>
                <w:szCs w:val="19"/>
                <w:lang w:eastAsia="pl-PL"/>
              </w:rPr>
              <w:t xml:space="preserve">lutego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DE44BD"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</w:tr>
      <w:tr w:rsidR="008C5070" w:rsidRPr="000C635B" w14:paraId="07E77832" w14:textId="77777777" w:rsidTr="003E1124">
        <w:trPr>
          <w:trHeight w:val="20"/>
        </w:trPr>
        <w:tc>
          <w:tcPr>
            <w:tcW w:w="1100" w:type="pct"/>
            <w:tcBorders>
              <w:bottom w:val="nil"/>
            </w:tcBorders>
            <w:shd w:val="clear" w:color="auto" w:fill="auto"/>
            <w:vAlign w:val="center"/>
          </w:tcPr>
          <w:p w14:paraId="2C76AAFA" w14:textId="77777777" w:rsidR="008C5070" w:rsidRPr="000C635B" w:rsidRDefault="008C5070" w:rsidP="008C5070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4" w:type="pct"/>
            <w:tcBorders>
              <w:bottom w:val="nil"/>
            </w:tcBorders>
            <w:shd w:val="clear" w:color="auto" w:fill="F2F2F2"/>
            <w:vAlign w:val="center"/>
          </w:tcPr>
          <w:p w14:paraId="5F89FE0D" w14:textId="3FD926DC" w:rsidR="008C5070" w:rsidRDefault="008C5070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1 112</w:t>
            </w:r>
          </w:p>
        </w:tc>
        <w:tc>
          <w:tcPr>
            <w:tcW w:w="774" w:type="pct"/>
            <w:tcBorders>
              <w:bottom w:val="nil"/>
            </w:tcBorders>
            <w:vAlign w:val="center"/>
          </w:tcPr>
          <w:p w14:paraId="4BE432A1" w14:textId="177CCCEB" w:rsidR="008C5070" w:rsidRDefault="00CA6F9A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6%</w:t>
            </w:r>
          </w:p>
        </w:tc>
        <w:tc>
          <w:tcPr>
            <w:tcW w:w="77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7738A3" w14:textId="6D919A1D" w:rsidR="008C5070" w:rsidRPr="000C635B" w:rsidRDefault="008C5070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 794</w:t>
            </w:r>
          </w:p>
        </w:tc>
        <w:tc>
          <w:tcPr>
            <w:tcW w:w="775" w:type="pct"/>
            <w:tcBorders>
              <w:bottom w:val="nil"/>
            </w:tcBorders>
            <w:vAlign w:val="center"/>
          </w:tcPr>
          <w:p w14:paraId="54C47924" w14:textId="06FEF6E5" w:rsidR="008C5070" w:rsidRPr="000C635B" w:rsidRDefault="00CA6F9A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</w:t>
            </w:r>
            <w:r w:rsidR="008C5070">
              <w:rPr>
                <w:rFonts w:eastAsia="Times New Roman"/>
                <w:szCs w:val="19"/>
                <w:lang w:eastAsia="pl-PL"/>
              </w:rPr>
              <w:t>,0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99" w:type="pct"/>
            <w:tcBorders>
              <w:bottom w:val="nil"/>
            </w:tcBorders>
            <w:vAlign w:val="center"/>
          </w:tcPr>
          <w:p w14:paraId="10682F33" w14:textId="7F755CAF" w:rsidR="008C5070" w:rsidRPr="000C635B" w:rsidRDefault="00CA6F9A" w:rsidP="008C507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8C5070">
              <w:rPr>
                <w:rFonts w:eastAsia="Times New Roman"/>
                <w:szCs w:val="19"/>
                <w:lang w:eastAsia="pl-PL"/>
              </w:rPr>
              <w:t>25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</w:tbl>
    <w:p w14:paraId="5FAC58C7" w14:textId="77777777" w:rsidR="00284821" w:rsidRPr="00F64E95" w:rsidRDefault="00284821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014576" w:rsidRPr="00D365FD" w:rsidRDefault="00014576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014576" w:rsidRPr="00936EFD" w:rsidRDefault="00014576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CC87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" fillcolor="#f2f2f2 [3052]" stroked="f" strokeweight="1pt">
                <v:stroke joinstyle="miter"/>
                <v:textbox>
                  <w:txbxContent>
                    <w:p w14:paraId="507393C6" w14:textId="77777777" w:rsidR="00014576" w:rsidRPr="00D365FD" w:rsidRDefault="00014576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14:paraId="7CF8FBC0" w14:textId="77777777" w:rsidR="00014576" w:rsidRPr="00936EFD" w:rsidRDefault="00014576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0CE8EFF4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dół Wartość: 16,3%&#10;Spadek cen skupu zbóż podstawowych w mar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19ED5" w14:textId="07496D77" w:rsidR="00014576" w:rsidRPr="004C2D05" w:rsidRDefault="000036D1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="00014576"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r w:rsidR="008C0CEB"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6</w:t>
                            </w:r>
                            <w:r w:rsidR="00014576"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,</w:t>
                            </w:r>
                            <w:r w:rsidR="008C5070">
                              <w:rPr>
                                <w:rStyle w:val="WartowskanikaZnak"/>
                                <w:color w:val="002060"/>
                                <w:sz w:val="28"/>
                                <w:szCs w:val="28"/>
                              </w:rPr>
                              <w:t>3</w:t>
                            </w:r>
                            <w:r w:rsidR="00014576"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3B43DB19" w:rsidR="00014576" w:rsidRPr="004C2D05" w:rsidRDefault="00014576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</w:t>
                            </w:r>
                            <w:r w:rsidR="004E48EB">
                              <w:rPr>
                                <w:color w:val="001D77"/>
                              </w:rPr>
                              <w:t>marcu</w:t>
                            </w:r>
                            <w:r>
                              <w:rPr>
                                <w:color w:val="001D77"/>
                              </w:rPr>
                              <w:t xml:space="preserve">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BAC" id="_x0000_s1032" alt="Wskaźnik. Strzałka skierowana w dół Wartość: 16,3%&#10;Spadek cen skupu zbóż podstawowych w marcu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" fillcolor="#e7e6e6 [3214]" stroked="f">
                <v:textbox>
                  <w:txbxContent>
                    <w:p w14:paraId="63119ED5" w14:textId="07496D77" w:rsidR="00014576" w:rsidRPr="004C2D05" w:rsidRDefault="000036D1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="00014576"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1</w:t>
                      </w:r>
                      <w:r w:rsidR="008C0CEB"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6</w:t>
                      </w:r>
                      <w:r w:rsidR="00014576"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,</w:t>
                      </w:r>
                      <w:r w:rsidR="008C5070">
                        <w:rPr>
                          <w:rStyle w:val="WartowskanikaZnak"/>
                          <w:color w:val="002060"/>
                          <w:sz w:val="28"/>
                          <w:szCs w:val="28"/>
                        </w:rPr>
                        <w:t>3</w:t>
                      </w:r>
                      <w:r w:rsidR="00014576"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6072BD1" w14:textId="3B43DB19" w:rsidR="00014576" w:rsidRPr="004C2D05" w:rsidRDefault="00014576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</w:t>
                      </w:r>
                      <w:r w:rsidR="004E48EB">
                        <w:rPr>
                          <w:color w:val="001D77"/>
                        </w:rPr>
                        <w:t>marcu</w:t>
                      </w:r>
                      <w:r>
                        <w:rPr>
                          <w:color w:val="001D77"/>
                        </w:rPr>
                        <w:t xml:space="preserve">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5C963FD6" w14:textId="77777777" w:rsidR="008C5070" w:rsidRDefault="008C5070" w:rsidP="008C5070">
      <w:pPr>
        <w:pStyle w:val="TekstA"/>
        <w:spacing w:before="240"/>
        <w:rPr>
          <w:lang w:eastAsia="pl-PL"/>
        </w:rPr>
      </w:pPr>
      <w:bookmarkStart w:id="4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marcu 2026 r</w:t>
      </w:r>
      <w:r w:rsidRPr="00C41E97">
        <w:rPr>
          <w:lang w:eastAsia="pl-PL"/>
        </w:rPr>
        <w:t xml:space="preserve">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69,79</w:t>
      </w:r>
      <w:r w:rsidRPr="00C41E97">
        <w:rPr>
          <w:lang w:eastAsia="pl-PL"/>
        </w:rPr>
        <w:t xml:space="preserve"> zł za 1 dt</w:t>
      </w:r>
      <w:r>
        <w:rPr>
          <w:lang w:eastAsia="pl-PL"/>
        </w:rPr>
        <w:t xml:space="preserve"> i 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ż</w:t>
      </w:r>
      <w:r w:rsidRPr="00C41E97">
        <w:rPr>
          <w:lang w:eastAsia="pl-PL"/>
        </w:rPr>
        <w:t xml:space="preserve">sze niż przed rokiem (o </w:t>
      </w:r>
      <w:r>
        <w:rPr>
          <w:lang w:eastAsia="pl-PL"/>
        </w:rPr>
        <w:t xml:space="preserve">16,3%) </w:t>
      </w:r>
      <w:r w:rsidRPr="00C41E97">
        <w:rPr>
          <w:lang w:eastAsia="pl-PL"/>
        </w:rPr>
        <w:t>i</w:t>
      </w:r>
      <w:r>
        <w:rPr>
          <w:lang w:eastAsia="pl-PL"/>
        </w:rPr>
        <w:t xml:space="preserve"> niższe (o 3,3%) niż przed miesiącem.</w:t>
      </w:r>
    </w:p>
    <w:bookmarkEnd w:id="4"/>
    <w:p w14:paraId="6D36A263" w14:textId="51929F36" w:rsidR="0065645A" w:rsidRDefault="00190732" w:rsidP="00190732">
      <w:pPr>
        <w:spacing w:before="240" w:line="240" w:lineRule="auto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ablica 6. </w:t>
      </w:r>
      <w:r w:rsidR="0065645A"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 w:rsidR="0065645A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="0065645A"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"/>
        <w:tblDescription w:val="Przeciętne ceny skupu podstawowych produktów rolnych"/>
      </w:tblPr>
      <w:tblGrid>
        <w:gridCol w:w="2137"/>
        <w:gridCol w:w="1186"/>
        <w:gridCol w:w="1186"/>
        <w:gridCol w:w="1186"/>
        <w:gridCol w:w="1186"/>
        <w:gridCol w:w="1186"/>
      </w:tblGrid>
      <w:tr w:rsidR="00DE44BD" w:rsidRPr="00C41E97" w14:paraId="63BD6E02" w14:textId="77777777" w:rsidTr="003E1124">
        <w:trPr>
          <w:trHeight w:val="20"/>
          <w:jc w:val="center"/>
        </w:trPr>
        <w:tc>
          <w:tcPr>
            <w:tcW w:w="1325" w:type="pct"/>
            <w:vMerge w:val="restart"/>
            <w:shd w:val="clear" w:color="auto" w:fill="auto"/>
            <w:vAlign w:val="center"/>
          </w:tcPr>
          <w:p w14:paraId="359D3E26" w14:textId="77777777" w:rsidR="00DE44BD" w:rsidRPr="00C41E97" w:rsidRDefault="00DE44BD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205" w:type="pct"/>
            <w:gridSpan w:val="3"/>
            <w:shd w:val="clear" w:color="auto" w:fill="auto"/>
            <w:vAlign w:val="center"/>
          </w:tcPr>
          <w:p w14:paraId="6C66001C" w14:textId="72987F01" w:rsidR="00DE44BD" w:rsidRPr="00C41E97" w:rsidRDefault="004E48EB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Marzec </w:t>
            </w:r>
            <w:r w:rsidR="00DE44BD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DE44BD"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1470" w:type="pct"/>
            <w:gridSpan w:val="2"/>
            <w:shd w:val="clear" w:color="auto" w:fill="auto"/>
          </w:tcPr>
          <w:p w14:paraId="201F16E1" w14:textId="20E798CF" w:rsidR="00DE44BD" w:rsidRPr="00C41E97" w:rsidRDefault="00DE44BD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4E48EB">
              <w:rPr>
                <w:rFonts w:eastAsia="Times New Roman"/>
                <w:szCs w:val="19"/>
                <w:lang w:eastAsia="pl-PL"/>
              </w:rPr>
              <w:t>marzec</w:t>
            </w:r>
            <w:r>
              <w:rPr>
                <w:rFonts w:eastAsia="Times New Roman"/>
                <w:szCs w:val="19"/>
                <w:lang w:eastAsia="pl-PL"/>
              </w:rPr>
              <w:t xml:space="preserve"> 2026</w:t>
            </w:r>
          </w:p>
        </w:tc>
      </w:tr>
      <w:tr w:rsidR="00DE44BD" w14:paraId="30FDDA5E" w14:textId="77777777" w:rsidTr="003E1124">
        <w:trPr>
          <w:trHeight w:val="20"/>
          <w:jc w:val="center"/>
        </w:trPr>
        <w:tc>
          <w:tcPr>
            <w:tcW w:w="132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22C5F" w14:textId="77777777" w:rsidR="00DE44BD" w:rsidRPr="00C41E97" w:rsidRDefault="00DE44BD" w:rsidP="003E1124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0DD3D10" w14:textId="77777777" w:rsidR="00DE44BD" w:rsidRPr="00C41E97" w:rsidRDefault="00DE44BD" w:rsidP="003E1124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7C4EB9" w14:textId="52A94248" w:rsidR="00DE44BD" w:rsidRPr="000C635B" w:rsidRDefault="00DE44BD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4E48EB">
              <w:rPr>
                <w:rFonts w:eastAsia="Times New Roman" w:cs="Arial"/>
                <w:szCs w:val="19"/>
                <w:lang w:eastAsia="pl-PL"/>
              </w:rPr>
              <w:t xml:space="preserve">marc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5E50D16" w14:textId="18089500" w:rsidR="00DE44BD" w:rsidRPr="000C635B" w:rsidRDefault="00DE44BD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4E48EB">
              <w:rPr>
                <w:rFonts w:eastAsia="Times New Roman" w:cs="Arial"/>
                <w:szCs w:val="19"/>
                <w:lang w:eastAsia="pl-PL"/>
              </w:rPr>
              <w:t>lutego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4F33E4D3" w14:textId="77777777" w:rsidR="00DE44BD" w:rsidRPr="00FD5526" w:rsidRDefault="00DE44BD" w:rsidP="003E1124">
            <w:pPr>
              <w:spacing w:line="200" w:lineRule="exact"/>
              <w:jc w:val="center"/>
              <w:rPr>
                <w:rFonts w:eastAsia="Times New Roman" w:cs="Arial"/>
                <w:color w:val="808080" w:themeColor="background1" w:themeShade="80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35" w:type="pct"/>
            <w:tcBorders>
              <w:bottom w:val="single" w:sz="4" w:space="0" w:color="522398"/>
            </w:tcBorders>
          </w:tcPr>
          <w:p w14:paraId="14DE58B5" w14:textId="6FB37CE9" w:rsidR="00DE44BD" w:rsidRDefault="00DE44BD" w:rsidP="003E1124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5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</w:p>
        </w:tc>
      </w:tr>
      <w:tr w:rsidR="00DE44BD" w:rsidRPr="00C41E97" w14:paraId="70368B02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15AF0DFC" w14:textId="77777777" w:rsidR="00DE44BD" w:rsidRPr="00C41E97" w:rsidRDefault="00DE44BD" w:rsidP="003E1124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Ziarno 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dt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7B83B1C" w14:textId="77777777" w:rsidR="00DE44BD" w:rsidRPr="00C41E97" w:rsidRDefault="00DE44BD" w:rsidP="003E1124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71C094B5" w14:textId="77777777" w:rsidR="00DE44BD" w:rsidRPr="00C41E97" w:rsidRDefault="00DE44BD" w:rsidP="003E1124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0415E78F" w14:textId="77777777" w:rsidR="00DE44BD" w:rsidRPr="00C41E97" w:rsidRDefault="00DE44BD" w:rsidP="003E1124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</w:tcPr>
          <w:p w14:paraId="5760F98B" w14:textId="77777777" w:rsidR="00DE44BD" w:rsidRPr="00FD5526" w:rsidRDefault="00DE44BD" w:rsidP="003E1124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</w:tcPr>
          <w:p w14:paraId="3E5223DC" w14:textId="77777777" w:rsidR="00DE44BD" w:rsidRPr="00C41E97" w:rsidRDefault="00DE44BD" w:rsidP="003E1124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4810AD" w14:paraId="54E0FDAA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77FAEA1" w14:textId="77777777" w:rsidR="004810AD" w:rsidRPr="00C41E97" w:rsidRDefault="004810AD" w:rsidP="004810AD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85B4DB2" w14:textId="3A87079C" w:rsidR="004810AD" w:rsidRPr="00C41E97" w:rsidRDefault="004810AD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0,93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1C0A591" w14:textId="0CDC8E0A" w:rsidR="004810AD" w:rsidRPr="00C41E97" w:rsidRDefault="008E75E4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6,1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69C87EA" w14:textId="5BD6BB19" w:rsidR="004810AD" w:rsidRPr="00C41E97" w:rsidRDefault="005E17EB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6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2E16E67D" w14:textId="3BA47ADB" w:rsidR="004810AD" w:rsidRPr="00FD5526" w:rsidRDefault="004810AD" w:rsidP="004810AD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2,25</w:t>
            </w:r>
          </w:p>
        </w:tc>
        <w:tc>
          <w:tcPr>
            <w:tcW w:w="735" w:type="pct"/>
            <w:vAlign w:val="center"/>
          </w:tcPr>
          <w:p w14:paraId="3F951204" w14:textId="10E80FAB" w:rsidR="004810AD" w:rsidRDefault="005E17EB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7,3%</w:t>
            </w:r>
          </w:p>
        </w:tc>
      </w:tr>
      <w:tr w:rsidR="004810AD" w14:paraId="5E5D7A2C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56705745" w14:textId="77777777" w:rsidR="004810AD" w:rsidRPr="00C41E97" w:rsidRDefault="004810AD" w:rsidP="004810AD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2ED0DD37" w14:textId="036F4BEC" w:rsidR="004810AD" w:rsidRPr="00C41E97" w:rsidRDefault="004810AD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2,74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DC35715" w14:textId="73F7DFB1" w:rsidR="004810AD" w:rsidRPr="00C41E97" w:rsidRDefault="008E75E4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3,6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9F07AC5" w14:textId="7D5FFD7F" w:rsidR="004810AD" w:rsidRPr="00C41E97" w:rsidRDefault="005E17EB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6,3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49A2D5F8" w14:textId="2010DDF8" w:rsidR="004810AD" w:rsidRPr="00FD5526" w:rsidRDefault="004810AD" w:rsidP="004810AD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64</w:t>
            </w:r>
          </w:p>
        </w:tc>
        <w:tc>
          <w:tcPr>
            <w:tcW w:w="735" w:type="pct"/>
            <w:vAlign w:val="center"/>
          </w:tcPr>
          <w:p w14:paraId="06F77559" w14:textId="18EE3955" w:rsidR="004810AD" w:rsidRDefault="005E17EB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6,3%</w:t>
            </w:r>
          </w:p>
        </w:tc>
      </w:tr>
      <w:tr w:rsidR="004810AD" w:rsidRPr="00225E50" w14:paraId="76659528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4324D595" w14:textId="77777777" w:rsidR="004810AD" w:rsidRPr="00C41E97" w:rsidRDefault="004810AD" w:rsidP="004810AD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772288AC" w14:textId="3F86D5C4" w:rsidR="004810AD" w:rsidRDefault="004810AD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1,2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2E21CA2" w14:textId="6AFE8F69" w:rsidR="004810AD" w:rsidRDefault="008E75E4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,2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77126ED" w14:textId="7EB5F76D" w:rsidR="004810AD" w:rsidRDefault="005E17EB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BC6852">
              <w:rPr>
                <w:rFonts w:eastAsia="Times New Roman"/>
                <w:szCs w:val="19"/>
                <w:lang w:eastAsia="pl-PL"/>
              </w:rPr>
              <w:t>3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</w:tcPr>
          <w:p w14:paraId="0AEF3529" w14:textId="321DC2A8" w:rsidR="004810AD" w:rsidRPr="00225E50" w:rsidRDefault="003F019B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9,74</w:t>
            </w:r>
          </w:p>
        </w:tc>
        <w:tc>
          <w:tcPr>
            <w:tcW w:w="735" w:type="pct"/>
          </w:tcPr>
          <w:p w14:paraId="15D70EF5" w14:textId="1D79F2CE" w:rsidR="004810AD" w:rsidRPr="00225E50" w:rsidRDefault="005E17EB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4,6%</w:t>
            </w:r>
          </w:p>
        </w:tc>
      </w:tr>
      <w:tr w:rsidR="004810AD" w14:paraId="511CA116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32181CAA" w14:textId="77777777" w:rsidR="004810AD" w:rsidRPr="00C41E97" w:rsidRDefault="004810AD" w:rsidP="004810AD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Ziemniaki za 1 dt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6210666B" w14:textId="45E2173B" w:rsidR="004810AD" w:rsidRPr="00C41E97" w:rsidRDefault="004810AD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1,59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A360DB6" w14:textId="5523A523" w:rsidR="004810AD" w:rsidRPr="00C41E97" w:rsidRDefault="008E75E4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0,9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6B8B5BD" w14:textId="6D5C9E92" w:rsidR="004810AD" w:rsidRPr="00C41E97" w:rsidRDefault="005E17EB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9,1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2720FD76" w14:textId="1C707EFC" w:rsidR="004810AD" w:rsidRPr="00FD5526" w:rsidRDefault="004810AD" w:rsidP="004810AD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1,11</w:t>
            </w:r>
          </w:p>
        </w:tc>
        <w:tc>
          <w:tcPr>
            <w:tcW w:w="735" w:type="pct"/>
            <w:vAlign w:val="center"/>
          </w:tcPr>
          <w:p w14:paraId="37A85DA0" w14:textId="53E6EE04" w:rsidR="004810AD" w:rsidRDefault="005E17EB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9,4%</w:t>
            </w:r>
          </w:p>
        </w:tc>
      </w:tr>
      <w:tr w:rsidR="004810AD" w:rsidRPr="00C41E97" w14:paraId="5D24415E" w14:textId="77777777" w:rsidTr="003E1124">
        <w:trPr>
          <w:trHeight w:hRule="exact" w:val="67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525C9A4A" w14:textId="77777777" w:rsidR="004810AD" w:rsidRPr="00C41E97" w:rsidRDefault="004810AD" w:rsidP="004810AD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4597E5CB" w14:textId="77777777" w:rsidR="004810AD" w:rsidRPr="00C41E97" w:rsidRDefault="004810AD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F577F93" w14:textId="77777777" w:rsidR="004810AD" w:rsidRPr="00C41E97" w:rsidRDefault="004810AD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0AC61AA6" w14:textId="77777777" w:rsidR="004810AD" w:rsidRPr="00C41E97" w:rsidRDefault="004810AD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5" w:type="pct"/>
            <w:shd w:val="clear" w:color="auto" w:fill="F2F2F2"/>
            <w:vAlign w:val="center"/>
          </w:tcPr>
          <w:p w14:paraId="6CF909AD" w14:textId="77777777" w:rsidR="004810AD" w:rsidRPr="00FD5526" w:rsidRDefault="004810AD" w:rsidP="004810AD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</w:p>
        </w:tc>
        <w:tc>
          <w:tcPr>
            <w:tcW w:w="735" w:type="pct"/>
            <w:vAlign w:val="center"/>
          </w:tcPr>
          <w:p w14:paraId="28F5149B" w14:textId="77777777" w:rsidR="004810AD" w:rsidRPr="00C41E97" w:rsidRDefault="004810AD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4810AD" w14:paraId="3B81C9E6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52ECA2CA" w14:textId="77777777" w:rsidR="004810AD" w:rsidRPr="00C41E97" w:rsidRDefault="004810AD" w:rsidP="004810AD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5B2E11F2" w14:textId="2BC1451D" w:rsidR="004810AD" w:rsidRPr="00C41E97" w:rsidRDefault="004810AD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,12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17366B4" w14:textId="6ED9463B" w:rsidR="004810AD" w:rsidRPr="00C41E97" w:rsidRDefault="008E75E4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810AD">
              <w:rPr>
                <w:rFonts w:eastAsia="Times New Roman"/>
                <w:szCs w:val="19"/>
                <w:lang w:eastAsia="pl-PL"/>
              </w:rPr>
              <w:t>27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337CF8D" w14:textId="26BD2F40" w:rsidR="004810AD" w:rsidRPr="00C41E97" w:rsidRDefault="005E17EB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4,3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5F2204A0" w14:textId="2E603450" w:rsidR="004810AD" w:rsidRPr="00FD5526" w:rsidRDefault="004810AD" w:rsidP="004810AD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,67</w:t>
            </w:r>
          </w:p>
        </w:tc>
        <w:tc>
          <w:tcPr>
            <w:tcW w:w="735" w:type="pct"/>
            <w:vAlign w:val="center"/>
          </w:tcPr>
          <w:p w14:paraId="37185501" w14:textId="64622DE5" w:rsidR="004810AD" w:rsidRDefault="005E17EB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810AD">
              <w:rPr>
                <w:rFonts w:eastAsia="Times New Roman"/>
                <w:szCs w:val="19"/>
                <w:lang w:eastAsia="pl-PL"/>
              </w:rPr>
              <w:t>30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4810AD" w14:paraId="1B4D4E54" w14:textId="77777777" w:rsidTr="003E1124">
        <w:trPr>
          <w:trHeight w:hRule="exact" w:val="425"/>
          <w:jc w:val="center"/>
        </w:trPr>
        <w:tc>
          <w:tcPr>
            <w:tcW w:w="1325" w:type="pct"/>
            <w:shd w:val="clear" w:color="auto" w:fill="auto"/>
            <w:vAlign w:val="center"/>
          </w:tcPr>
          <w:p w14:paraId="7D2B61C8" w14:textId="77777777" w:rsidR="004810AD" w:rsidRPr="00C41E97" w:rsidRDefault="004810AD" w:rsidP="004810AD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04531EB6" w14:textId="197BA7D4" w:rsidR="004810AD" w:rsidRPr="00C41E97" w:rsidRDefault="004810AD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84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3CDD2B6" w14:textId="360664AA" w:rsidR="004810AD" w:rsidRPr="00C41E97" w:rsidRDefault="008E75E4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3%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A193223" w14:textId="5D179FCA" w:rsidR="004810AD" w:rsidRPr="00C41E97" w:rsidRDefault="005E17EB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810AD">
              <w:rPr>
                <w:rFonts w:eastAsia="Times New Roman"/>
                <w:szCs w:val="19"/>
                <w:lang w:eastAsia="pl-PL"/>
              </w:rPr>
              <w:t>14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shd w:val="clear" w:color="auto" w:fill="F2F2F2"/>
            <w:vAlign w:val="center"/>
          </w:tcPr>
          <w:p w14:paraId="03A52E07" w14:textId="6931F353" w:rsidR="004810AD" w:rsidRPr="00FD5526" w:rsidRDefault="004810AD" w:rsidP="004810AD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32</w:t>
            </w:r>
          </w:p>
        </w:tc>
        <w:tc>
          <w:tcPr>
            <w:tcW w:w="735" w:type="pct"/>
            <w:vAlign w:val="center"/>
          </w:tcPr>
          <w:p w14:paraId="72E376B1" w14:textId="206569FA" w:rsidR="004810AD" w:rsidRDefault="005E17EB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8,4%</w:t>
            </w:r>
          </w:p>
        </w:tc>
      </w:tr>
      <w:tr w:rsidR="004810AD" w14:paraId="2103B8A5" w14:textId="77777777" w:rsidTr="003E1124">
        <w:trPr>
          <w:trHeight w:hRule="exact" w:val="425"/>
          <w:jc w:val="center"/>
        </w:trPr>
        <w:tc>
          <w:tcPr>
            <w:tcW w:w="132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FC2A0E3" w14:textId="77777777" w:rsidR="004810AD" w:rsidRPr="00C41E97" w:rsidRDefault="004810AD" w:rsidP="004810AD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A32364" w14:textId="049969AE" w:rsidR="004810AD" w:rsidRPr="00C41E97" w:rsidRDefault="004810AD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45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591A824" w14:textId="6AE7ABF9" w:rsidR="004810AD" w:rsidRPr="00C41E97" w:rsidRDefault="005E17EB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810AD">
              <w:rPr>
                <w:rFonts w:eastAsia="Times New Roman"/>
                <w:szCs w:val="19"/>
                <w:lang w:eastAsia="pl-PL"/>
              </w:rPr>
              <w:t>19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C4DBC" w14:textId="1453F50A" w:rsidR="004810AD" w:rsidRPr="00C41E97" w:rsidRDefault="005E17EB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810AD">
              <w:rPr>
                <w:rFonts w:eastAsia="Times New Roman"/>
                <w:szCs w:val="19"/>
                <w:lang w:eastAsia="pl-PL"/>
              </w:rPr>
              <w:t>11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shd w:val="clear" w:color="auto" w:fill="F2F2F2"/>
            <w:vAlign w:val="center"/>
          </w:tcPr>
          <w:p w14:paraId="376F0B46" w14:textId="4A91A374" w:rsidR="004810AD" w:rsidRPr="00FD5526" w:rsidRDefault="004810AD" w:rsidP="004810AD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 w:rsidRPr="00AD0BE1">
              <w:rPr>
                <w:rFonts w:eastAsia="Times New Roman"/>
                <w:szCs w:val="19"/>
                <w:lang w:eastAsia="pl-PL"/>
              </w:rPr>
              <w:t>6</w:t>
            </w:r>
            <w:r>
              <w:rPr>
                <w:rFonts w:eastAsia="Times New Roman"/>
                <w:szCs w:val="19"/>
                <w:lang w:eastAsia="pl-PL"/>
              </w:rPr>
              <w:t>,77</w:t>
            </w:r>
          </w:p>
        </w:tc>
        <w:tc>
          <w:tcPr>
            <w:tcW w:w="735" w:type="pct"/>
            <w:tcBorders>
              <w:bottom w:val="single" w:sz="4" w:space="0" w:color="522398"/>
            </w:tcBorders>
            <w:vAlign w:val="center"/>
          </w:tcPr>
          <w:p w14:paraId="3A105E70" w14:textId="67F13E34" w:rsidR="004810AD" w:rsidRDefault="005E17EB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810AD">
              <w:rPr>
                <w:rFonts w:eastAsia="Times New Roman"/>
                <w:szCs w:val="19"/>
                <w:lang w:eastAsia="pl-PL"/>
              </w:rPr>
              <w:t>8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4810AD" w14:paraId="73A615C8" w14:textId="77777777" w:rsidTr="003E1124">
        <w:trPr>
          <w:trHeight w:hRule="exact" w:val="425"/>
          <w:jc w:val="center"/>
        </w:trPr>
        <w:tc>
          <w:tcPr>
            <w:tcW w:w="1325" w:type="pct"/>
            <w:tcBorders>
              <w:bottom w:val="nil"/>
            </w:tcBorders>
            <w:shd w:val="clear" w:color="auto" w:fill="auto"/>
            <w:vAlign w:val="center"/>
          </w:tcPr>
          <w:p w14:paraId="26CF5022" w14:textId="77777777" w:rsidR="004810AD" w:rsidRPr="00C41E97" w:rsidRDefault="004810AD" w:rsidP="004810AD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41F90C" w14:textId="3A34D5BB" w:rsidR="004810AD" w:rsidRPr="00C41E97" w:rsidRDefault="004810AD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86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4FFC3340" w14:textId="4D72FAA9" w:rsidR="004810AD" w:rsidRPr="00C41E97" w:rsidRDefault="005E17EB" w:rsidP="005E17EB">
            <w:pPr>
              <w:spacing w:line="360" w:lineRule="auto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6,2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  <w:vAlign w:val="center"/>
          </w:tcPr>
          <w:p w14:paraId="1946FBB0" w14:textId="21AD3B5C" w:rsidR="004810AD" w:rsidRPr="00C41E97" w:rsidRDefault="005E17EB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4810AD">
              <w:rPr>
                <w:rFonts w:eastAsia="Times New Roman"/>
                <w:szCs w:val="19"/>
                <w:lang w:eastAsia="pl-PL"/>
              </w:rPr>
              <w:t>0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F2F2F2"/>
            <w:vAlign w:val="center"/>
          </w:tcPr>
          <w:p w14:paraId="533255D2" w14:textId="1AE52F49" w:rsidR="004810AD" w:rsidRPr="00FD5526" w:rsidRDefault="004810AD" w:rsidP="004810AD">
            <w:pPr>
              <w:jc w:val="right"/>
              <w:rPr>
                <w:rFonts w:eastAsia="Times New Roman"/>
                <w:color w:val="808080" w:themeColor="background1" w:themeShade="80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86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 w14:paraId="4D132CAF" w14:textId="72D62977" w:rsidR="004810AD" w:rsidRDefault="005E17EB" w:rsidP="004810AD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5,8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7B4C6048" w14:textId="19C66651" w:rsidR="00354022" w:rsidRDefault="00354022" w:rsidP="00061E48">
      <w:pPr>
        <w:pStyle w:val="TekstA"/>
        <w:rPr>
          <w:lang w:eastAsia="pl-PL"/>
        </w:rPr>
      </w:pPr>
      <w:bookmarkStart w:id="5" w:name="_Hlk175127475"/>
      <w:r>
        <w:rPr>
          <w:lang w:eastAsia="pl-PL"/>
        </w:rPr>
        <w:t>C</w:t>
      </w:r>
      <w:r w:rsidRPr="006012EC">
        <w:rPr>
          <w:spacing w:val="-4"/>
          <w:lang w:eastAsia="pl-PL"/>
        </w:rPr>
        <w:t xml:space="preserve">ena pszenicy dostarczonej do skupu przez producentów z województwa podkarpackiego była </w:t>
      </w:r>
      <w:r>
        <w:rPr>
          <w:spacing w:val="-4"/>
          <w:lang w:eastAsia="pl-PL"/>
        </w:rPr>
        <w:t>ni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16,</w:t>
      </w:r>
      <w:r w:rsidR="007810A7">
        <w:rPr>
          <w:spacing w:val="-4"/>
          <w:lang w:eastAsia="pl-PL"/>
        </w:rPr>
        <w:t>1</w:t>
      </w:r>
      <w:r>
        <w:rPr>
          <w:spacing w:val="-4"/>
          <w:lang w:eastAsia="pl-PL"/>
        </w:rPr>
        <w:t>%) i</w:t>
      </w:r>
      <w:r>
        <w:rPr>
          <w:lang w:eastAsia="pl-PL"/>
        </w:rPr>
        <w:t> niższa niż w lutym br. (o 2,6%).</w:t>
      </w:r>
      <w:r>
        <w:rPr>
          <w:spacing w:val="-4"/>
          <w:lang w:eastAsia="pl-PL"/>
        </w:rPr>
        <w:t xml:space="preserve"> </w:t>
      </w:r>
      <w:r w:rsidRPr="006012EC">
        <w:rPr>
          <w:lang w:eastAsia="pl-PL"/>
        </w:rPr>
        <w:t xml:space="preserve">Cena skupu żyta była </w:t>
      </w:r>
      <w:r>
        <w:rPr>
          <w:lang w:eastAsia="pl-PL"/>
        </w:rPr>
        <w:t>ni</w:t>
      </w:r>
      <w:r w:rsidRPr="006012EC">
        <w:rPr>
          <w:lang w:eastAsia="pl-PL"/>
        </w:rPr>
        <w:t xml:space="preserve">ższa w porównaniu z ceną sprzed roku (o </w:t>
      </w:r>
      <w:r>
        <w:rPr>
          <w:lang w:eastAsia="pl-PL"/>
        </w:rPr>
        <w:t>23,6</w:t>
      </w:r>
      <w:r w:rsidRPr="006012EC">
        <w:rPr>
          <w:lang w:eastAsia="pl-PL"/>
        </w:rPr>
        <w:t>%)</w:t>
      </w:r>
      <w:r>
        <w:rPr>
          <w:lang w:eastAsia="pl-PL"/>
        </w:rPr>
        <w:t xml:space="preserve"> i niższa </w:t>
      </w:r>
      <w:r w:rsidRPr="00111B4E">
        <w:rPr>
          <w:lang w:eastAsia="pl-PL"/>
        </w:rPr>
        <w:t>w</w:t>
      </w:r>
      <w:r>
        <w:rPr>
          <w:lang w:eastAsia="pl-PL"/>
        </w:rPr>
        <w:t xml:space="preserve"> </w:t>
      </w:r>
      <w:r w:rsidRPr="00111B4E">
        <w:rPr>
          <w:lang w:eastAsia="pl-PL"/>
        </w:rPr>
        <w:t>odniesieniu do ceny sprzed miesiąca (o</w:t>
      </w:r>
      <w:r>
        <w:rPr>
          <w:lang w:eastAsia="pl-PL"/>
        </w:rPr>
        <w:t> 16,3</w:t>
      </w:r>
      <w:r w:rsidRPr="00D17D87">
        <w:rPr>
          <w:lang w:eastAsia="pl-PL"/>
        </w:rPr>
        <w:t>%).</w:t>
      </w:r>
    </w:p>
    <w:bookmarkEnd w:id="5"/>
    <w:p w14:paraId="305D9549" w14:textId="4C21D60D" w:rsidR="0041407A" w:rsidRDefault="0041407A" w:rsidP="006B2C69">
      <w:pPr>
        <w:tabs>
          <w:tab w:val="left" w:pos="9356"/>
        </w:tabs>
        <w:spacing w:line="240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10140890" w14:textId="3D5D9A6D" w:rsidR="00635C23" w:rsidRDefault="00635C23" w:rsidP="00CA0D2A">
      <w:pPr>
        <w:tabs>
          <w:tab w:val="left" w:pos="9356"/>
        </w:tabs>
        <w:spacing w:line="240" w:lineRule="auto"/>
        <w:jc w:val="center"/>
        <w:rPr>
          <w:rFonts w:eastAsia="Times New Roman"/>
          <w:b/>
          <w:szCs w:val="19"/>
          <w:lang w:eastAsia="pl-PL"/>
        </w:rPr>
      </w:pPr>
      <w:r>
        <w:rPr>
          <w:rFonts w:eastAsia="Times New Roman"/>
          <w:b/>
          <w:noProof/>
          <w:szCs w:val="19"/>
          <w:lang w:eastAsia="pl-PL"/>
        </w:rPr>
        <w:drawing>
          <wp:inline distT="0" distB="0" distL="0" distR="0" wp14:anchorId="7880CBAA" wp14:editId="173944CD">
            <wp:extent cx="5320145" cy="2736215"/>
            <wp:effectExtent l="0" t="0" r="0" b="6985"/>
            <wp:docPr id="17" name="Obraz 17" descr="Wykres 1. Na wykresie liniowym zaprezentowano przeciętne ceny skupu pszenicy i żyta dla poszczególnych miesięcy w latach 2023-2026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Wykres 1. Na wykresie liniowym zaprezentowano przeciętne ceny skupu pszenicy i żyta dla poszczególnych miesięcy w latach 2023-2026 dla województw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65" cy="275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50E55965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DE44BD">
        <w:rPr>
          <w:b/>
          <w:szCs w:val="19"/>
        </w:rPr>
        <w:t>m</w:t>
      </w:r>
      <w:r w:rsidR="00B0365C">
        <w:rPr>
          <w:b/>
          <w:szCs w:val="19"/>
        </w:rPr>
        <w:t>arcu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</w:t>
      </w:r>
      <w:r w:rsidR="004A110B">
        <w:rPr>
          <w:b/>
          <w:szCs w:val="19"/>
        </w:rPr>
        <w:t>6</w:t>
      </w:r>
      <w:r w:rsidR="00845A06" w:rsidRPr="00036BDA">
        <w:rPr>
          <w:b/>
          <w:szCs w:val="19"/>
        </w:rPr>
        <w:t xml:space="preserve"> r.</w:t>
      </w:r>
    </w:p>
    <w:p w14:paraId="2940115E" w14:textId="0846A3CE" w:rsidR="0092649A" w:rsidRDefault="0092649A" w:rsidP="0092649A">
      <w:pPr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204D6883" wp14:editId="21F265B4">
            <wp:extent cx="4572000" cy="4107180"/>
            <wp:effectExtent l="0" t="0" r="0" b="7620"/>
            <wp:docPr id="6" name="Obraz 6" descr="Wykres 2. Na wykresie słupkowym zaprezentowano przeciętne ceny skupu pszenicy w marcu 2026&#10;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Wykres 2. Na wykresie słupkowym zaprezentowano przeciętne ceny skupu pszenicy w marcu 2026&#10;roku dla wszystkich województw w kraju uszeregowanych malejąc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0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FC529C" w14:textId="48849815" w:rsidR="00354022" w:rsidRDefault="00354022" w:rsidP="007144D1">
      <w:pPr>
        <w:pStyle w:val="TekstA"/>
        <w:rPr>
          <w:spacing w:val="-4"/>
          <w:lang w:eastAsia="pl-PL"/>
        </w:rPr>
      </w:pPr>
      <w:bookmarkStart w:id="6" w:name="_Hlk188611406"/>
      <w:bookmarkStart w:id="7" w:name="_Hlk172289132"/>
      <w:bookmarkStart w:id="8" w:name="_Hlk175129385"/>
      <w:r w:rsidRPr="00C41E97">
        <w:rPr>
          <w:spacing w:val="-4"/>
          <w:lang w:eastAsia="pl-PL"/>
        </w:rPr>
        <w:t xml:space="preserve">Za 1 </w:t>
      </w:r>
      <w:r w:rsidRPr="00C41E97">
        <w:rPr>
          <w:lang w:eastAsia="pl-PL"/>
        </w:rPr>
        <w:t>dt</w:t>
      </w:r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marcu 2026 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71,59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30,9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</w:t>
      </w:r>
      <w:r w:rsidRPr="00B469A2">
        <w:t xml:space="preserve"> </w:t>
      </w:r>
      <w:r>
        <w:t>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9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</w:t>
      </w:r>
      <w:r>
        <w:rPr>
          <w:lang w:eastAsia="pl-PL"/>
        </w:rPr>
        <w:t xml:space="preserve">w lutym </w:t>
      </w:r>
      <w:r w:rsidRPr="00AE2A6A">
        <w:rPr>
          <w:lang w:eastAsia="pl-PL"/>
        </w:rPr>
        <w:t>br.).</w:t>
      </w:r>
    </w:p>
    <w:bookmarkEnd w:id="6"/>
    <w:bookmarkEnd w:id="7"/>
    <w:bookmarkEnd w:id="8"/>
    <w:p w14:paraId="5A9F9B96" w14:textId="34B81D19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2CA65780" w14:textId="47DB84AC" w:rsidR="00635C23" w:rsidRDefault="00635C23" w:rsidP="00635C23">
      <w:pPr>
        <w:spacing w:after="0"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78DA9C77" wp14:editId="7FDBE46D">
            <wp:extent cx="5290457" cy="2890424"/>
            <wp:effectExtent l="0" t="0" r="5715" b="5715"/>
            <wp:docPr id="19" name="Obraz 19" descr="Wykres 3. Na wykresie liniowym zaprezentowano przeciętne ceny skupu bydła, trzody chlewnej, drobiu  i mleka dla poszczególnych miesięcy w latach 2023-2026&#10;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3. Na wykresie liniowym zaprezentowano przeciętne ceny skupu bydła, trzody chlewnej, drobiu  i mleka dla poszczególnych miesięcy w latach 2023-2026&#10;dla województw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28" cy="2904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FF300" w14:textId="2A119568" w:rsidR="009B71BF" w:rsidRDefault="009B71BF" w:rsidP="009B71BF">
      <w:pPr>
        <w:spacing w:after="0" w:line="240" w:lineRule="auto"/>
        <w:jc w:val="center"/>
        <w:rPr>
          <w:b/>
          <w:szCs w:val="19"/>
        </w:rPr>
      </w:pPr>
    </w:p>
    <w:p w14:paraId="3F80007C" w14:textId="74CB4BA0" w:rsidR="00B17610" w:rsidRDefault="00362E25" w:rsidP="00CA0D2A">
      <w:pPr>
        <w:spacing w:before="240" w:after="0" w:line="288" w:lineRule="auto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424A163A">
                <wp:simplePos x="0" y="0"/>
                <wp:positionH relativeFrom="page">
                  <wp:posOffset>5735430</wp:posOffset>
                </wp:positionH>
                <wp:positionV relativeFrom="paragraph">
                  <wp:posOffset>200014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3,3%&#10;Spadek cen skupu żywca wieprzowego w mar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922F8" w14:textId="0C9239C1" w:rsidR="00014576" w:rsidRPr="004C2D05" w:rsidRDefault="00014576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4022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3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0B188809" w:rsidR="00014576" w:rsidRPr="004C2D05" w:rsidRDefault="00014576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</w:t>
                            </w:r>
                            <w:r w:rsidR="006A2E51">
                              <w:rPr>
                                <w:color w:val="001D77"/>
                              </w:rPr>
                              <w:t>m</w:t>
                            </w:r>
                            <w:r w:rsidR="00354022">
                              <w:rPr>
                                <w:color w:val="001D77"/>
                              </w:rPr>
                              <w:t>arcu</w:t>
                            </w:r>
                            <w:r w:rsidR="007D088C">
                              <w:rPr>
                                <w:color w:val="001D77"/>
                              </w:rPr>
                              <w:t xml:space="preserve">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E75E" id="_x0000_s1033" alt="Wskaźnik. Strzałka skierowana w dół.&#10;Wartość: 3,3%&#10;Spadek cen skupu żywca wieprzowego w marcu (rok do roku)" style="position:absolute;margin-left:451.6pt;margin-top:15.7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" fillcolor="#e7e6e6 [3214]" stroked="f">
                <v:textbox>
                  <w:txbxContent>
                    <w:p w14:paraId="555922F8" w14:textId="0C9239C1" w:rsidR="00014576" w:rsidRPr="004C2D05" w:rsidRDefault="00014576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354022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3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79F5551" w14:textId="0B188809" w:rsidR="00014576" w:rsidRPr="004C2D05" w:rsidRDefault="00014576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</w:t>
                      </w:r>
                      <w:r w:rsidR="006A2E51">
                        <w:rPr>
                          <w:color w:val="001D77"/>
                        </w:rPr>
                        <w:t>m</w:t>
                      </w:r>
                      <w:r w:rsidR="00354022">
                        <w:rPr>
                          <w:color w:val="001D77"/>
                        </w:rPr>
                        <w:t>arcu</w:t>
                      </w:r>
                      <w:r w:rsidR="007D088C">
                        <w:rPr>
                          <w:color w:val="001D77"/>
                        </w:rPr>
                        <w:t xml:space="preserve">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FA6EAB" w:rsidRPr="00C41E97">
        <w:rPr>
          <w:lang w:eastAsia="pl-PL"/>
        </w:rPr>
        <w:t xml:space="preserve">W </w:t>
      </w:r>
      <w:r w:rsidR="009B71BF">
        <w:rPr>
          <w:lang w:eastAsia="pl-PL"/>
        </w:rPr>
        <w:t>m</w:t>
      </w:r>
      <w:r w:rsidR="00354022">
        <w:rPr>
          <w:lang w:eastAsia="pl-PL"/>
        </w:rPr>
        <w:t>arcu</w:t>
      </w:r>
      <w:r w:rsidR="003A1925">
        <w:rPr>
          <w:lang w:eastAsia="pl-PL"/>
        </w:rPr>
        <w:t xml:space="preserve"> </w:t>
      </w:r>
      <w:r w:rsidR="00E41CE8">
        <w:rPr>
          <w:lang w:eastAsia="pl-PL"/>
        </w:rPr>
        <w:t>202</w:t>
      </w:r>
      <w:r w:rsidR="002759C9">
        <w:rPr>
          <w:lang w:eastAsia="pl-PL"/>
        </w:rPr>
        <w:t>6</w:t>
      </w:r>
      <w:r w:rsidR="00E41CE8">
        <w:rPr>
          <w:lang w:eastAsia="pl-PL"/>
        </w:rPr>
        <w:t xml:space="preserve"> r.</w:t>
      </w:r>
      <w:r w:rsidR="00FA6EAB" w:rsidRPr="00C41E97">
        <w:rPr>
          <w:lang w:eastAsia="pl-PL"/>
        </w:rPr>
        <w:t xml:space="preserve"> cena 1 kg </w:t>
      </w:r>
      <w:r w:rsidR="00FA6EAB" w:rsidRPr="00FA6EAB">
        <w:rPr>
          <w:b/>
          <w:lang w:eastAsia="pl-PL"/>
        </w:rPr>
        <w:t>żywca wieprzowego</w:t>
      </w:r>
      <w:r w:rsidR="00FA6EAB" w:rsidRPr="00C41E97">
        <w:rPr>
          <w:lang w:eastAsia="pl-PL"/>
        </w:rPr>
        <w:t xml:space="preserve"> w skupie wyniosła </w:t>
      </w:r>
      <w:r w:rsidR="009B71BF">
        <w:rPr>
          <w:lang w:eastAsia="pl-PL"/>
        </w:rPr>
        <w:t>5,</w:t>
      </w:r>
      <w:r w:rsidR="00354022">
        <w:rPr>
          <w:lang w:eastAsia="pl-PL"/>
        </w:rPr>
        <w:t>84</w:t>
      </w:r>
      <w:r w:rsidR="007144D1">
        <w:rPr>
          <w:lang w:eastAsia="pl-PL"/>
        </w:rPr>
        <w:t xml:space="preserve"> </w:t>
      </w:r>
      <w:r w:rsidR="00FA6EAB" w:rsidRPr="00252EB4">
        <w:rPr>
          <w:lang w:eastAsia="pl-PL"/>
        </w:rPr>
        <w:t>z</w:t>
      </w:r>
      <w:r w:rsidR="00FA6EAB">
        <w:rPr>
          <w:lang w:eastAsia="pl-PL"/>
        </w:rPr>
        <w:t xml:space="preserve">ł </w:t>
      </w:r>
      <w:r w:rsidR="009B71BF">
        <w:rPr>
          <w:lang w:eastAsia="pl-PL"/>
        </w:rPr>
        <w:t xml:space="preserve">i </w:t>
      </w:r>
      <w:r w:rsidR="00C73DEB" w:rsidRPr="00C41E97">
        <w:rPr>
          <w:spacing w:val="-4"/>
          <w:lang w:eastAsia="pl-PL"/>
        </w:rPr>
        <w:t>był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ni</w:t>
      </w:r>
      <w:r w:rsidR="00C73DEB" w:rsidRPr="00C41E97">
        <w:rPr>
          <w:spacing w:val="-4"/>
          <w:lang w:eastAsia="pl-PL"/>
        </w:rPr>
        <w:t>ższ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w</w:t>
      </w:r>
      <w:r w:rsidR="00C06BEB">
        <w:rPr>
          <w:spacing w:val="-4"/>
          <w:lang w:eastAsia="pl-PL"/>
        </w:rPr>
        <w:t xml:space="preserve"> </w:t>
      </w:r>
      <w:r w:rsidR="00C73DEB" w:rsidRPr="00C41E97">
        <w:rPr>
          <w:spacing w:val="-4"/>
          <w:lang w:eastAsia="pl-PL"/>
        </w:rPr>
        <w:t>porównaniu z cenami sprzed roku (o</w:t>
      </w:r>
      <w:r w:rsidR="00C73DEB">
        <w:rPr>
          <w:spacing w:val="-4"/>
          <w:lang w:eastAsia="pl-PL"/>
        </w:rPr>
        <w:t xml:space="preserve"> </w:t>
      </w:r>
      <w:r w:rsidR="00354022">
        <w:rPr>
          <w:spacing w:val="-4"/>
          <w:lang w:eastAsia="pl-PL"/>
        </w:rPr>
        <w:t>3,3</w:t>
      </w:r>
      <w:r w:rsidR="00C73DEB">
        <w:rPr>
          <w:spacing w:val="-4"/>
          <w:lang w:eastAsia="pl-PL"/>
        </w:rPr>
        <w:t>%)</w:t>
      </w:r>
      <w:r w:rsidR="009B71BF">
        <w:rPr>
          <w:spacing w:val="-4"/>
          <w:lang w:eastAsia="pl-PL"/>
        </w:rPr>
        <w:t>, a</w:t>
      </w:r>
      <w:r w:rsidR="00282846">
        <w:rPr>
          <w:spacing w:val="-4"/>
          <w:lang w:eastAsia="pl-PL"/>
        </w:rPr>
        <w:t xml:space="preserve"> </w:t>
      </w:r>
      <w:r w:rsidR="009B71BF">
        <w:rPr>
          <w:spacing w:val="-4"/>
          <w:lang w:eastAsia="pl-PL"/>
        </w:rPr>
        <w:t>wy</w:t>
      </w:r>
      <w:r w:rsidR="00D547D4">
        <w:t>żs</w:t>
      </w:r>
      <w:r w:rsidR="00B17610">
        <w:t xml:space="preserve">za </w:t>
      </w:r>
      <w:r w:rsidR="00B17610" w:rsidRPr="00B409A6">
        <w:t xml:space="preserve">w porównaniu z </w:t>
      </w:r>
      <w:r w:rsidR="007810A7">
        <w:t>luty</w:t>
      </w:r>
      <w:r w:rsidR="00C06BEB">
        <w:t>m</w:t>
      </w:r>
      <w:r w:rsidR="003A1925">
        <w:t xml:space="preserve"> </w:t>
      </w:r>
      <w:r w:rsidR="009B71BF">
        <w:t>b</w:t>
      </w:r>
      <w:r w:rsidR="005B21FC">
        <w:t>r</w:t>
      </w:r>
      <w:r w:rsidR="00B17610" w:rsidRPr="00B409A6">
        <w:t xml:space="preserve">. (o </w:t>
      </w:r>
      <w:r w:rsidR="00354022">
        <w:t>14</w:t>
      </w:r>
      <w:r w:rsidR="005D51EA">
        <w:t>,1</w:t>
      </w:r>
      <w:r w:rsidR="00B17610" w:rsidRPr="00B409A6">
        <w:t>%).</w:t>
      </w:r>
    </w:p>
    <w:p w14:paraId="3A2716BB" w14:textId="0641FEA1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DE44BD">
        <w:rPr>
          <w:b/>
          <w:szCs w:val="19"/>
        </w:rPr>
        <w:t>m</w:t>
      </w:r>
      <w:r w:rsidR="00B0365C">
        <w:rPr>
          <w:b/>
          <w:szCs w:val="19"/>
        </w:rPr>
        <w:t>arcu</w:t>
      </w:r>
      <w:r w:rsidR="00C227A6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F06799">
        <w:rPr>
          <w:b/>
          <w:szCs w:val="19"/>
        </w:rPr>
        <w:t>6</w:t>
      </w:r>
      <w:r w:rsidR="007D7DB2" w:rsidRPr="00B36FC8">
        <w:rPr>
          <w:b/>
          <w:szCs w:val="19"/>
        </w:rPr>
        <w:t xml:space="preserve"> r.  </w:t>
      </w:r>
    </w:p>
    <w:p w14:paraId="2CEAA013" w14:textId="64ED2D12" w:rsidR="002D2CE7" w:rsidRDefault="002D2CE7" w:rsidP="002D2CE7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1107F11D" wp14:editId="1CF447C3">
            <wp:extent cx="4290060" cy="3642360"/>
            <wp:effectExtent l="0" t="0" r="0" b="0"/>
            <wp:docPr id="7" name="Obraz 7" descr="Wykres 4. Na wykresie słupkowym zaprezentowano przeciętne ceny skupu żywca wieprzowego w marcu 2026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4. Na wykresie słupkowym zaprezentowano przeciętne ceny skupu żywca wieprzowego w marcu 2026 roku dla wszystkich województw w kraju uszeregowanych malejąc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4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46E7A" w14:textId="30375B82" w:rsidR="00354022" w:rsidRDefault="00354022" w:rsidP="00354022">
      <w:pPr>
        <w:pStyle w:val="TekstA"/>
        <w:rPr>
          <w:lang w:eastAsia="pl-PL"/>
        </w:rPr>
      </w:pPr>
      <w:bookmarkStart w:id="9" w:name="_Hlk175129975"/>
      <w:bookmarkStart w:id="10" w:name="_Hlk209613550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w </w:t>
      </w:r>
      <w:r w:rsidRPr="00C41E97">
        <w:rPr>
          <w:lang w:eastAsia="pl-PL"/>
        </w:rPr>
        <w:t xml:space="preserve">skali </w:t>
      </w:r>
      <w:r>
        <w:rPr>
          <w:lang w:eastAsia="pl-PL"/>
        </w:rPr>
        <w:t xml:space="preserve">roku, a zmniejszyły się w skali miesiąca. </w:t>
      </w:r>
      <w:r w:rsidRPr="00C41E97">
        <w:rPr>
          <w:lang w:eastAsia="pl-PL"/>
        </w:rPr>
        <w:t>Za 1 kg żywca wołowego w</w:t>
      </w:r>
      <w:r>
        <w:rPr>
          <w:lang w:eastAsia="pl-PL"/>
        </w:rPr>
        <w:t xml:space="preserve"> marcu 2026</w:t>
      </w:r>
      <w:r w:rsidR="007810A7">
        <w:rPr>
          <w:lang w:eastAsia="pl-PL"/>
        </w:rPr>
        <w:t xml:space="preserve"> </w:t>
      </w:r>
      <w:r>
        <w:rPr>
          <w:lang w:eastAsia="pl-PL"/>
        </w:rPr>
        <w:t xml:space="preserve">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 xml:space="preserve">14,12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27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marcu 2025 </w:t>
      </w:r>
      <w:r w:rsidRPr="00C41E97">
        <w:rPr>
          <w:lang w:eastAsia="pl-PL"/>
        </w:rPr>
        <w:t>r.</w:t>
      </w:r>
      <w:r>
        <w:rPr>
          <w:lang w:eastAsia="pl-PL"/>
        </w:rPr>
        <w:t>). W porównaniu z lutym br. średnia cena skupu żywca wołowego była niższa o 4,3%.</w:t>
      </w:r>
    </w:p>
    <w:p w14:paraId="7EA8A5CD" w14:textId="27BB1A3C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bookmarkStart w:id="11" w:name="_Hlk161236703"/>
      <w:bookmarkEnd w:id="9"/>
      <w:bookmarkEnd w:id="10"/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>eny skupu żywca wołowego w</w:t>
      </w:r>
      <w:r w:rsidR="00960FE3">
        <w:rPr>
          <w:b/>
          <w:szCs w:val="19"/>
        </w:rPr>
        <w:t xml:space="preserve"> </w:t>
      </w:r>
      <w:r w:rsidR="00D662D7">
        <w:rPr>
          <w:b/>
          <w:szCs w:val="19"/>
        </w:rPr>
        <w:t>m</w:t>
      </w:r>
      <w:r w:rsidR="00B0365C">
        <w:rPr>
          <w:b/>
          <w:szCs w:val="19"/>
        </w:rPr>
        <w:t>arc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F06799">
        <w:rPr>
          <w:b/>
          <w:szCs w:val="19"/>
        </w:rPr>
        <w:t>6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2F905AAE" w14:textId="4B92CD04" w:rsidR="002D2CE7" w:rsidRDefault="002D2CE7" w:rsidP="002D2CE7">
      <w:pPr>
        <w:keepNext/>
        <w:suppressAutoHyphens/>
        <w:spacing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3DB2E7A5" wp14:editId="1339F23B">
            <wp:extent cx="4564380" cy="3756660"/>
            <wp:effectExtent l="0" t="0" r="7620" b="0"/>
            <wp:docPr id="11" name="Obraz 11" descr="Wykres 5. Na wykresie słupkowym zaprezentowano przeciętne ceny skupu żywca wołowego w marcu 2026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5. Na wykresie słupkowym zaprezentowano przeciętne ceny skupu żywca wołowego w marcu 2026 roku dla wszystkich województw w kraju uszeregowanych malejąc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75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E4DEF" w14:textId="364C207C" w:rsidR="00B3521C" w:rsidRDefault="00B3521C" w:rsidP="00B3521C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</w:p>
    <w:p w14:paraId="5BE2F8D0" w14:textId="77777777" w:rsidR="00F84164" w:rsidRDefault="00F8416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5C6FA99E" w14:textId="77777777" w:rsidR="00354022" w:rsidRPr="00C41E97" w:rsidRDefault="00354022" w:rsidP="00354022">
      <w:pPr>
        <w:pStyle w:val="TekstA"/>
        <w:rPr>
          <w:noProof/>
          <w:lang w:eastAsia="pl-PL"/>
        </w:rPr>
      </w:pPr>
      <w:bookmarkStart w:id="12" w:name="_Hlk175130331"/>
      <w:r w:rsidRPr="00C41E97">
        <w:rPr>
          <w:noProof/>
          <w:lang w:eastAsia="pl-PL"/>
        </w:rPr>
        <w:lastRenderedPageBreak/>
        <w:t xml:space="preserve">W </w:t>
      </w:r>
      <w:r>
        <w:rPr>
          <w:noProof/>
          <w:lang w:eastAsia="pl-PL"/>
        </w:rPr>
        <w:t>marcu 2026 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7,45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9,8%), i wyższa w odniesieniu do lutego b</w:t>
      </w:r>
      <w:r w:rsidRPr="00E849FA">
        <w:rPr>
          <w:noProof/>
          <w:lang w:eastAsia="pl-PL"/>
        </w:rPr>
        <w:t>r.</w:t>
      </w:r>
      <w:r>
        <w:rPr>
          <w:noProof/>
          <w:lang w:eastAsia="pl-PL"/>
        </w:rPr>
        <w:t xml:space="preserve"> (o 11,9%).</w:t>
      </w:r>
    </w:p>
    <w:bookmarkEnd w:id="12"/>
    <w:p w14:paraId="22461525" w14:textId="711EB8F4" w:rsidR="009C7F81" w:rsidRDefault="008C0E7F" w:rsidP="0044670E">
      <w:pPr>
        <w:pStyle w:val="TekstA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D662D7">
        <w:rPr>
          <w:b/>
          <w:szCs w:val="19"/>
        </w:rPr>
        <w:t>m</w:t>
      </w:r>
      <w:r w:rsidR="00B0365C">
        <w:rPr>
          <w:b/>
          <w:szCs w:val="19"/>
        </w:rPr>
        <w:t>arcu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F06799">
        <w:rPr>
          <w:b/>
          <w:szCs w:val="19"/>
        </w:rPr>
        <w:t>6</w:t>
      </w:r>
      <w:r w:rsidR="009E3364" w:rsidRPr="00B36FC8">
        <w:rPr>
          <w:b/>
          <w:szCs w:val="19"/>
        </w:rPr>
        <w:t xml:space="preserve"> r.  </w:t>
      </w:r>
    </w:p>
    <w:p w14:paraId="5398400D" w14:textId="491E3640" w:rsidR="00CB2696" w:rsidRDefault="00CB2696" w:rsidP="00CB2696">
      <w:pPr>
        <w:pStyle w:val="TekstA"/>
        <w:spacing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3AEB9E3D" wp14:editId="5F7B4E4F">
            <wp:extent cx="4572000" cy="3756660"/>
            <wp:effectExtent l="0" t="0" r="0" b="0"/>
            <wp:docPr id="13" name="Obraz 13" descr="Wykres 6. Na wykresie słupkowym zaprezentowano przeciętne ceny skupu żywca drobiowego w marcu 2026 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Wykres 6. Na wykresie słupkowym zaprezentowano przeciętne ceny skupu żywca drobiowego w marcu 2026  roku dla wszystkich województw w kraju uszeregowanych malejąc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5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CA00B" w14:textId="7DF03532" w:rsidR="00B3521C" w:rsidRDefault="00B3521C" w:rsidP="00B3521C">
      <w:pPr>
        <w:pStyle w:val="TekstA"/>
        <w:spacing w:line="240" w:lineRule="auto"/>
        <w:jc w:val="center"/>
        <w:rPr>
          <w:b/>
          <w:szCs w:val="19"/>
        </w:rPr>
      </w:pPr>
    </w:p>
    <w:p w14:paraId="49762450" w14:textId="5FD31B88" w:rsidR="00B36334" w:rsidRDefault="009F1DF0" w:rsidP="00B36334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354BD1C0">
                <wp:simplePos x="0" y="0"/>
                <wp:positionH relativeFrom="page">
                  <wp:align>right</wp:align>
                </wp:positionH>
                <wp:positionV relativeFrom="paragraph">
                  <wp:posOffset>204973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dół&#10;Wartość: 16,2%&#10;Spadek cen skupu mleka w mar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0DB25" w14:textId="2EC5D8EB" w:rsidR="00014576" w:rsidRPr="004C2D05" w:rsidRDefault="00014576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7083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</w:t>
                            </w:r>
                            <w:r w:rsidR="007B31C7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,</w:t>
                            </w:r>
                            <w:r w:rsidR="00354022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099C54F7" w:rsidR="00014576" w:rsidRPr="004C2D05" w:rsidRDefault="0001457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 xml:space="preserve">w </w:t>
                            </w:r>
                            <w:r w:rsidR="006A2E51">
                              <w:rPr>
                                <w:color w:val="001D77"/>
                              </w:rPr>
                              <w:t>m</w:t>
                            </w:r>
                            <w:r w:rsidR="00354022">
                              <w:rPr>
                                <w:color w:val="001D77"/>
                              </w:rPr>
                              <w:t>ar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014576" w:rsidRPr="004C2D05" w:rsidRDefault="0001457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4EFC6A7B" w14:textId="77777777" w:rsidR="00014576" w:rsidRPr="004C2D05" w:rsidRDefault="00014576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5532" id="_x0000_s1034" alt="Wskaźnik. Strzałka skierowana w dół&#10;Wartość: 16,2%&#10;Spadek cen skupu mleka w marcu (rok do roku)" style="position:absolute;left:0;text-align:left;margin-left:97.3pt;margin-top:16.15pt;width:148.5pt;height:60.75pt;z-index:-251458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" fillcolor="#e7e6e6 [3214]" stroked="f">
                <v:textbox>
                  <w:txbxContent>
                    <w:p w14:paraId="6CE0DB25" w14:textId="2EC5D8EB" w:rsidR="00014576" w:rsidRPr="004C2D05" w:rsidRDefault="00014576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 w:rsidR="000F7083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</w:t>
                      </w:r>
                      <w:r w:rsidR="007B31C7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,</w:t>
                      </w:r>
                      <w:r w:rsidR="00354022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944145A" w14:textId="099C54F7" w:rsidR="00014576" w:rsidRPr="004C2D05" w:rsidRDefault="0001457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 xml:space="preserve">w </w:t>
                      </w:r>
                      <w:r w:rsidR="006A2E51">
                        <w:rPr>
                          <w:color w:val="001D77"/>
                        </w:rPr>
                        <w:t>m</w:t>
                      </w:r>
                      <w:r w:rsidR="00354022">
                        <w:rPr>
                          <w:color w:val="001D77"/>
                        </w:rPr>
                        <w:t>ar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13CD888E" w14:textId="77777777" w:rsidR="00014576" w:rsidRPr="004C2D05" w:rsidRDefault="0001457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14:paraId="4EFC6A7B" w14:textId="77777777" w:rsidR="00014576" w:rsidRPr="004C2D05" w:rsidRDefault="00014576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6FCB1A74" w14:textId="77777777" w:rsidR="00354022" w:rsidRPr="00390571" w:rsidRDefault="00354022" w:rsidP="00354022">
      <w:pPr>
        <w:pStyle w:val="TekstA"/>
        <w:rPr>
          <w:lang w:eastAsia="pl-PL"/>
        </w:rPr>
      </w:pPr>
      <w:bookmarkStart w:id="13" w:name="_Hlk209613689"/>
      <w:bookmarkStart w:id="14" w:name="_Hlk188614750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marcu 2026 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ni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6,2%), a wyższe w odniesieniu do lutego br. (o 0,5%).</w:t>
      </w:r>
    </w:p>
    <w:bookmarkEnd w:id="13"/>
    <w:bookmarkEnd w:id="14"/>
    <w:p w14:paraId="11B3F3F7" w14:textId="77777777" w:rsidR="00A109B7" w:rsidRDefault="00A109B7" w:rsidP="00817585">
      <w:pPr>
        <w:pStyle w:val="TekstA"/>
        <w:jc w:val="both"/>
        <w:rPr>
          <w:lang w:eastAsia="pl-PL"/>
        </w:rPr>
      </w:pP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5" w:name="_Hlk161301176"/>
      <w:bookmarkEnd w:id="11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014576" w:rsidRDefault="00014576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014576" w:rsidRDefault="00014576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1FEF" id="Prostokąt: zaokrąglone rogi 16" o:spid="_x0000_s1035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" fillcolor="#f2f2f2 [3052]" stroked="f" strokeweight="1pt">
                <v:stroke joinstyle="miter"/>
                <v:textbox>
                  <w:txbxContent>
                    <w:p w14:paraId="0D4C179E" w14:textId="77777777" w:rsidR="00014576" w:rsidRDefault="00014576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14:paraId="3B32AEFD" w14:textId="77777777" w:rsidR="00014576" w:rsidRDefault="00014576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5"/>
    <w:p w14:paraId="1E17CCF2" w14:textId="56C59B09" w:rsidR="00BB2492" w:rsidRDefault="00BB2492" w:rsidP="00BB2492">
      <w:pPr>
        <w:spacing w:line="288" w:lineRule="auto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>W ocenie rolników zmiany ogólnej sytuacji swoich gospodarstw rolnych jakie miały miejsce w</w:t>
      </w:r>
      <w:r w:rsidR="00A01934">
        <w:rPr>
          <w:rFonts w:eastAsia="Calibri"/>
          <w:szCs w:val="19"/>
          <w:shd w:val="clear" w:color="auto" w:fill="FFFFFF"/>
        </w:rPr>
        <w:t> </w:t>
      </w:r>
      <w:r>
        <w:rPr>
          <w:rFonts w:eastAsia="Calibri"/>
          <w:szCs w:val="19"/>
          <w:shd w:val="clear" w:color="auto" w:fill="FFFFFF"/>
        </w:rPr>
        <w:t>drugim półroczu 2025 r. kształtowały się bardziej pesymistycznie niż przed rokiem (spadek o 12,2 pkt). O</w:t>
      </w:r>
      <w:r w:rsidRPr="00A01128">
        <w:t>ceny zmiany koniunktury pozostały pesymistyczne</w:t>
      </w:r>
      <w:r>
        <w:t xml:space="preserve"> </w:t>
      </w:r>
      <w:r w:rsidRPr="00E1460D">
        <w:t xml:space="preserve">(wartość wskaźnika wyniosła minus </w:t>
      </w:r>
      <w:r>
        <w:t>44,1</w:t>
      </w:r>
      <w:r w:rsidRPr="00E1460D">
        <w:t>)</w:t>
      </w:r>
      <w:r w:rsidR="00D27C9A">
        <w:t xml:space="preserve"> i była to najniższa wartość od początk</w:t>
      </w:r>
      <w:r w:rsidR="005414F4">
        <w:t>u</w:t>
      </w:r>
      <w:r w:rsidR="00F772DD">
        <w:t xml:space="preserve"> realizacji badania</w:t>
      </w:r>
      <w:r w:rsidR="005414F4">
        <w:t xml:space="preserve"> (od</w:t>
      </w:r>
      <w:r w:rsidR="005E636D">
        <w:t xml:space="preserve"> </w:t>
      </w:r>
      <w:r w:rsidR="005414F4">
        <w:t>2012 r.)</w:t>
      </w:r>
      <w:r w:rsidR="00F772DD">
        <w:t>.</w:t>
      </w:r>
      <w:r w:rsidRPr="00A01128">
        <w:t xml:space="preserve"> Również prognozy na </w:t>
      </w:r>
      <w:r w:rsidR="006A0010">
        <w:t xml:space="preserve">pierwsze </w:t>
      </w:r>
      <w:r w:rsidRPr="00A01128">
        <w:t>półrocze 202</w:t>
      </w:r>
      <w:r w:rsidR="006A0010">
        <w:t>6</w:t>
      </w:r>
      <w:r w:rsidRPr="00A01128">
        <w:t xml:space="preserve"> r. były negatywne. </w:t>
      </w:r>
    </w:p>
    <w:p w14:paraId="47EED5B2" w14:textId="08E063BB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D05973">
        <w:t>grudniu</w:t>
      </w:r>
      <w:r w:rsidR="00674C09">
        <w:t xml:space="preserve"> </w:t>
      </w:r>
      <w:r>
        <w:t>202</w:t>
      </w:r>
      <w:r w:rsidR="00DA5AD0">
        <w:t>5</w:t>
      </w:r>
      <w:r>
        <w:t xml:space="preserve"> r.</w:t>
      </w:r>
      <w:r w:rsidR="00D05973">
        <w:t xml:space="preserve"> bardzi</w:t>
      </w:r>
      <w:r w:rsidR="0080741F">
        <w:t>ej pesymistycznie</w:t>
      </w:r>
      <w:r>
        <w:t xml:space="preserve"> ocenili </w:t>
      </w:r>
      <w:r w:rsidR="00247DEC">
        <w:t>opłacalność produkcji rolniczej</w:t>
      </w:r>
      <w:r w:rsidR="0080741F">
        <w:t xml:space="preserve">, </w:t>
      </w:r>
      <w:r w:rsidR="00247DEC">
        <w:rPr>
          <w:bCs/>
        </w:rPr>
        <w:t>popyt na produkty wytwarzane w gospodarstwie rolnym</w:t>
      </w:r>
      <w:r w:rsidR="0080741F">
        <w:rPr>
          <w:bCs/>
        </w:rPr>
        <w:t>,</w:t>
      </w:r>
      <w:r w:rsidR="0080741F">
        <w:t xml:space="preserve"> sprzedaż produktów rolnych</w:t>
      </w:r>
      <w:r w:rsidR="00247DEC">
        <w:t xml:space="preserve">, jak i </w:t>
      </w:r>
      <w:r w:rsidR="00A93E69">
        <w:t>ogólną sytuację prowadzonych przez siebie gospodarstw rolnych</w:t>
      </w:r>
      <w:r w:rsidR="00247DEC">
        <w:t>.</w:t>
      </w:r>
      <w:r w:rsidR="00A93E69">
        <w:t xml:space="preserve"> </w:t>
      </w:r>
    </w:p>
    <w:p w14:paraId="3088DE10" w14:textId="612ECCD3" w:rsidR="00E03505" w:rsidRPr="00566742" w:rsidRDefault="00190732" w:rsidP="00566742">
      <w:pPr>
        <w:pStyle w:val="Tablicespis"/>
      </w:pPr>
      <w:r w:rsidRPr="00566742">
        <w:rPr>
          <w:b/>
          <w:bCs w:val="0"/>
        </w:rPr>
        <w:t>Tablica 7.</w:t>
      </w:r>
      <w:r w:rsidR="00030AF7" w:rsidRPr="00566742">
        <w:rPr>
          <w:b/>
          <w:bCs w:val="0"/>
        </w:rPr>
        <w:t xml:space="preserve"> </w:t>
      </w:r>
      <w:r w:rsidR="00E03505" w:rsidRPr="00566742">
        <w:rPr>
          <w:b/>
          <w:bCs w:val="0"/>
        </w:rPr>
        <w:t>Wskaźnik koniunktury w gospodarstwach rolnych</w:t>
      </w:r>
      <w:r w:rsidR="00E03505" w:rsidRPr="00566742">
        <w:rPr>
          <w:rStyle w:val="Odwoanieprzypisudolnego"/>
          <w:b/>
          <w:bCs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495"/>
        <w:gridCol w:w="1392"/>
        <w:gridCol w:w="1392"/>
        <w:gridCol w:w="1392"/>
        <w:gridCol w:w="1396"/>
      </w:tblGrid>
      <w:tr w:rsidR="009938F3" w14:paraId="5AB435AB" w14:textId="77777777" w:rsidTr="001672D1">
        <w:trPr>
          <w:trHeight w:val="309"/>
          <w:tblHeader/>
        </w:trPr>
        <w:tc>
          <w:tcPr>
            <w:tcW w:w="15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9938F3" w:rsidRDefault="009938F3" w:rsidP="00022A2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3454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BD36FEF" w14:textId="77777777" w:rsidR="009938F3" w:rsidRDefault="009938F3" w:rsidP="00022A2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</w:tr>
      <w:tr w:rsidR="009938F3" w14:paraId="5CD8EC68" w14:textId="77777777" w:rsidTr="00566742">
        <w:tc>
          <w:tcPr>
            <w:tcW w:w="1546" w:type="pct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9938F3" w:rsidRDefault="009938F3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9938F3" w:rsidRDefault="009938F3" w:rsidP="00022A22">
            <w:pPr>
              <w:spacing w:line="200" w:lineRule="exact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9938F3" w:rsidRDefault="009938F3" w:rsidP="00022A22">
            <w:pPr>
              <w:spacing w:line="200" w:lineRule="exact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9938F3" w:rsidRDefault="009938F3" w:rsidP="00022A22">
            <w:pPr>
              <w:spacing w:line="200" w:lineRule="exact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86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7F88FD0" w14:textId="77777777" w:rsidR="009938F3" w:rsidRDefault="009938F3" w:rsidP="00022A22">
            <w:pPr>
              <w:spacing w:line="200" w:lineRule="exact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</w:tr>
      <w:tr w:rsidR="009938F3" w:rsidRPr="00736888" w14:paraId="1DEFC89D" w14:textId="77777777" w:rsidTr="00566742">
        <w:trPr>
          <w:trHeight w:val="340"/>
        </w:trPr>
        <w:tc>
          <w:tcPr>
            <w:tcW w:w="15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9938F3" w:rsidRPr="00736888" w:rsidRDefault="009938F3" w:rsidP="00022A22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B16D2F" w14:textId="77777777" w:rsidR="009938F3" w:rsidRPr="00736888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B6523B" w14:textId="77777777" w:rsidR="009938F3" w:rsidRPr="00736888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7D7714" w14:textId="77777777" w:rsidR="009938F3" w:rsidRPr="00736888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86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34E0558" w14:textId="051BA13A" w:rsidR="009938F3" w:rsidRPr="00736888" w:rsidRDefault="00994420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</w:tr>
      <w:tr w:rsidR="009938F3" w:rsidRPr="002461FE" w14:paraId="6372D434" w14:textId="77777777" w:rsidTr="00566742">
        <w:trPr>
          <w:trHeight w:val="340"/>
        </w:trPr>
        <w:tc>
          <w:tcPr>
            <w:tcW w:w="15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9938F3" w:rsidRPr="002461FE" w:rsidRDefault="009938F3" w:rsidP="00022A22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43DA0D" w14:textId="77777777" w:rsidR="009938F3" w:rsidRPr="002461FE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210E96E" w14:textId="77777777" w:rsidR="009938F3" w:rsidRPr="002461FE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DD81075" w14:textId="77777777" w:rsidR="009938F3" w:rsidRPr="002461FE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86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4FC16C5" w14:textId="77777777" w:rsidR="009938F3" w:rsidRPr="002461FE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</w:tr>
      <w:tr w:rsidR="009938F3" w14:paraId="42F93AB2" w14:textId="77777777" w:rsidTr="00566742">
        <w:trPr>
          <w:trHeight w:val="340"/>
        </w:trPr>
        <w:tc>
          <w:tcPr>
            <w:tcW w:w="15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743ACB3" w14:textId="77777777" w:rsidR="009938F3" w:rsidRPr="00DA472A" w:rsidRDefault="009938F3" w:rsidP="00022A22">
            <w:pPr>
              <w:spacing w:line="200" w:lineRule="exact"/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538C1" w14:textId="77777777" w:rsidR="009938F3" w:rsidRPr="00DA472A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3,6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C9F02E8" w14:textId="77777777" w:rsidR="009938F3" w:rsidRPr="00DA472A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4,9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3F3A00" w14:textId="77777777" w:rsidR="009938F3" w:rsidRPr="00DA472A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7,2</w:t>
            </w:r>
          </w:p>
        </w:tc>
        <w:tc>
          <w:tcPr>
            <w:tcW w:w="86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3A0E2EC" w14:textId="77777777" w:rsidR="009938F3" w:rsidRPr="00DA472A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1,0</w:t>
            </w:r>
          </w:p>
        </w:tc>
      </w:tr>
      <w:tr w:rsidR="009938F3" w:rsidRPr="00B259CA" w14:paraId="52BABA6B" w14:textId="77777777" w:rsidTr="00566742">
        <w:trPr>
          <w:trHeight w:val="340"/>
        </w:trPr>
        <w:tc>
          <w:tcPr>
            <w:tcW w:w="15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74DFEBC" w14:textId="40D19343" w:rsidR="009938F3" w:rsidRPr="00B259CA" w:rsidRDefault="009938F3" w:rsidP="00022A22">
            <w:pPr>
              <w:spacing w:line="200" w:lineRule="exact"/>
              <w:rPr>
                <w:bCs/>
                <w:szCs w:val="19"/>
              </w:rPr>
            </w:pPr>
            <w:r w:rsidRPr="00B259CA">
              <w:rPr>
                <w:bCs/>
                <w:szCs w:val="19"/>
              </w:rPr>
              <w:t>grudzień 2024</w:t>
            </w:r>
            <w:r w:rsidR="00022A22">
              <w:rPr>
                <w:bCs/>
                <w:szCs w:val="19"/>
              </w:rPr>
              <w:t xml:space="preserve"> r.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22EB0" w14:textId="4387D770" w:rsidR="009938F3" w:rsidRPr="00B259CA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31,9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360AB6" w14:textId="46F10A64" w:rsidR="009938F3" w:rsidRPr="00B259CA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19,5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45D882" w14:textId="0E2F4523" w:rsidR="009938F3" w:rsidRPr="00B259CA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47,3</w:t>
            </w:r>
          </w:p>
        </w:tc>
        <w:tc>
          <w:tcPr>
            <w:tcW w:w="86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48FDEC0" w14:textId="7D6FD371" w:rsidR="009938F3" w:rsidRPr="00B259CA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15,2</w:t>
            </w:r>
          </w:p>
        </w:tc>
      </w:tr>
      <w:tr w:rsidR="009938F3" w:rsidRPr="007236F2" w14:paraId="52359A49" w14:textId="77777777" w:rsidTr="003756C8">
        <w:trPr>
          <w:trHeight w:val="340"/>
        </w:trPr>
        <w:tc>
          <w:tcPr>
            <w:tcW w:w="15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461EE6B" w14:textId="632C0555" w:rsidR="009938F3" w:rsidRPr="00C425B7" w:rsidRDefault="009938F3" w:rsidP="00022A22">
            <w:pPr>
              <w:spacing w:line="200" w:lineRule="exact"/>
              <w:rPr>
                <w:szCs w:val="19"/>
              </w:rPr>
            </w:pPr>
            <w:r w:rsidRPr="00C425B7">
              <w:rPr>
                <w:szCs w:val="19"/>
              </w:rPr>
              <w:t>czerwiec 2025</w:t>
            </w:r>
            <w:r w:rsidR="00022A22">
              <w:rPr>
                <w:szCs w:val="19"/>
              </w:rPr>
              <w:t xml:space="preserve"> r.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045D94" w14:textId="41EE052D" w:rsidR="009938F3" w:rsidRPr="00C425B7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27,3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86E762" w14:textId="44805EBA" w:rsidR="009938F3" w:rsidRPr="00C425B7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12,7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86774AA" w14:textId="4FE5476D" w:rsidR="009938F3" w:rsidRPr="00C425B7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37,7</w:t>
            </w:r>
          </w:p>
        </w:tc>
        <w:tc>
          <w:tcPr>
            <w:tcW w:w="86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3F38456" w14:textId="041BAB04" w:rsidR="009938F3" w:rsidRPr="00C425B7" w:rsidRDefault="009938F3" w:rsidP="00022A22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11,0</w:t>
            </w:r>
          </w:p>
        </w:tc>
      </w:tr>
      <w:tr w:rsidR="009938F3" w:rsidRPr="007236F2" w14:paraId="5BBA46DA" w14:textId="77777777" w:rsidTr="003756C8">
        <w:trPr>
          <w:trHeight w:val="340"/>
        </w:trPr>
        <w:tc>
          <w:tcPr>
            <w:tcW w:w="15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65328C45" w14:textId="33AFE808" w:rsidR="009938F3" w:rsidRDefault="009938F3" w:rsidP="00022A22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5</w:t>
            </w:r>
            <w:r w:rsidR="00022A22">
              <w:rPr>
                <w:b/>
                <w:bCs/>
                <w:szCs w:val="19"/>
              </w:rPr>
              <w:t xml:space="preserve"> r.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F3C2747" w14:textId="10E1418A" w:rsidR="009938F3" w:rsidRDefault="009938F3" w:rsidP="00022A22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4,1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21BBC46F" w14:textId="1F375416" w:rsidR="009938F3" w:rsidRDefault="009938F3" w:rsidP="00022A22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1,4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B6B908B" w14:textId="15A46EB6" w:rsidR="009938F3" w:rsidRDefault="009938F3" w:rsidP="00022A22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7,9</w:t>
            </w:r>
          </w:p>
        </w:tc>
        <w:tc>
          <w:tcPr>
            <w:tcW w:w="865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28950382" w14:textId="5F1EF4E0" w:rsidR="009938F3" w:rsidRDefault="009938F3" w:rsidP="00022A22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0,3</w:t>
            </w:r>
          </w:p>
        </w:tc>
      </w:tr>
    </w:tbl>
    <w:p w14:paraId="43274DC0" w14:textId="77777777" w:rsidR="00053158" w:rsidRDefault="00053158" w:rsidP="00053158">
      <w:pPr>
        <w:spacing w:after="0" w:line="288" w:lineRule="auto"/>
        <w:rPr>
          <w:szCs w:val="19"/>
        </w:rPr>
      </w:pPr>
      <w:r w:rsidRPr="00053158">
        <w:rPr>
          <w:szCs w:val="19"/>
        </w:rPr>
        <w:t>Negatywne oceny koniunktury odnotowano wśród użytkowników gospodarstw rolnych wszystkich specjalizacji</w:t>
      </w:r>
      <w:r>
        <w:rPr>
          <w:szCs w:val="19"/>
        </w:rPr>
        <w:t>, a n</w:t>
      </w:r>
      <w:r w:rsidR="001F7129" w:rsidRPr="002F6368">
        <w:rPr>
          <w:szCs w:val="19"/>
        </w:rPr>
        <w:t xml:space="preserve">ajwięcej negatywnych opinii wyrażali użytkownicy gospodarstw specjalizujących się w produkcji </w:t>
      </w:r>
      <w:r w:rsidR="001F7129">
        <w:rPr>
          <w:szCs w:val="19"/>
        </w:rPr>
        <w:t>zwierzęcej.</w:t>
      </w:r>
      <w:r w:rsidR="001F7129" w:rsidRPr="002F6368">
        <w:rPr>
          <w:szCs w:val="19"/>
        </w:rPr>
        <w:t xml:space="preserve"> </w:t>
      </w:r>
    </w:p>
    <w:p w14:paraId="2F343D51" w14:textId="5FCFD4E5" w:rsidR="00E03505" w:rsidRPr="00160FA7" w:rsidRDefault="006A0010" w:rsidP="00053158">
      <w:pPr>
        <w:spacing w:before="0" w:line="288" w:lineRule="auto"/>
        <w:rPr>
          <w:rFonts w:eastAsia="Calibri"/>
          <w:szCs w:val="19"/>
          <w:shd w:val="clear" w:color="auto" w:fill="FFFFFF"/>
        </w:rPr>
      </w:pPr>
      <w:r>
        <w:rPr>
          <w:szCs w:val="19"/>
        </w:rPr>
        <w:t xml:space="preserve">W skali roku </w:t>
      </w:r>
      <w:r w:rsidR="00160FA7">
        <w:rPr>
          <w:szCs w:val="19"/>
        </w:rPr>
        <w:t>pogorszenie</w:t>
      </w:r>
      <w:r>
        <w:rPr>
          <w:szCs w:val="19"/>
        </w:rPr>
        <w:t xml:space="preserve"> oceny koniunktury zaobserwowano </w:t>
      </w:r>
      <w:r w:rsidR="00160FA7">
        <w:rPr>
          <w:szCs w:val="19"/>
        </w:rPr>
        <w:t xml:space="preserve">w gospodarstwach specjalizujących się w produkcji </w:t>
      </w:r>
      <w:r w:rsidR="00E5595D">
        <w:rPr>
          <w:szCs w:val="19"/>
        </w:rPr>
        <w:t>zwierzęcej</w:t>
      </w:r>
      <w:r w:rsidR="00160FA7">
        <w:rPr>
          <w:szCs w:val="19"/>
        </w:rPr>
        <w:t xml:space="preserve"> (o 1</w:t>
      </w:r>
      <w:r w:rsidR="00E5595D">
        <w:rPr>
          <w:szCs w:val="19"/>
        </w:rPr>
        <w:t>2</w:t>
      </w:r>
      <w:r w:rsidR="00160FA7">
        <w:rPr>
          <w:szCs w:val="19"/>
        </w:rPr>
        <w:t>,</w:t>
      </w:r>
      <w:r w:rsidR="00E5595D">
        <w:rPr>
          <w:szCs w:val="19"/>
        </w:rPr>
        <w:t>6</w:t>
      </w:r>
      <w:r w:rsidR="00160FA7">
        <w:rPr>
          <w:szCs w:val="19"/>
        </w:rPr>
        <w:t xml:space="preserve"> pkt), specjalizujących się w produkcji </w:t>
      </w:r>
      <w:r w:rsidR="00E5595D">
        <w:rPr>
          <w:szCs w:val="19"/>
        </w:rPr>
        <w:t>roślinne</w:t>
      </w:r>
      <w:r w:rsidR="00160FA7">
        <w:rPr>
          <w:szCs w:val="19"/>
        </w:rPr>
        <w:t>j (o 12,</w:t>
      </w:r>
      <w:r w:rsidR="00E5595D">
        <w:rPr>
          <w:szCs w:val="19"/>
        </w:rPr>
        <w:t>3</w:t>
      </w:r>
      <w:r w:rsidR="00160FA7">
        <w:rPr>
          <w:szCs w:val="19"/>
        </w:rPr>
        <w:t xml:space="preserve"> pkt) oraz</w:t>
      </w:r>
      <w:r>
        <w:rPr>
          <w:szCs w:val="19"/>
        </w:rPr>
        <w:t xml:space="preserve"> w grupie gospodarstw wielokierunkowych</w:t>
      </w:r>
      <w:r w:rsidR="00E5595D">
        <w:rPr>
          <w:szCs w:val="19"/>
        </w:rPr>
        <w:t xml:space="preserve"> </w:t>
      </w:r>
      <w:r>
        <w:rPr>
          <w:szCs w:val="19"/>
        </w:rPr>
        <w:t>(o 1</w:t>
      </w:r>
      <w:r w:rsidR="00160FA7">
        <w:rPr>
          <w:szCs w:val="19"/>
        </w:rPr>
        <w:t>2</w:t>
      </w:r>
      <w:r>
        <w:rPr>
          <w:szCs w:val="19"/>
        </w:rPr>
        <w:t>,</w:t>
      </w:r>
      <w:r w:rsidR="00160FA7">
        <w:rPr>
          <w:szCs w:val="19"/>
        </w:rPr>
        <w:t>1</w:t>
      </w:r>
      <w:r>
        <w:rPr>
          <w:szCs w:val="19"/>
        </w:rPr>
        <w:t xml:space="preserve"> pkt). </w:t>
      </w:r>
    </w:p>
    <w:p w14:paraId="25217D33" w14:textId="6D72CD15" w:rsidR="00E03505" w:rsidRPr="007903B5" w:rsidRDefault="00E03505" w:rsidP="00D747D3">
      <w:pPr>
        <w:spacing w:before="0" w:after="0" w:line="288" w:lineRule="auto"/>
        <w:rPr>
          <w:szCs w:val="19"/>
        </w:rPr>
      </w:pPr>
      <w:r w:rsidRPr="007903B5">
        <w:t xml:space="preserve">W </w:t>
      </w:r>
      <w:r w:rsidR="007903B5">
        <w:t>grudniu</w:t>
      </w:r>
      <w:r w:rsidRPr="007903B5">
        <w:t xml:space="preserve"> 202</w:t>
      </w:r>
      <w:r w:rsidR="009C500A" w:rsidRPr="007903B5">
        <w:t>5</w:t>
      </w:r>
      <w:r w:rsidRPr="007903B5">
        <w:t xml:space="preserve"> r. opinia o złej bieżącej ogólnej sytuacji gospodarstw rolnych przeważała nad opiniami przeciwnymi o </w:t>
      </w:r>
      <w:r w:rsidR="007903B5">
        <w:t>22,2</w:t>
      </w:r>
      <w:r w:rsidRPr="007903B5">
        <w:t xml:space="preserve"> p.proc. </w:t>
      </w:r>
      <w:r w:rsidRPr="007903B5">
        <w:rPr>
          <w:szCs w:val="19"/>
        </w:rPr>
        <w:t>Rolnicy negatywnie ocenili bieżącą opłacalność produkcji rolnicz</w:t>
      </w:r>
      <w:r w:rsidR="00B21368" w:rsidRPr="007903B5">
        <w:rPr>
          <w:szCs w:val="19"/>
        </w:rPr>
        <w:t>ej</w:t>
      </w:r>
      <w:r w:rsidRPr="007903B5">
        <w:rPr>
          <w:szCs w:val="19"/>
        </w:rPr>
        <w:t xml:space="preserve">. Przewaga opinii negatywnych nad pozytywnymi wyniosła </w:t>
      </w:r>
      <w:r w:rsidR="007903B5">
        <w:rPr>
          <w:szCs w:val="19"/>
        </w:rPr>
        <w:t>43,2</w:t>
      </w:r>
      <w:r w:rsidRPr="007903B5">
        <w:rPr>
          <w:szCs w:val="19"/>
        </w:rPr>
        <w:t xml:space="preserve"> p.proc.</w:t>
      </w:r>
      <w:r w:rsidR="007903B5">
        <w:rPr>
          <w:szCs w:val="19"/>
        </w:rPr>
        <w:t xml:space="preserve"> Najwięcej negatywnych odpowiedzi w grudniu 2025 r. dotyczyło bieżącego popytu na produkty wytworzone we </w:t>
      </w:r>
      <w:r w:rsidR="0003797C">
        <w:rPr>
          <w:szCs w:val="19"/>
        </w:rPr>
        <w:t>w</w:t>
      </w:r>
      <w:r w:rsidR="00CB6520">
        <w:rPr>
          <w:szCs w:val="19"/>
        </w:rPr>
        <w:t>ł</w:t>
      </w:r>
      <w:r w:rsidR="0003797C">
        <w:rPr>
          <w:szCs w:val="19"/>
        </w:rPr>
        <w:t>a</w:t>
      </w:r>
      <w:r w:rsidR="00CB6520">
        <w:rPr>
          <w:szCs w:val="19"/>
        </w:rPr>
        <w:t>s</w:t>
      </w:r>
      <w:r w:rsidR="0003797C">
        <w:rPr>
          <w:szCs w:val="19"/>
        </w:rPr>
        <w:t>nym</w:t>
      </w:r>
      <w:r w:rsidR="007903B5">
        <w:rPr>
          <w:szCs w:val="19"/>
        </w:rPr>
        <w:t xml:space="preserve"> </w:t>
      </w:r>
      <w:r w:rsidR="00A01934">
        <w:rPr>
          <w:szCs w:val="19"/>
        </w:rPr>
        <w:t>gospodarstwie rolnym (p</w:t>
      </w:r>
      <w:r w:rsidR="00A01934" w:rsidRPr="007903B5">
        <w:rPr>
          <w:szCs w:val="19"/>
        </w:rPr>
        <w:t xml:space="preserve">rzewaga opinii negatywnych nad pozytywnymi wyniosła </w:t>
      </w:r>
      <w:r w:rsidR="00A01934">
        <w:rPr>
          <w:szCs w:val="19"/>
        </w:rPr>
        <w:t>50,0</w:t>
      </w:r>
      <w:r w:rsidR="00A01934" w:rsidRPr="007903B5">
        <w:rPr>
          <w:szCs w:val="19"/>
        </w:rPr>
        <w:t xml:space="preserve"> p.proc.</w:t>
      </w:r>
      <w:r w:rsidR="00A01934">
        <w:rPr>
          <w:szCs w:val="19"/>
        </w:rPr>
        <w:t>).</w:t>
      </w:r>
      <w:r w:rsidR="00402D78">
        <w:rPr>
          <w:szCs w:val="19"/>
        </w:rPr>
        <w:t xml:space="preserve"> </w:t>
      </w:r>
      <w:r w:rsidR="00402D78" w:rsidRPr="00402D78">
        <w:rPr>
          <w:szCs w:val="19"/>
        </w:rPr>
        <w:t>Uwzględniając specjalizację produkcji</w:t>
      </w:r>
      <w:r w:rsidR="007854D1">
        <w:rPr>
          <w:szCs w:val="19"/>
        </w:rPr>
        <w:t>,</w:t>
      </w:r>
      <w:r w:rsidR="00402D78" w:rsidRPr="00402D78">
        <w:rPr>
          <w:szCs w:val="19"/>
        </w:rPr>
        <w:t xml:space="preserve"> </w:t>
      </w:r>
      <w:r w:rsidR="007854D1" w:rsidRPr="00402D78">
        <w:rPr>
          <w:szCs w:val="19"/>
        </w:rPr>
        <w:t xml:space="preserve">użytkownicy gospodarstw ukierunkowanych na produkcję roślinną </w:t>
      </w:r>
      <w:r w:rsidR="00402D78" w:rsidRPr="00402D78">
        <w:rPr>
          <w:szCs w:val="19"/>
        </w:rPr>
        <w:t xml:space="preserve">najbardziej pesymistyczne </w:t>
      </w:r>
      <w:r w:rsidR="007854D1">
        <w:rPr>
          <w:szCs w:val="19"/>
        </w:rPr>
        <w:t>ocenili</w:t>
      </w:r>
      <w:r w:rsidR="00402D78" w:rsidRPr="00402D78">
        <w:rPr>
          <w:szCs w:val="19"/>
        </w:rPr>
        <w:t xml:space="preserve"> bieżąc</w:t>
      </w:r>
      <w:r w:rsidR="007854D1">
        <w:rPr>
          <w:szCs w:val="19"/>
        </w:rPr>
        <w:t>ą</w:t>
      </w:r>
      <w:r w:rsidR="00402D78" w:rsidRPr="00402D78">
        <w:rPr>
          <w:szCs w:val="19"/>
        </w:rPr>
        <w:t xml:space="preserve"> opłacalnoś</w:t>
      </w:r>
      <w:r w:rsidR="007854D1">
        <w:rPr>
          <w:szCs w:val="19"/>
        </w:rPr>
        <w:t>ć</w:t>
      </w:r>
      <w:r w:rsidR="00402D78" w:rsidRPr="00402D78">
        <w:rPr>
          <w:szCs w:val="19"/>
        </w:rPr>
        <w:t xml:space="preserve"> produkcji rolniczej (saldo minus </w:t>
      </w:r>
      <w:r w:rsidR="00402D78">
        <w:rPr>
          <w:szCs w:val="19"/>
        </w:rPr>
        <w:t>46,3</w:t>
      </w:r>
      <w:r w:rsidR="00402D78" w:rsidRPr="00402D78">
        <w:rPr>
          <w:szCs w:val="19"/>
        </w:rPr>
        <w:t>)</w:t>
      </w:r>
      <w:r w:rsidR="007854D1">
        <w:rPr>
          <w:szCs w:val="19"/>
        </w:rPr>
        <w:t>, jak i</w:t>
      </w:r>
      <w:r w:rsidR="00F00E23" w:rsidRPr="00F00E23">
        <w:rPr>
          <w:szCs w:val="19"/>
        </w:rPr>
        <w:t xml:space="preserve"> bieżący popyt </w:t>
      </w:r>
      <w:r w:rsidR="007854D1" w:rsidRPr="00F00E23">
        <w:rPr>
          <w:szCs w:val="19"/>
        </w:rPr>
        <w:t>na produkty wytwarzane w gospodarstw</w:t>
      </w:r>
      <w:r w:rsidR="007854D1">
        <w:rPr>
          <w:szCs w:val="19"/>
        </w:rPr>
        <w:t xml:space="preserve">ie </w:t>
      </w:r>
      <w:r w:rsidR="00F00E23" w:rsidRPr="00F00E23">
        <w:rPr>
          <w:szCs w:val="19"/>
        </w:rPr>
        <w:t xml:space="preserve"> (saldo odpowiedzi minus </w:t>
      </w:r>
      <w:r w:rsidR="00D747D3">
        <w:rPr>
          <w:szCs w:val="19"/>
        </w:rPr>
        <w:t>53,1</w:t>
      </w:r>
      <w:r w:rsidR="00F00E23" w:rsidRPr="00F00E23">
        <w:rPr>
          <w:szCs w:val="19"/>
        </w:rPr>
        <w:t xml:space="preserve">). </w:t>
      </w:r>
    </w:p>
    <w:p w14:paraId="71E49849" w14:textId="77777777" w:rsidR="000B2CB2" w:rsidRDefault="000B2CB2" w:rsidP="000B2CB2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>Wykres 7. Salda odpowiedzi dotyczące zmian w drugim półroczu 2025 r. sytuacji ogólnej gospodarstw rolnych, opłacalności produkcji rolniczej i popytu na produkty rolne</w:t>
      </w:r>
    </w:p>
    <w:p w14:paraId="69B31FCE" w14:textId="77777777" w:rsidR="000B2CB2" w:rsidRDefault="000B2CB2" w:rsidP="000B2CB2">
      <w:pPr>
        <w:autoSpaceDE w:val="0"/>
        <w:autoSpaceDN w:val="0"/>
        <w:adjustRightInd w:val="0"/>
        <w:spacing w:after="0" w:line="288" w:lineRule="auto"/>
        <w:jc w:val="both"/>
      </w:pPr>
      <w:r>
        <w:rPr>
          <w:b/>
          <w:noProof/>
          <w:szCs w:val="19"/>
        </w:rPr>
        <w:drawing>
          <wp:inline distT="0" distB="0" distL="0" distR="0" wp14:anchorId="17D80245" wp14:editId="40D620FF">
            <wp:extent cx="5121780" cy="2830043"/>
            <wp:effectExtent l="0" t="0" r="3175" b="8890"/>
            <wp:docPr id="8" name="Obraz 8" descr="Wykres 7. Na wykresie kolumnowym zaprezentowano salda odpowiedzi dotyczące zmian w drugim półroczu 2025 r. sytuacji ogólnej gospodarstw rolnych, opłacalności produkcji rolniczej i popytu na produkty r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Wykres 7. Na wykresie kolumnowym zaprezentowano salda odpowiedzi dotyczące zmian w drugim półroczu 2025 r. sytuacji ogólnej gospodarstw rolnych, opłacalności produkcji rolniczej i popytu na produkty rol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26" cy="2839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CD6E8" w14:textId="2BAB854A" w:rsidR="000B2CB2" w:rsidRDefault="00FA0D0A" w:rsidP="00022A22">
      <w:pPr>
        <w:pStyle w:val="Tablicespis"/>
        <w:spacing w:before="0" w:after="360"/>
      </w:pPr>
      <w:r w:rsidRPr="00566742">
        <w:t>Użytkownicy gospodarstw rolnych ocenili zmiany w opłacalności produkcji rolniczej w drugim półroczu 2025 r. bardziej pesymistycznie w porównaniu ze zmianami jakie zaszły w pierwszym półroczu 2025 r. oraz w skali roku.</w:t>
      </w:r>
      <w:r w:rsidR="00F247A4" w:rsidRPr="00566742">
        <w:t xml:space="preserve"> Najniższe saldo odpowiedzi odnotowano wśród użytkowników gospodarstw specjalizujących się w uprawach roślin (minus 68,1). W</w:t>
      </w:r>
      <w:r w:rsidR="00F95C1E">
        <w:t xml:space="preserve"> </w:t>
      </w:r>
      <w:r w:rsidR="00F247A4" w:rsidRPr="00566742">
        <w:t>ciągu ostatniego półrocza</w:t>
      </w:r>
      <w:r w:rsidR="00F95C1E">
        <w:t>, wśród rolników przeważały opinie, że</w:t>
      </w:r>
      <w:r w:rsidR="00F247A4" w:rsidRPr="00566742">
        <w:t xml:space="preserve"> popyt na produkty wytwarzane w </w:t>
      </w:r>
      <w:r w:rsidR="00F95C1E">
        <w:t xml:space="preserve">ich </w:t>
      </w:r>
      <w:r w:rsidR="00F247A4" w:rsidRPr="00566742">
        <w:t xml:space="preserve">gospodarstwach </w:t>
      </w:r>
      <w:r w:rsidR="00F95C1E">
        <w:t xml:space="preserve">rolnych </w:t>
      </w:r>
      <w:r w:rsidR="00F247A4" w:rsidRPr="00566742">
        <w:t>z</w:t>
      </w:r>
      <w:r w:rsidR="00F95C1E">
        <w:t>m</w:t>
      </w:r>
      <w:r w:rsidR="00F247A4" w:rsidRPr="00566742">
        <w:t>niejszył się, nad tymi, którzy zauważyli jego wzrost (saldo minus 35,0).</w:t>
      </w:r>
      <w:r w:rsidR="00566742">
        <w:t xml:space="preserve"> N</w:t>
      </w:r>
      <w:r w:rsidR="00566742" w:rsidRPr="00566742">
        <w:t xml:space="preserve">ajbardziej negatywnie </w:t>
      </w:r>
      <w:r w:rsidR="00566742">
        <w:t>został ocenion</w:t>
      </w:r>
      <w:r w:rsidR="00F95C1E">
        <w:t>y</w:t>
      </w:r>
      <w:r w:rsidR="00566742">
        <w:t xml:space="preserve"> </w:t>
      </w:r>
      <w:r w:rsidR="00566742" w:rsidRPr="00566742">
        <w:t xml:space="preserve">przez rolników specjalizujących się w produkcji roślinnej (saldo odpowiedzi minus </w:t>
      </w:r>
      <w:r w:rsidR="00566742">
        <w:t>40</w:t>
      </w:r>
      <w:r w:rsidR="00566742" w:rsidRPr="00566742">
        <w:t>,3).</w:t>
      </w:r>
    </w:p>
    <w:p w14:paraId="251581E7" w14:textId="77777777" w:rsidR="00022A22" w:rsidRDefault="00022A22" w:rsidP="00022A22">
      <w:pPr>
        <w:pStyle w:val="Tablicespis"/>
        <w:spacing w:before="0" w:after="360"/>
      </w:pPr>
    </w:p>
    <w:p w14:paraId="10CCC3B4" w14:textId="68B4D414" w:rsidR="00E03505" w:rsidRPr="00566742" w:rsidRDefault="00030AF7" w:rsidP="00566742">
      <w:pPr>
        <w:pStyle w:val="Tablicespis"/>
        <w:spacing w:before="360"/>
        <w:rPr>
          <w:b/>
          <w:bCs w:val="0"/>
        </w:rPr>
      </w:pPr>
      <w:r w:rsidRPr="00566742">
        <w:rPr>
          <w:b/>
          <w:bCs w:val="0"/>
        </w:rPr>
        <w:t xml:space="preserve">Tablica 8. </w:t>
      </w:r>
      <w:r w:rsidR="00E03505" w:rsidRPr="00566742">
        <w:rPr>
          <w:b/>
          <w:bCs w:val="0"/>
        </w:rPr>
        <w:t>Salda odpowiedzi dotyczące ocen zmian sytuacji ogólnej gospodarstwa rolnego,</w:t>
      </w:r>
      <w:r w:rsidR="00CA3B43" w:rsidRPr="00566742">
        <w:rPr>
          <w:b/>
          <w:bCs w:val="0"/>
        </w:rPr>
        <w:br/>
      </w:r>
      <w:r w:rsidR="00E03505" w:rsidRPr="00566742">
        <w:rPr>
          <w:b/>
          <w:bCs w:val="0"/>
        </w:rPr>
        <w:t>opłacalności</w:t>
      </w:r>
      <w:r w:rsidR="00E03505" w:rsidRPr="00F247A4">
        <w:t xml:space="preserve"> </w:t>
      </w:r>
      <w:r w:rsidR="00E03505" w:rsidRPr="00566742">
        <w:rPr>
          <w:b/>
          <w:bCs w:val="0"/>
        </w:rPr>
        <w:t>produkcji rolniczej oraz popytu na produkty rolne</w:t>
      </w:r>
      <w:r w:rsidR="00E03505" w:rsidRPr="00566742">
        <w:rPr>
          <w:rStyle w:val="Odwoanieprzypisudolnego"/>
          <w:b/>
          <w:bCs w:val="0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aldo odpowiedzi w p.proc.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:rsidRPr="00DA472A" w14:paraId="63A50836" w14:textId="77777777" w:rsidTr="00DA472A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BA9738C" w14:textId="77777777" w:rsidR="002461FE" w:rsidRPr="00DA472A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DA472A">
              <w:rPr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C28538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7DA601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56186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F30F6B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A35A35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BC87107" w14:textId="77777777" w:rsidR="002461FE" w:rsidRPr="00DA472A" w:rsidRDefault="006B0F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DA472A">
              <w:rPr>
                <w:rFonts w:cs="Arial"/>
                <w:szCs w:val="19"/>
              </w:rPr>
              <w:t>-18,3</w:t>
            </w:r>
          </w:p>
        </w:tc>
      </w:tr>
      <w:tr w:rsidR="00DA472A" w:rsidRPr="00B259CA" w14:paraId="4035A8DA" w14:textId="77777777" w:rsidTr="00AE2ACE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97B51C0" w14:textId="29E4D468" w:rsidR="00DA472A" w:rsidRPr="00B259CA" w:rsidRDefault="00DA472A" w:rsidP="00DA472A">
            <w:pPr>
              <w:spacing w:line="200" w:lineRule="exact"/>
              <w:rPr>
                <w:bCs/>
                <w:szCs w:val="19"/>
              </w:rPr>
            </w:pPr>
            <w:r w:rsidRPr="00B259CA">
              <w:rPr>
                <w:bCs/>
                <w:szCs w:val="19"/>
              </w:rPr>
              <w:t>grudzień 2024</w:t>
            </w:r>
            <w:r w:rsidR="00B07D75">
              <w:rPr>
                <w:bCs/>
                <w:szCs w:val="19"/>
              </w:rPr>
              <w:t xml:space="preserve">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FBE8A0" w14:textId="4ED40BD0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37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180C9B" w14:textId="37D61377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26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A85EEA" w14:textId="2AB57B19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59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4E1138" w14:textId="0F4030C6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F785DC" w14:textId="2C9BC25F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20,3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7D70DB4" w14:textId="6E7C70F4" w:rsidR="00DA472A" w:rsidRPr="00B259CA" w:rsidRDefault="006E3F69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B259CA">
              <w:rPr>
                <w:rFonts w:cs="Arial"/>
                <w:szCs w:val="19"/>
              </w:rPr>
              <w:t>-</w:t>
            </w:r>
            <w:r w:rsidR="00B73FAA" w:rsidRPr="00B259CA">
              <w:rPr>
                <w:rFonts w:cs="Arial"/>
                <w:szCs w:val="19"/>
              </w:rPr>
              <w:t>18,7</w:t>
            </w:r>
          </w:p>
        </w:tc>
      </w:tr>
      <w:tr w:rsidR="00B259CA" w:rsidRPr="00C425B7" w14:paraId="596091F6" w14:textId="77777777" w:rsidTr="003756C8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38093B6" w14:textId="24AB6D54" w:rsidR="00B259CA" w:rsidRPr="00C425B7" w:rsidRDefault="00B259CA" w:rsidP="00B259CA">
            <w:pPr>
              <w:spacing w:line="200" w:lineRule="exact"/>
              <w:rPr>
                <w:szCs w:val="19"/>
              </w:rPr>
            </w:pPr>
            <w:r w:rsidRPr="00C425B7">
              <w:rPr>
                <w:szCs w:val="19"/>
              </w:rPr>
              <w:t>czerwiec 2025</w:t>
            </w:r>
            <w:r w:rsidR="00B07D75">
              <w:rPr>
                <w:szCs w:val="19"/>
              </w:rPr>
              <w:t xml:space="preserve">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AF7D38" w14:textId="25BACF72" w:rsidR="00B259CA" w:rsidRPr="00C425B7" w:rsidRDefault="0080741F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32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563877C" w14:textId="4B57B21F" w:rsidR="00B259CA" w:rsidRPr="00C425B7" w:rsidRDefault="0080741F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22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6519E74" w14:textId="3926E0E4" w:rsidR="00B259CA" w:rsidRPr="00C425B7" w:rsidRDefault="00A951A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45,0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388C06" w14:textId="794C22D6" w:rsidR="00B259CA" w:rsidRPr="00C425B7" w:rsidRDefault="00A951A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30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860B1C0" w14:textId="156FB55C" w:rsidR="00B259CA" w:rsidRPr="00C425B7" w:rsidRDefault="00A951A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</w:t>
            </w:r>
            <w:r w:rsidR="009C500A" w:rsidRPr="00C425B7">
              <w:rPr>
                <w:rFonts w:cs="Arial"/>
                <w:szCs w:val="19"/>
              </w:rPr>
              <w:t>13,0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08FD80E" w14:textId="0B8470E9" w:rsidR="00B259CA" w:rsidRPr="00C425B7" w:rsidRDefault="00A951A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C425B7">
              <w:rPr>
                <w:rFonts w:cs="Arial"/>
                <w:szCs w:val="19"/>
              </w:rPr>
              <w:t>-12,3</w:t>
            </w:r>
          </w:p>
        </w:tc>
      </w:tr>
      <w:tr w:rsidR="00C425B7" w:rsidRPr="007236F2" w14:paraId="7D225DE2" w14:textId="77777777" w:rsidTr="003756C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4B3AB7D3" w14:textId="73E8DB63" w:rsidR="00C425B7" w:rsidRDefault="00C425B7" w:rsidP="00B259CA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grudzień 2025</w:t>
            </w:r>
            <w:r w:rsidR="00B07D75">
              <w:rPr>
                <w:b/>
                <w:bCs/>
                <w:szCs w:val="19"/>
              </w:rPr>
              <w:t xml:space="preserve">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6AB09F9" w14:textId="06C2D7A7" w:rsidR="00C425B7" w:rsidRDefault="00C425B7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6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AAA53A7" w14:textId="761B694D" w:rsidR="00C425B7" w:rsidRDefault="00C425B7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1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357D801" w14:textId="6A06CEE9" w:rsidR="00C425B7" w:rsidRDefault="00C425B7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66,9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0669E5" w14:textId="2AB5A248" w:rsidR="00C425B7" w:rsidRDefault="00C425B7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8,8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D192D44" w14:textId="3CCB4239" w:rsidR="00C425B7" w:rsidRDefault="00C425B7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5,0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9EA5097" w14:textId="130A73E6" w:rsidR="00C425B7" w:rsidRDefault="00C425B7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7,8</w:t>
            </w:r>
          </w:p>
        </w:tc>
      </w:tr>
    </w:tbl>
    <w:p w14:paraId="108C983D" w14:textId="65D8F5E3" w:rsidR="00CB79F9" w:rsidRDefault="00CB79F9" w:rsidP="009F243D">
      <w:pPr>
        <w:autoSpaceDE w:val="0"/>
        <w:autoSpaceDN w:val="0"/>
        <w:adjustRightInd w:val="0"/>
        <w:spacing w:after="240" w:line="288" w:lineRule="auto"/>
      </w:pPr>
      <w:r w:rsidRPr="00CB79F9">
        <w:lastRenderedPageBreak/>
        <w:t>Prognozy użytkowników gospodarstw rolnych dotyczące opłacalności produkcji rolniczej w</w:t>
      </w:r>
      <w:r w:rsidR="009F243D">
        <w:t> </w:t>
      </w:r>
      <w:r w:rsidRPr="00CB79F9">
        <w:t>pierwszym półroczu 2026 r. są pesymistyczne (saldo odpowiedzi wyniosło minus 4</w:t>
      </w:r>
      <w:r>
        <w:t>8</w:t>
      </w:r>
      <w:r w:rsidRPr="00CB79F9">
        <w:t>,</w:t>
      </w:r>
      <w:r>
        <w:t>8</w:t>
      </w:r>
      <w:r w:rsidRPr="00CB79F9">
        <w:t xml:space="preserve">). Biorąc pod uwagę rodzaj działalności gospodarstw rolnych, najbardziej pesymistyczne prognozy odnotowano wśród użytkowników gospodarstw wielokierunkowych (saldo minus </w:t>
      </w:r>
      <w:r w:rsidR="009F243D">
        <w:t>54,4</w:t>
      </w:r>
      <w:r w:rsidRPr="00CB79F9">
        <w:t>).</w:t>
      </w:r>
      <w:r w:rsidR="009F243D" w:rsidRPr="009F243D">
        <w:t xml:space="preserve"> Prognozy użytkowników gospodarstw rolnych dotyczące popytu na produkty wytwarzane w ich gospodarstwach w nadchodzącym półroczu były negatywne i bardziej pesymistyczne</w:t>
      </w:r>
      <w:r w:rsidR="009F243D">
        <w:t xml:space="preserve"> (saldo minus 27,8). </w:t>
      </w:r>
      <w:r w:rsidR="009F243D" w:rsidRPr="009F243D">
        <w:t xml:space="preserve">Uwzględniając rodzaj działalności gospodarstw rolnych, najbardziej pesymistyczne prognozy dotyczące popytu odnotowano </w:t>
      </w:r>
      <w:r w:rsidR="00AF6FB7">
        <w:t xml:space="preserve">również </w:t>
      </w:r>
      <w:r w:rsidR="009F243D" w:rsidRPr="009F243D">
        <w:t>wśród użytkowników gospodarstw wielokierunkowych (saldo minus 2</w:t>
      </w:r>
      <w:r w:rsidR="009F243D">
        <w:t>9</w:t>
      </w:r>
      <w:r w:rsidR="009F243D" w:rsidRPr="009F243D">
        <w:t>,</w:t>
      </w:r>
      <w:r w:rsidR="009F243D">
        <w:t>5</w:t>
      </w:r>
      <w:r w:rsidR="009F243D" w:rsidRPr="009F243D">
        <w:t>).</w:t>
      </w:r>
    </w:p>
    <w:p w14:paraId="7E368C2A" w14:textId="5792E426" w:rsidR="000408B0" w:rsidRPr="00033A06" w:rsidRDefault="000408B0" w:rsidP="000408B0">
      <w:pPr>
        <w:rPr>
          <w:sz w:val="18"/>
        </w:rPr>
      </w:pPr>
      <w:r w:rsidRPr="00033A06">
        <w:rPr>
          <w:sz w:val="18"/>
        </w:rPr>
        <w:t xml:space="preserve">W </w:t>
      </w:r>
      <w:r w:rsidR="00033A06" w:rsidRPr="00033A06">
        <w:rPr>
          <w:sz w:val="18"/>
        </w:rPr>
        <w:t>drugim</w:t>
      </w:r>
      <w:r w:rsidRPr="00033A06">
        <w:rPr>
          <w:sz w:val="18"/>
        </w:rPr>
        <w:t xml:space="preserve"> półroczu 2025 r. zdecydowana większość użytkowników gospodarstw rolnych w województwie podkarpackim (9</w:t>
      </w:r>
      <w:r w:rsidR="00033A06">
        <w:rPr>
          <w:sz w:val="18"/>
        </w:rPr>
        <w:t>3</w:t>
      </w:r>
      <w:r w:rsidRPr="00033A06">
        <w:rPr>
          <w:sz w:val="18"/>
        </w:rPr>
        <w:t xml:space="preserve">,4%) finansowała swoją działalność przede wszystkim ze środków własnych. Wsparciem były także fundusze unijne, z których korzystało </w:t>
      </w:r>
      <w:r w:rsidR="00033A06">
        <w:rPr>
          <w:sz w:val="18"/>
        </w:rPr>
        <w:t>69,4</w:t>
      </w:r>
      <w:r w:rsidRPr="00033A06">
        <w:rPr>
          <w:sz w:val="18"/>
        </w:rPr>
        <w:t>% badanych. Rzadziej wykorzystywane były kredyty (5,</w:t>
      </w:r>
      <w:r w:rsidR="00033A06">
        <w:rPr>
          <w:sz w:val="18"/>
        </w:rPr>
        <w:t>4</w:t>
      </w:r>
      <w:r w:rsidRPr="00033A06">
        <w:rPr>
          <w:sz w:val="18"/>
        </w:rPr>
        <w:t>%).</w:t>
      </w:r>
    </w:p>
    <w:p w14:paraId="0DAC22D1" w14:textId="1C02ED53" w:rsidR="000408B0" w:rsidRPr="00033A06" w:rsidRDefault="000408B0" w:rsidP="000408B0">
      <w:pPr>
        <w:rPr>
          <w:sz w:val="18"/>
        </w:rPr>
      </w:pPr>
      <w:r w:rsidRPr="00033A06">
        <w:rPr>
          <w:sz w:val="18"/>
        </w:rPr>
        <w:t xml:space="preserve">Według użytkowników gospodarstw rolnych najważniejszym czynnikiem sprzyjającym rozwojowi gospodarstw w </w:t>
      </w:r>
      <w:r w:rsidR="00033A06">
        <w:rPr>
          <w:sz w:val="18"/>
        </w:rPr>
        <w:t>drugim</w:t>
      </w:r>
      <w:r w:rsidRPr="00033A06">
        <w:rPr>
          <w:sz w:val="18"/>
        </w:rPr>
        <w:t xml:space="preserve"> półroczu 2025 r. była możliwość korzystania ze wsparcia unijnego – wskazało ją </w:t>
      </w:r>
      <w:r w:rsidR="00033A06">
        <w:rPr>
          <w:sz w:val="18"/>
        </w:rPr>
        <w:t>77,0</w:t>
      </w:r>
      <w:r w:rsidRPr="00033A06">
        <w:rPr>
          <w:sz w:val="18"/>
        </w:rPr>
        <w:t>% rolników biorących udział w badaniu</w:t>
      </w:r>
      <w:r w:rsidR="00A22F16">
        <w:rPr>
          <w:sz w:val="18"/>
        </w:rPr>
        <w:t xml:space="preserve">, a </w:t>
      </w:r>
      <w:r w:rsidR="00A22F16" w:rsidRPr="00A22F16">
        <w:rPr>
          <w:sz w:val="18"/>
        </w:rPr>
        <w:t>6</w:t>
      </w:r>
      <w:r w:rsidR="00A22F16">
        <w:rPr>
          <w:sz w:val="18"/>
        </w:rPr>
        <w:t>1</w:t>
      </w:r>
      <w:r w:rsidR="00A22F16" w:rsidRPr="00A22F16">
        <w:rPr>
          <w:sz w:val="18"/>
        </w:rPr>
        <w:t>,</w:t>
      </w:r>
      <w:r w:rsidR="00A22F16">
        <w:rPr>
          <w:sz w:val="18"/>
        </w:rPr>
        <w:t>7</w:t>
      </w:r>
      <w:r w:rsidR="00A22F16" w:rsidRPr="00A22F16">
        <w:rPr>
          <w:sz w:val="18"/>
        </w:rPr>
        <w:t>% gospodarstw rolnych objętych badaniem koniunktury wskazało na brak czynników sprzyjających rozwojowi ich gospodarstw</w:t>
      </w:r>
      <w:r w:rsidR="00A22F16">
        <w:rPr>
          <w:sz w:val="18"/>
        </w:rPr>
        <w:t>.</w:t>
      </w:r>
    </w:p>
    <w:p w14:paraId="1FC073A2" w14:textId="6516B4FC" w:rsidR="000408B0" w:rsidRPr="00033A06" w:rsidRDefault="000408B0" w:rsidP="000408B0">
      <w:pPr>
        <w:rPr>
          <w:sz w:val="18"/>
        </w:rPr>
      </w:pPr>
      <w:r w:rsidRPr="00033A06">
        <w:rPr>
          <w:sz w:val="18"/>
        </w:rPr>
        <w:t xml:space="preserve">Najczęściej wskazywanymi czynnikami ograniczającymi rozwój gospodarstw rolnych w </w:t>
      </w:r>
      <w:r w:rsidR="00033A06" w:rsidRPr="00033A06">
        <w:rPr>
          <w:sz w:val="18"/>
        </w:rPr>
        <w:t xml:space="preserve">drugim </w:t>
      </w:r>
      <w:r w:rsidRPr="00033A06">
        <w:rPr>
          <w:sz w:val="18"/>
        </w:rPr>
        <w:t xml:space="preserve">półroczu 2025 r. były </w:t>
      </w:r>
      <w:r w:rsidR="00AF6FB7" w:rsidRPr="00033A06">
        <w:rPr>
          <w:sz w:val="18"/>
        </w:rPr>
        <w:t>zbyt niskie ceny zbytu produktów rolnych</w:t>
      </w:r>
      <w:r w:rsidR="00AF6FB7">
        <w:rPr>
          <w:sz w:val="18"/>
        </w:rPr>
        <w:t xml:space="preserve"> (74,6%) oraz</w:t>
      </w:r>
      <w:r w:rsidR="00AF6FB7" w:rsidRPr="00033A06">
        <w:rPr>
          <w:sz w:val="18"/>
        </w:rPr>
        <w:t xml:space="preserve"> </w:t>
      </w:r>
      <w:r w:rsidRPr="00033A06">
        <w:rPr>
          <w:sz w:val="18"/>
        </w:rPr>
        <w:t xml:space="preserve">zbyt wysokie koszty produkcji </w:t>
      </w:r>
      <w:r w:rsidR="00AF6FB7">
        <w:rPr>
          <w:sz w:val="18"/>
        </w:rPr>
        <w:t>(70,0%).</w:t>
      </w:r>
      <w:r w:rsidRPr="00033A06">
        <w:rPr>
          <w:sz w:val="18"/>
        </w:rPr>
        <w:t xml:space="preserve"> </w:t>
      </w:r>
    </w:p>
    <w:p w14:paraId="52616A44" w14:textId="77777777" w:rsidR="000408B0" w:rsidRDefault="000408B0" w:rsidP="009F243D">
      <w:pPr>
        <w:autoSpaceDE w:val="0"/>
        <w:autoSpaceDN w:val="0"/>
        <w:adjustRightInd w:val="0"/>
        <w:spacing w:after="240" w:line="288" w:lineRule="auto"/>
      </w:pPr>
    </w:p>
    <w:p w14:paraId="06DBA700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7565D321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6098060C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2C22BFB0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19FA722A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213F700B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1226CBD4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6F73F709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765855B4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7541E4F6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311BCE08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4B419EB7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5F1B4282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47D9BF3E" w14:textId="77777777" w:rsidR="002B0E2A" w:rsidRDefault="002B0E2A" w:rsidP="009F243D">
      <w:pPr>
        <w:autoSpaceDE w:val="0"/>
        <w:autoSpaceDN w:val="0"/>
        <w:adjustRightInd w:val="0"/>
        <w:spacing w:after="240" w:line="288" w:lineRule="auto"/>
      </w:pPr>
    </w:p>
    <w:p w14:paraId="3BC41547" w14:textId="0ABEA9C9" w:rsidR="002B0E2A" w:rsidRPr="00665111" w:rsidRDefault="002B0E2A" w:rsidP="002B0E2A">
      <w:pPr>
        <w:ind w:left="284" w:right="-155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>prosimy o zamieszczenie informacji: „Opracowanie własne na podstawie danych GUS”</w:t>
      </w:r>
      <w:r>
        <w:t>.</w:t>
      </w:r>
    </w:p>
    <w:p w14:paraId="6F10D5F1" w14:textId="77777777" w:rsidR="00E03505" w:rsidRDefault="00E03505" w:rsidP="002B0E2A">
      <w:pPr>
        <w:ind w:right="-155"/>
        <w:rPr>
          <w:sz w:val="18"/>
        </w:rPr>
      </w:pPr>
    </w:p>
    <w:p w14:paraId="1A9BFC6D" w14:textId="77777777" w:rsidR="009F243D" w:rsidRPr="005A12AA" w:rsidRDefault="009F243D" w:rsidP="00E76D26">
      <w:pPr>
        <w:rPr>
          <w:sz w:val="18"/>
        </w:rPr>
        <w:sectPr w:rsidR="009F243D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>Teresa Kubas-Hul</w:t>
            </w:r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497B81A6" w:rsidR="00655B83" w:rsidRPr="005D6EA1" w:rsidRDefault="00EB2D58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 xml:space="preserve">p.o. 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>Dyrektor</w:t>
            </w:r>
            <w:r>
              <w:rPr>
                <w:b/>
                <w:sz w:val="20"/>
                <w:szCs w:val="20"/>
                <w:lang w:val="fi-FI"/>
              </w:rPr>
              <w:t>a</w:t>
            </w:r>
            <w:r w:rsidR="00655B83" w:rsidRPr="005D6EA1">
              <w:rPr>
                <w:b/>
                <w:sz w:val="20"/>
                <w:szCs w:val="20"/>
                <w:lang w:val="fi-FI"/>
              </w:rPr>
              <w:t xml:space="preserve"> </w:t>
            </w:r>
            <w:r w:rsidR="004A110B">
              <w:rPr>
                <w:b/>
                <w:sz w:val="20"/>
                <w:szCs w:val="20"/>
                <w:lang w:val="fi-FI"/>
              </w:rPr>
              <w:t>Andżelika</w:t>
            </w:r>
            <w:r w:rsidR="00725044">
              <w:rPr>
                <w:b/>
                <w:sz w:val="20"/>
                <w:szCs w:val="20"/>
                <w:lang w:val="fi-FI"/>
              </w:rPr>
              <w:t xml:space="preserve"> </w:t>
            </w:r>
            <w:r w:rsidR="004A110B">
              <w:rPr>
                <w:b/>
                <w:sz w:val="20"/>
                <w:szCs w:val="20"/>
                <w:lang w:val="fi-FI"/>
              </w:rPr>
              <w:t>Malinowska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Pr="00FB55E3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FB55E3">
              <w:rPr>
                <w:rFonts w:cs="Arial"/>
                <w:b/>
                <w:sz w:val="20"/>
                <w:lang w:val="en-GB"/>
              </w:rPr>
              <w:t xml:space="preserve">e-mail: </w:t>
            </w:r>
            <w:hyperlink r:id="rId23" w:history="1">
              <w:r w:rsidRPr="00FB55E3">
                <w:rPr>
                  <w:rStyle w:val="Hipercze"/>
                  <w:rFonts w:cs="Arial"/>
                  <w:b/>
                  <w:color w:val="auto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formatorium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USRzeszow</w:t>
            </w:r>
          </w:p>
        </w:tc>
      </w:tr>
    </w:tbl>
    <w:p w14:paraId="5F4D35CD" w14:textId="288C766D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676A399C">
                <wp:simplePos x="0" y="0"/>
                <wp:positionH relativeFrom="margin">
                  <wp:posOffset>170815</wp:posOffset>
                </wp:positionH>
                <wp:positionV relativeFrom="paragraph">
                  <wp:posOffset>84455</wp:posOffset>
                </wp:positionV>
                <wp:extent cx="6248400" cy="1920240"/>
                <wp:effectExtent l="0" t="0" r="19050" b="2286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920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014576" w:rsidRPr="001039B7" w:rsidRDefault="00014576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014576" w:rsidRPr="00C027FD" w:rsidRDefault="00014576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09F149BC" w:rsidR="00014576" w:rsidRDefault="00014576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  <w:hyperlink r:id="rId27" w:tooltip="Koniunktura w gospodarstwach rolnych w 2 półroczu 2025 r. Raport wojewódzki 2025" w:history="1">
                              <w:r w:rsidR="00C155EC" w:rsidRPr="00C155EC">
                                <w:rPr>
                                  <w:rStyle w:val="Hipercze"/>
                                  <w:rFonts w:eastAsia="Calibri"/>
                                  <w:highlight w:val="lightGray"/>
                                </w:rPr>
                                <w:t>Koniunktura w gospodarstwach rolnych w 2 półroczu 2025 r. Raport wojewódzki 2025</w:t>
                              </w:r>
                            </w:hyperlink>
                          </w:p>
                          <w:p w14:paraId="001BC6D7" w14:textId="77777777" w:rsidR="00C155EC" w:rsidRDefault="00C155EC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</w:p>
                          <w:p w14:paraId="5AD76F78" w14:textId="77777777" w:rsidR="00014576" w:rsidRPr="000A5A36" w:rsidRDefault="00014576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014576" w:rsidRPr="00C027FD" w:rsidRDefault="00000000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8" w:tooltip="Link do bazy danych pt. Bank Danych Lokalnych" w:history="1">
                              <w:r w:rsidR="00014576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5FB68EAF" w:rsidR="00014576" w:rsidRPr="00B07D75" w:rsidRDefault="00000000" w:rsidP="002E4538">
                            <w:pPr>
                              <w:rPr>
                                <w:bCs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hyperlink r:id="rId29" w:tooltip="Link do bazy danych pt. Dziedzinowe Bazy Wiedzy" w:history="1">
                              <w:r w:rsidR="00B07D75" w:rsidRPr="00B07D75">
                                <w:rPr>
                                  <w:rStyle w:val="Hipercze"/>
                                  <w:rFonts w:cstheme="minorBidi"/>
                                  <w:bCs/>
                                  <w:szCs w:val="24"/>
                                  <w:highlight w:val="lightGray"/>
                                </w:rPr>
                                <w:t>Dziedzinowe Bazy Wiedz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A3CA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13.45pt;margin-top:6.65pt;width:492pt;height:151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" fillcolor="#d9d9d9" strokecolor="window">
                <v:textbox>
                  <w:txbxContent>
                    <w:p w14:paraId="3A2F4A8E" w14:textId="77777777" w:rsidR="00014576" w:rsidRPr="001039B7" w:rsidRDefault="00014576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14:paraId="434C0419" w14:textId="77777777" w:rsidR="00014576" w:rsidRPr="00C027FD" w:rsidRDefault="00014576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14:paraId="56461D1B" w14:textId="09F149BC" w:rsidR="00014576" w:rsidRDefault="00014576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  <w:hyperlink r:id="rId30" w:tooltip="Koniunktura w gospodarstwach rolnych w 2 półroczu 2025 r. Raport wojewódzki 2025" w:history="1">
                        <w:r w:rsidR="00C155EC" w:rsidRPr="00C155EC">
                          <w:rPr>
                            <w:rStyle w:val="Hipercze"/>
                            <w:rFonts w:eastAsia="Calibri"/>
                            <w:highlight w:val="lightGray"/>
                          </w:rPr>
                          <w:t>Koniunktura w gospodarstwach rolnych w 2 półroczu 2025 r. Raport wojewódzki 2025</w:t>
                        </w:r>
                      </w:hyperlink>
                    </w:p>
                    <w:p w14:paraId="001BC6D7" w14:textId="77777777" w:rsidR="00C155EC" w:rsidRDefault="00C155EC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</w:p>
                    <w:p w14:paraId="5AD76F78" w14:textId="77777777" w:rsidR="00014576" w:rsidRPr="000A5A36" w:rsidRDefault="00014576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14:paraId="15DC468F" w14:textId="77777777" w:rsidR="00014576" w:rsidRPr="00C027FD" w:rsidRDefault="00000000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31" w:tooltip="Link do bazy danych pt. Bank Danych Lokalnych" w:history="1">
                        <w:r w:rsidR="00014576"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14:paraId="3E8B8802" w14:textId="5FB68EAF" w:rsidR="00014576" w:rsidRPr="00B07D75" w:rsidRDefault="00000000" w:rsidP="002E4538">
                      <w:pPr>
                        <w:rPr>
                          <w:bCs/>
                          <w:color w:val="000000" w:themeColor="text1"/>
                          <w:szCs w:val="24"/>
                          <w:highlight w:val="lightGray"/>
                        </w:rPr>
                      </w:pPr>
                      <w:hyperlink r:id="rId32" w:tooltip="Link do bazy danych pt. Dziedzinowe Bazy Wiedzy" w:history="1">
                        <w:r w:rsidR="00B07D75" w:rsidRPr="00B07D75">
                          <w:rPr>
                            <w:rStyle w:val="Hipercze"/>
                            <w:rFonts w:cstheme="minorBidi"/>
                            <w:bCs/>
                            <w:szCs w:val="24"/>
                            <w:highlight w:val="lightGray"/>
                          </w:rPr>
                          <w:t>Dziedzinowe Bazy Wiedz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54ED" w:rsidSect="00996DF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713B" w14:textId="77777777" w:rsidR="00F40D6E" w:rsidRDefault="00F40D6E" w:rsidP="000662E2">
      <w:pPr>
        <w:spacing w:after="0" w:line="240" w:lineRule="auto"/>
      </w:pPr>
      <w:r>
        <w:separator/>
      </w:r>
    </w:p>
  </w:endnote>
  <w:endnote w:type="continuationSeparator" w:id="0">
    <w:p w14:paraId="0DEC448F" w14:textId="77777777" w:rsidR="00F40D6E" w:rsidRDefault="00F40D6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9E41BF9-9F7C-4263-9CED-BDBDCE7F8874}"/>
    <w:embedBold r:id="rId2" w:fontKey="{1BC17A75-1332-4E05-8CEF-F7CB5EBB362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1245BE9-632F-4199-8A8C-8FE2E4E38C40}"/>
    <w:embedBold r:id="rId4" w:fontKey="{AE8E1CE6-725B-4AB7-8D4F-61B1EAA9F72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BCBF02F-872C-4D4E-8D0F-39E0FAF04C3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FD4D2B2-98AE-474F-9982-9730FECD3253}"/>
    <w:embedItalic r:id="rId7" w:fontKey="{A686D2F0-8563-473B-AE82-6BA6B85B5CA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5676E83-718E-4816-9750-144DCBD7DF6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8814F30-352C-4C77-850C-29636F9AC73F}"/>
    <w:embedBold r:id="rId10" w:fontKey="{C767C708-59C6-4AA8-ABE7-5C5E5905E563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48CA20AC-39EA-494C-9686-02A9E95D8BF2}"/>
    <w:embedBold r:id="rId12" w:fontKey="{A3369C32-26ED-4F89-8EB8-34E4776773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632560"/>
      <w:docPartObj>
        <w:docPartGallery w:val="Page Numbers (Bottom of Page)"/>
        <w:docPartUnique/>
      </w:docPartObj>
    </w:sdtPr>
    <w:sdtContent>
      <w:p w14:paraId="46684CA2" w14:textId="77777777" w:rsidR="00014576" w:rsidRDefault="00014576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403535"/>
      <w:docPartObj>
        <w:docPartGallery w:val="Page Numbers (Bottom of Page)"/>
        <w:docPartUnique/>
      </w:docPartObj>
    </w:sdtPr>
    <w:sdtContent>
      <w:p w14:paraId="38ADD5E1" w14:textId="77777777" w:rsidR="00014576" w:rsidRDefault="00014576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08D" w14:textId="77777777" w:rsidR="00014576" w:rsidRDefault="0001457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014576" w:rsidRPr="00E769B8" w:rsidRDefault="00014576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4352" w14:textId="77777777" w:rsidR="00014576" w:rsidRDefault="00014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6EDC" w14:textId="77777777" w:rsidR="00F40D6E" w:rsidRDefault="00F40D6E" w:rsidP="000662E2">
      <w:pPr>
        <w:spacing w:after="0" w:line="240" w:lineRule="auto"/>
      </w:pPr>
      <w:r>
        <w:separator/>
      </w:r>
    </w:p>
  </w:footnote>
  <w:footnote w:type="continuationSeparator" w:id="0">
    <w:p w14:paraId="5802DB33" w14:textId="77777777" w:rsidR="00F40D6E" w:rsidRDefault="00F40D6E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014576" w:rsidRDefault="00014576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014576" w:rsidRDefault="00014576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902F" w14:textId="77777777" w:rsidR="00014576" w:rsidRDefault="0001457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014576" w:rsidRDefault="000145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CC60" w14:textId="77777777" w:rsidR="00014576" w:rsidRDefault="00014576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2882498C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30.04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6EAC7BD6" w:rsidR="00014576" w:rsidRPr="00153E4F" w:rsidRDefault="00B6187C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014576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4E48E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4</w:t>
                          </w:r>
                          <w:r w:rsidR="00014576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01457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014576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014576" w:rsidRPr="00CC67EF" w:rsidRDefault="00014576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Data publikacji informacji sygnalnej 30.04.2026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" filled="f" stroked="f">
              <v:textbox>
                <w:txbxContent>
                  <w:p w14:paraId="22E5F83C" w14:textId="6EAC7BD6" w:rsidR="00014576" w:rsidRPr="00153E4F" w:rsidRDefault="00B6187C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014576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4E48E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4</w:t>
                    </w:r>
                    <w:r w:rsidR="00014576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01457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014576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014576" w:rsidRPr="00CC67EF" w:rsidRDefault="00014576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014576" w:rsidRPr="003C6C8D" w:rsidRDefault="00014576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554" id="Schemat blokowy: opóźnienie 6" o:spid="_x0000_s1038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3462053D" w14:textId="77777777" w:rsidR="00014576" w:rsidRPr="003C6C8D" w:rsidRDefault="00014576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A3F4" w14:textId="77777777" w:rsidR="00014576" w:rsidRDefault="0001457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3ECB" w14:textId="77777777" w:rsidR="00014576" w:rsidRDefault="00014576">
    <w:pPr>
      <w:pStyle w:val="Nagwek"/>
    </w:pPr>
  </w:p>
  <w:p w14:paraId="713FD8C5" w14:textId="77777777" w:rsidR="00014576" w:rsidRDefault="0001457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478B" w14:textId="77777777" w:rsidR="00014576" w:rsidRDefault="00014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75pt;height:125.1pt;visibility:visible;mso-wrap-style:square" o:bullet="t">
        <v:imagedata r:id="rId1" o:title=""/>
      </v:shape>
    </w:pict>
  </w:numPicBullet>
  <w:numPicBullet w:numPicBulletId="1">
    <w:pict>
      <v:shape id="_x0000_i1037" type="#_x0000_t75" style="width:124.1pt;height:125.1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suff w:val="space"/>
      <w:lvlText w:val="Tablica %1."/>
      <w:lvlJc w:val="left"/>
      <w:pPr>
        <w:ind w:left="-36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86781">
    <w:abstractNumId w:val="2"/>
  </w:num>
  <w:num w:numId="2" w16cid:durableId="1738241623">
    <w:abstractNumId w:val="1"/>
  </w:num>
  <w:num w:numId="3" w16cid:durableId="1731226214">
    <w:abstractNumId w:val="3"/>
  </w:num>
  <w:num w:numId="4" w16cid:durableId="385568710">
    <w:abstractNumId w:val="4"/>
  </w:num>
  <w:num w:numId="5" w16cid:durableId="1968969433">
    <w:abstractNumId w:val="6"/>
  </w:num>
  <w:num w:numId="6" w16cid:durableId="1818834187">
    <w:abstractNumId w:val="0"/>
  </w:num>
  <w:num w:numId="7" w16cid:durableId="1909532927">
    <w:abstractNumId w:val="5"/>
  </w:num>
  <w:num w:numId="8" w16cid:durableId="1799566570">
    <w:abstractNumId w:val="8"/>
  </w:num>
  <w:num w:numId="9" w16cid:durableId="2143422890">
    <w:abstractNumId w:val="7"/>
  </w:num>
  <w:num w:numId="10" w16cid:durableId="484471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25859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36D1"/>
    <w:rsid w:val="00003A79"/>
    <w:rsid w:val="00003A8B"/>
    <w:rsid w:val="000045EF"/>
    <w:rsid w:val="00004F7A"/>
    <w:rsid w:val="0000580B"/>
    <w:rsid w:val="000062FE"/>
    <w:rsid w:val="0000709F"/>
    <w:rsid w:val="00007943"/>
    <w:rsid w:val="00007E86"/>
    <w:rsid w:val="000108B8"/>
    <w:rsid w:val="00011934"/>
    <w:rsid w:val="00013893"/>
    <w:rsid w:val="000139B0"/>
    <w:rsid w:val="00014576"/>
    <w:rsid w:val="0001490B"/>
    <w:rsid w:val="00014BFC"/>
    <w:rsid w:val="00014BFE"/>
    <w:rsid w:val="000152F5"/>
    <w:rsid w:val="00015E76"/>
    <w:rsid w:val="0001600B"/>
    <w:rsid w:val="00017C65"/>
    <w:rsid w:val="00022A22"/>
    <w:rsid w:val="00023611"/>
    <w:rsid w:val="00023868"/>
    <w:rsid w:val="00024D37"/>
    <w:rsid w:val="00025A0B"/>
    <w:rsid w:val="00025F63"/>
    <w:rsid w:val="0002771C"/>
    <w:rsid w:val="00027D21"/>
    <w:rsid w:val="00030AF7"/>
    <w:rsid w:val="00030E3E"/>
    <w:rsid w:val="00031203"/>
    <w:rsid w:val="00031405"/>
    <w:rsid w:val="000317A1"/>
    <w:rsid w:val="00031AFC"/>
    <w:rsid w:val="00033A06"/>
    <w:rsid w:val="000349BF"/>
    <w:rsid w:val="00036BDA"/>
    <w:rsid w:val="0003797C"/>
    <w:rsid w:val="000408B0"/>
    <w:rsid w:val="000409FF"/>
    <w:rsid w:val="00040B33"/>
    <w:rsid w:val="00041C5F"/>
    <w:rsid w:val="00042452"/>
    <w:rsid w:val="00042A83"/>
    <w:rsid w:val="000437B0"/>
    <w:rsid w:val="0004450D"/>
    <w:rsid w:val="00044E17"/>
    <w:rsid w:val="00045217"/>
    <w:rsid w:val="00045642"/>
    <w:rsid w:val="0004582E"/>
    <w:rsid w:val="00046FDD"/>
    <w:rsid w:val="00047002"/>
    <w:rsid w:val="000470AA"/>
    <w:rsid w:val="000500E8"/>
    <w:rsid w:val="0005196C"/>
    <w:rsid w:val="00052603"/>
    <w:rsid w:val="00053158"/>
    <w:rsid w:val="000537F8"/>
    <w:rsid w:val="00054F07"/>
    <w:rsid w:val="0005509D"/>
    <w:rsid w:val="0005524D"/>
    <w:rsid w:val="0005788B"/>
    <w:rsid w:val="00057CA1"/>
    <w:rsid w:val="00061E48"/>
    <w:rsid w:val="00063CC7"/>
    <w:rsid w:val="00064DDD"/>
    <w:rsid w:val="000662E2"/>
    <w:rsid w:val="00066883"/>
    <w:rsid w:val="000674BB"/>
    <w:rsid w:val="00067BB2"/>
    <w:rsid w:val="00067EA9"/>
    <w:rsid w:val="0007321B"/>
    <w:rsid w:val="00074D45"/>
    <w:rsid w:val="00074DD8"/>
    <w:rsid w:val="000801D2"/>
    <w:rsid w:val="000806F7"/>
    <w:rsid w:val="000815F8"/>
    <w:rsid w:val="00081C7E"/>
    <w:rsid w:val="00082B80"/>
    <w:rsid w:val="00084726"/>
    <w:rsid w:val="00085FEF"/>
    <w:rsid w:val="000909EB"/>
    <w:rsid w:val="00090B7A"/>
    <w:rsid w:val="0009254C"/>
    <w:rsid w:val="00092B12"/>
    <w:rsid w:val="00093ED6"/>
    <w:rsid w:val="00094178"/>
    <w:rsid w:val="000943DE"/>
    <w:rsid w:val="00094B90"/>
    <w:rsid w:val="00095065"/>
    <w:rsid w:val="00095536"/>
    <w:rsid w:val="00096020"/>
    <w:rsid w:val="00096679"/>
    <w:rsid w:val="00097702"/>
    <w:rsid w:val="000A068E"/>
    <w:rsid w:val="000A0747"/>
    <w:rsid w:val="000A0A05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24E"/>
    <w:rsid w:val="000B243F"/>
    <w:rsid w:val="000B2CB2"/>
    <w:rsid w:val="000B2E06"/>
    <w:rsid w:val="000B3DAE"/>
    <w:rsid w:val="000B54C2"/>
    <w:rsid w:val="000B6EEA"/>
    <w:rsid w:val="000B7462"/>
    <w:rsid w:val="000C03A5"/>
    <w:rsid w:val="000C135D"/>
    <w:rsid w:val="000C2194"/>
    <w:rsid w:val="000C273C"/>
    <w:rsid w:val="000C422D"/>
    <w:rsid w:val="000C5122"/>
    <w:rsid w:val="000C6F0C"/>
    <w:rsid w:val="000D0361"/>
    <w:rsid w:val="000D1D43"/>
    <w:rsid w:val="000D225C"/>
    <w:rsid w:val="000D2A5C"/>
    <w:rsid w:val="000D3489"/>
    <w:rsid w:val="000D352D"/>
    <w:rsid w:val="000D418A"/>
    <w:rsid w:val="000D5950"/>
    <w:rsid w:val="000D608B"/>
    <w:rsid w:val="000D6C37"/>
    <w:rsid w:val="000D714A"/>
    <w:rsid w:val="000E0918"/>
    <w:rsid w:val="000E252A"/>
    <w:rsid w:val="000E2C49"/>
    <w:rsid w:val="000E331D"/>
    <w:rsid w:val="000E37D7"/>
    <w:rsid w:val="000E41DB"/>
    <w:rsid w:val="000E4227"/>
    <w:rsid w:val="000E4444"/>
    <w:rsid w:val="000E46C4"/>
    <w:rsid w:val="000E653C"/>
    <w:rsid w:val="000E6A7E"/>
    <w:rsid w:val="000F0506"/>
    <w:rsid w:val="000F1E46"/>
    <w:rsid w:val="000F2758"/>
    <w:rsid w:val="000F2AC5"/>
    <w:rsid w:val="000F35E4"/>
    <w:rsid w:val="000F3B05"/>
    <w:rsid w:val="000F4BCF"/>
    <w:rsid w:val="000F5208"/>
    <w:rsid w:val="000F5960"/>
    <w:rsid w:val="000F5B49"/>
    <w:rsid w:val="000F7083"/>
    <w:rsid w:val="000F7A27"/>
    <w:rsid w:val="001009C4"/>
    <w:rsid w:val="001011C3"/>
    <w:rsid w:val="00103296"/>
    <w:rsid w:val="001039B7"/>
    <w:rsid w:val="00104393"/>
    <w:rsid w:val="00105298"/>
    <w:rsid w:val="00106B13"/>
    <w:rsid w:val="00106E5D"/>
    <w:rsid w:val="00110432"/>
    <w:rsid w:val="001105B4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533A"/>
    <w:rsid w:val="00116087"/>
    <w:rsid w:val="0011637F"/>
    <w:rsid w:val="0011696A"/>
    <w:rsid w:val="00121B05"/>
    <w:rsid w:val="00121CB8"/>
    <w:rsid w:val="00121D3F"/>
    <w:rsid w:val="00121DB6"/>
    <w:rsid w:val="00124F31"/>
    <w:rsid w:val="001263C7"/>
    <w:rsid w:val="00126E1A"/>
    <w:rsid w:val="00126E22"/>
    <w:rsid w:val="001273C8"/>
    <w:rsid w:val="00127BA5"/>
    <w:rsid w:val="00130296"/>
    <w:rsid w:val="0013107B"/>
    <w:rsid w:val="00133CC5"/>
    <w:rsid w:val="00136687"/>
    <w:rsid w:val="00136B03"/>
    <w:rsid w:val="0013782F"/>
    <w:rsid w:val="00141D6A"/>
    <w:rsid w:val="001423B6"/>
    <w:rsid w:val="00144099"/>
    <w:rsid w:val="001448A7"/>
    <w:rsid w:val="00146621"/>
    <w:rsid w:val="00147694"/>
    <w:rsid w:val="00147B04"/>
    <w:rsid w:val="001509DA"/>
    <w:rsid w:val="00150C04"/>
    <w:rsid w:val="001518DD"/>
    <w:rsid w:val="00152159"/>
    <w:rsid w:val="00152273"/>
    <w:rsid w:val="00153DB9"/>
    <w:rsid w:val="0015520B"/>
    <w:rsid w:val="001603A6"/>
    <w:rsid w:val="001608DF"/>
    <w:rsid w:val="00160A14"/>
    <w:rsid w:val="00160FA7"/>
    <w:rsid w:val="00161114"/>
    <w:rsid w:val="00162325"/>
    <w:rsid w:val="001624A9"/>
    <w:rsid w:val="001627F7"/>
    <w:rsid w:val="001640C6"/>
    <w:rsid w:val="00165DC4"/>
    <w:rsid w:val="00166314"/>
    <w:rsid w:val="00166BB6"/>
    <w:rsid w:val="001672D1"/>
    <w:rsid w:val="0016795C"/>
    <w:rsid w:val="00172633"/>
    <w:rsid w:val="00174BAA"/>
    <w:rsid w:val="0017526D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0732"/>
    <w:rsid w:val="001929FA"/>
    <w:rsid w:val="00192B95"/>
    <w:rsid w:val="00195105"/>
    <w:rsid w:val="001951DA"/>
    <w:rsid w:val="0019557D"/>
    <w:rsid w:val="00195656"/>
    <w:rsid w:val="00196AA9"/>
    <w:rsid w:val="00197901"/>
    <w:rsid w:val="00197A46"/>
    <w:rsid w:val="001A1391"/>
    <w:rsid w:val="001A1D5E"/>
    <w:rsid w:val="001A3145"/>
    <w:rsid w:val="001A376F"/>
    <w:rsid w:val="001A3A36"/>
    <w:rsid w:val="001A3CCD"/>
    <w:rsid w:val="001A40D9"/>
    <w:rsid w:val="001A4D5D"/>
    <w:rsid w:val="001A521D"/>
    <w:rsid w:val="001A722A"/>
    <w:rsid w:val="001A7B42"/>
    <w:rsid w:val="001B316F"/>
    <w:rsid w:val="001B3CC6"/>
    <w:rsid w:val="001B799D"/>
    <w:rsid w:val="001B7AEC"/>
    <w:rsid w:val="001C0357"/>
    <w:rsid w:val="001C0757"/>
    <w:rsid w:val="001C0919"/>
    <w:rsid w:val="001C10E3"/>
    <w:rsid w:val="001C19FB"/>
    <w:rsid w:val="001C2CE6"/>
    <w:rsid w:val="001C3269"/>
    <w:rsid w:val="001C6AAE"/>
    <w:rsid w:val="001D1078"/>
    <w:rsid w:val="001D1156"/>
    <w:rsid w:val="001D1422"/>
    <w:rsid w:val="001D1874"/>
    <w:rsid w:val="001D1DB4"/>
    <w:rsid w:val="001D1F11"/>
    <w:rsid w:val="001D51C8"/>
    <w:rsid w:val="001D6B50"/>
    <w:rsid w:val="001D7444"/>
    <w:rsid w:val="001D78C1"/>
    <w:rsid w:val="001D7DD1"/>
    <w:rsid w:val="001D7F9D"/>
    <w:rsid w:val="001E04AE"/>
    <w:rsid w:val="001E1786"/>
    <w:rsid w:val="001E1EAD"/>
    <w:rsid w:val="001E24FC"/>
    <w:rsid w:val="001E2675"/>
    <w:rsid w:val="001E3F7B"/>
    <w:rsid w:val="001E5AD0"/>
    <w:rsid w:val="001E5F7F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54E6"/>
    <w:rsid w:val="001F6760"/>
    <w:rsid w:val="001F6A23"/>
    <w:rsid w:val="001F6F34"/>
    <w:rsid w:val="001F7129"/>
    <w:rsid w:val="002009BB"/>
    <w:rsid w:val="00200BA7"/>
    <w:rsid w:val="00200DAF"/>
    <w:rsid w:val="0020126D"/>
    <w:rsid w:val="002028B2"/>
    <w:rsid w:val="0020334B"/>
    <w:rsid w:val="00203460"/>
    <w:rsid w:val="00203D15"/>
    <w:rsid w:val="00204264"/>
    <w:rsid w:val="00205D24"/>
    <w:rsid w:val="00211C15"/>
    <w:rsid w:val="00211E01"/>
    <w:rsid w:val="0021484F"/>
    <w:rsid w:val="00215142"/>
    <w:rsid w:val="0021529B"/>
    <w:rsid w:val="00216402"/>
    <w:rsid w:val="0021743E"/>
    <w:rsid w:val="00217887"/>
    <w:rsid w:val="00217AFF"/>
    <w:rsid w:val="00220208"/>
    <w:rsid w:val="0022075D"/>
    <w:rsid w:val="0022096A"/>
    <w:rsid w:val="002209CA"/>
    <w:rsid w:val="00220EE0"/>
    <w:rsid w:val="002210ED"/>
    <w:rsid w:val="00223D6B"/>
    <w:rsid w:val="002254B4"/>
    <w:rsid w:val="002255DF"/>
    <w:rsid w:val="00225E50"/>
    <w:rsid w:val="002260D9"/>
    <w:rsid w:val="002267C0"/>
    <w:rsid w:val="00227EDC"/>
    <w:rsid w:val="0023069E"/>
    <w:rsid w:val="00230833"/>
    <w:rsid w:val="00230DC0"/>
    <w:rsid w:val="002311BB"/>
    <w:rsid w:val="0023136C"/>
    <w:rsid w:val="00233705"/>
    <w:rsid w:val="00233AAC"/>
    <w:rsid w:val="00234333"/>
    <w:rsid w:val="0023565E"/>
    <w:rsid w:val="00236E04"/>
    <w:rsid w:val="00237B19"/>
    <w:rsid w:val="00237D81"/>
    <w:rsid w:val="00237F06"/>
    <w:rsid w:val="00240B59"/>
    <w:rsid w:val="0024148D"/>
    <w:rsid w:val="002416C7"/>
    <w:rsid w:val="002441BB"/>
    <w:rsid w:val="00244440"/>
    <w:rsid w:val="0024448E"/>
    <w:rsid w:val="00244A90"/>
    <w:rsid w:val="00244C9C"/>
    <w:rsid w:val="002461FE"/>
    <w:rsid w:val="002462EA"/>
    <w:rsid w:val="002470C7"/>
    <w:rsid w:val="00247DEC"/>
    <w:rsid w:val="0025033B"/>
    <w:rsid w:val="00250A24"/>
    <w:rsid w:val="00251E96"/>
    <w:rsid w:val="00252BC5"/>
    <w:rsid w:val="0025505C"/>
    <w:rsid w:val="002566DB"/>
    <w:rsid w:val="0025720D"/>
    <w:rsid w:val="002574F9"/>
    <w:rsid w:val="00260352"/>
    <w:rsid w:val="0026133F"/>
    <w:rsid w:val="002617B3"/>
    <w:rsid w:val="002628E7"/>
    <w:rsid w:val="00265956"/>
    <w:rsid w:val="00265E81"/>
    <w:rsid w:val="00267B88"/>
    <w:rsid w:val="002707E7"/>
    <w:rsid w:val="00271162"/>
    <w:rsid w:val="00271989"/>
    <w:rsid w:val="00272444"/>
    <w:rsid w:val="002724F9"/>
    <w:rsid w:val="00273887"/>
    <w:rsid w:val="00274DEB"/>
    <w:rsid w:val="002759C9"/>
    <w:rsid w:val="00276811"/>
    <w:rsid w:val="00277684"/>
    <w:rsid w:val="002801D0"/>
    <w:rsid w:val="00280F81"/>
    <w:rsid w:val="00282699"/>
    <w:rsid w:val="00282846"/>
    <w:rsid w:val="00282E41"/>
    <w:rsid w:val="00283FDA"/>
    <w:rsid w:val="00284141"/>
    <w:rsid w:val="00284821"/>
    <w:rsid w:val="00286524"/>
    <w:rsid w:val="00286A2F"/>
    <w:rsid w:val="00286DA3"/>
    <w:rsid w:val="0028753E"/>
    <w:rsid w:val="00287626"/>
    <w:rsid w:val="002877DA"/>
    <w:rsid w:val="002900F9"/>
    <w:rsid w:val="002904B4"/>
    <w:rsid w:val="00291726"/>
    <w:rsid w:val="00291AD8"/>
    <w:rsid w:val="00291D3F"/>
    <w:rsid w:val="002926DF"/>
    <w:rsid w:val="00294330"/>
    <w:rsid w:val="00295738"/>
    <w:rsid w:val="00295931"/>
    <w:rsid w:val="00295DA8"/>
    <w:rsid w:val="0029644D"/>
    <w:rsid w:val="00296697"/>
    <w:rsid w:val="002A0B90"/>
    <w:rsid w:val="002A56F1"/>
    <w:rsid w:val="002A5A2D"/>
    <w:rsid w:val="002A63AE"/>
    <w:rsid w:val="002A7936"/>
    <w:rsid w:val="002A7BE1"/>
    <w:rsid w:val="002B0472"/>
    <w:rsid w:val="002B0E2A"/>
    <w:rsid w:val="002B0EB6"/>
    <w:rsid w:val="002B1D0C"/>
    <w:rsid w:val="002B4592"/>
    <w:rsid w:val="002B48BC"/>
    <w:rsid w:val="002B6B12"/>
    <w:rsid w:val="002B7257"/>
    <w:rsid w:val="002C0878"/>
    <w:rsid w:val="002C0FF5"/>
    <w:rsid w:val="002C4050"/>
    <w:rsid w:val="002C417E"/>
    <w:rsid w:val="002C5F59"/>
    <w:rsid w:val="002C79AF"/>
    <w:rsid w:val="002C7A63"/>
    <w:rsid w:val="002D04CE"/>
    <w:rsid w:val="002D09B6"/>
    <w:rsid w:val="002D1593"/>
    <w:rsid w:val="002D1EDA"/>
    <w:rsid w:val="002D2CE7"/>
    <w:rsid w:val="002D3D3B"/>
    <w:rsid w:val="002D46FF"/>
    <w:rsid w:val="002D56FF"/>
    <w:rsid w:val="002D71D0"/>
    <w:rsid w:val="002E083B"/>
    <w:rsid w:val="002E11FF"/>
    <w:rsid w:val="002E4538"/>
    <w:rsid w:val="002E47FB"/>
    <w:rsid w:val="002E6140"/>
    <w:rsid w:val="002E6985"/>
    <w:rsid w:val="002E6CE3"/>
    <w:rsid w:val="002E71A0"/>
    <w:rsid w:val="002E71B6"/>
    <w:rsid w:val="002E78B8"/>
    <w:rsid w:val="002E7FEB"/>
    <w:rsid w:val="002F01F0"/>
    <w:rsid w:val="002F0B8B"/>
    <w:rsid w:val="002F1F79"/>
    <w:rsid w:val="002F2732"/>
    <w:rsid w:val="002F2B41"/>
    <w:rsid w:val="002F3473"/>
    <w:rsid w:val="002F36C6"/>
    <w:rsid w:val="002F3F2B"/>
    <w:rsid w:val="002F40A7"/>
    <w:rsid w:val="002F5E97"/>
    <w:rsid w:val="002F6368"/>
    <w:rsid w:val="002F680F"/>
    <w:rsid w:val="002F6858"/>
    <w:rsid w:val="002F688B"/>
    <w:rsid w:val="002F77C8"/>
    <w:rsid w:val="00300D6C"/>
    <w:rsid w:val="00300F75"/>
    <w:rsid w:val="003016C8"/>
    <w:rsid w:val="00301B33"/>
    <w:rsid w:val="00302437"/>
    <w:rsid w:val="00302569"/>
    <w:rsid w:val="00302BC2"/>
    <w:rsid w:val="00304F22"/>
    <w:rsid w:val="003060D1"/>
    <w:rsid w:val="00306C7C"/>
    <w:rsid w:val="003070EA"/>
    <w:rsid w:val="00311B26"/>
    <w:rsid w:val="0031345E"/>
    <w:rsid w:val="003142FA"/>
    <w:rsid w:val="003146F1"/>
    <w:rsid w:val="0031777F"/>
    <w:rsid w:val="00320387"/>
    <w:rsid w:val="00320819"/>
    <w:rsid w:val="0032081A"/>
    <w:rsid w:val="00321D91"/>
    <w:rsid w:val="003228A6"/>
    <w:rsid w:val="00322EDD"/>
    <w:rsid w:val="003316AB"/>
    <w:rsid w:val="00332320"/>
    <w:rsid w:val="00332831"/>
    <w:rsid w:val="00334059"/>
    <w:rsid w:val="00334876"/>
    <w:rsid w:val="00334B93"/>
    <w:rsid w:val="00335C30"/>
    <w:rsid w:val="00336B66"/>
    <w:rsid w:val="00340A00"/>
    <w:rsid w:val="003419A0"/>
    <w:rsid w:val="00341A64"/>
    <w:rsid w:val="00343745"/>
    <w:rsid w:val="003438BB"/>
    <w:rsid w:val="00344B26"/>
    <w:rsid w:val="00344FDC"/>
    <w:rsid w:val="0034539A"/>
    <w:rsid w:val="003457D1"/>
    <w:rsid w:val="00346FC3"/>
    <w:rsid w:val="00347D72"/>
    <w:rsid w:val="003514A4"/>
    <w:rsid w:val="0035191D"/>
    <w:rsid w:val="00352029"/>
    <w:rsid w:val="00352304"/>
    <w:rsid w:val="00354022"/>
    <w:rsid w:val="0035447C"/>
    <w:rsid w:val="00354CD2"/>
    <w:rsid w:val="0035647A"/>
    <w:rsid w:val="0035730F"/>
    <w:rsid w:val="00357611"/>
    <w:rsid w:val="0036154B"/>
    <w:rsid w:val="00362661"/>
    <w:rsid w:val="00362E25"/>
    <w:rsid w:val="00364881"/>
    <w:rsid w:val="00367237"/>
    <w:rsid w:val="0036785C"/>
    <w:rsid w:val="0037077F"/>
    <w:rsid w:val="00370944"/>
    <w:rsid w:val="00370CDA"/>
    <w:rsid w:val="00370DAF"/>
    <w:rsid w:val="0037319C"/>
    <w:rsid w:val="00373387"/>
    <w:rsid w:val="00373882"/>
    <w:rsid w:val="0037540C"/>
    <w:rsid w:val="003756C8"/>
    <w:rsid w:val="00375F25"/>
    <w:rsid w:val="00376039"/>
    <w:rsid w:val="00377CA8"/>
    <w:rsid w:val="00380F12"/>
    <w:rsid w:val="003814A9"/>
    <w:rsid w:val="00382935"/>
    <w:rsid w:val="003843DB"/>
    <w:rsid w:val="003846FB"/>
    <w:rsid w:val="00384FFA"/>
    <w:rsid w:val="003850E9"/>
    <w:rsid w:val="00385BF0"/>
    <w:rsid w:val="00385D76"/>
    <w:rsid w:val="00385F1F"/>
    <w:rsid w:val="00385F87"/>
    <w:rsid w:val="003861F4"/>
    <w:rsid w:val="003876EC"/>
    <w:rsid w:val="00391715"/>
    <w:rsid w:val="00392DEE"/>
    <w:rsid w:val="00393761"/>
    <w:rsid w:val="00396760"/>
    <w:rsid w:val="0039699D"/>
    <w:rsid w:val="00397D18"/>
    <w:rsid w:val="003A1202"/>
    <w:rsid w:val="003A1925"/>
    <w:rsid w:val="003A195D"/>
    <w:rsid w:val="003A1B36"/>
    <w:rsid w:val="003A256E"/>
    <w:rsid w:val="003A2A39"/>
    <w:rsid w:val="003A4AD4"/>
    <w:rsid w:val="003A4C0C"/>
    <w:rsid w:val="003A51CA"/>
    <w:rsid w:val="003A52AF"/>
    <w:rsid w:val="003A5319"/>
    <w:rsid w:val="003A6159"/>
    <w:rsid w:val="003A6B6A"/>
    <w:rsid w:val="003A6D09"/>
    <w:rsid w:val="003B07C3"/>
    <w:rsid w:val="003B1454"/>
    <w:rsid w:val="003B29AC"/>
    <w:rsid w:val="003B3C0A"/>
    <w:rsid w:val="003B4006"/>
    <w:rsid w:val="003B50E6"/>
    <w:rsid w:val="003B5530"/>
    <w:rsid w:val="003B6053"/>
    <w:rsid w:val="003B690B"/>
    <w:rsid w:val="003B6942"/>
    <w:rsid w:val="003B6A55"/>
    <w:rsid w:val="003B7C59"/>
    <w:rsid w:val="003B7FD4"/>
    <w:rsid w:val="003C0116"/>
    <w:rsid w:val="003C09F2"/>
    <w:rsid w:val="003C183F"/>
    <w:rsid w:val="003C1EB8"/>
    <w:rsid w:val="003C20D3"/>
    <w:rsid w:val="003C28E4"/>
    <w:rsid w:val="003C3251"/>
    <w:rsid w:val="003C3654"/>
    <w:rsid w:val="003C3904"/>
    <w:rsid w:val="003C50BB"/>
    <w:rsid w:val="003C59E0"/>
    <w:rsid w:val="003C6C8D"/>
    <w:rsid w:val="003C6E4F"/>
    <w:rsid w:val="003C77A6"/>
    <w:rsid w:val="003D03C5"/>
    <w:rsid w:val="003D06F0"/>
    <w:rsid w:val="003D3039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68B8"/>
    <w:rsid w:val="003E78E7"/>
    <w:rsid w:val="003F019B"/>
    <w:rsid w:val="003F0F9E"/>
    <w:rsid w:val="003F1209"/>
    <w:rsid w:val="003F2476"/>
    <w:rsid w:val="003F3687"/>
    <w:rsid w:val="003F4C97"/>
    <w:rsid w:val="003F56CD"/>
    <w:rsid w:val="003F67FF"/>
    <w:rsid w:val="003F77EA"/>
    <w:rsid w:val="003F7B7B"/>
    <w:rsid w:val="003F7FE6"/>
    <w:rsid w:val="00400193"/>
    <w:rsid w:val="0040042B"/>
    <w:rsid w:val="004010ED"/>
    <w:rsid w:val="004027FF"/>
    <w:rsid w:val="004029F5"/>
    <w:rsid w:val="00402D78"/>
    <w:rsid w:val="0040359B"/>
    <w:rsid w:val="004058D2"/>
    <w:rsid w:val="00411237"/>
    <w:rsid w:val="00411771"/>
    <w:rsid w:val="0041222F"/>
    <w:rsid w:val="0041374A"/>
    <w:rsid w:val="00413812"/>
    <w:rsid w:val="00413DA8"/>
    <w:rsid w:val="0041407A"/>
    <w:rsid w:val="00416BF2"/>
    <w:rsid w:val="00417CFF"/>
    <w:rsid w:val="00417E6D"/>
    <w:rsid w:val="00420031"/>
    <w:rsid w:val="004212E7"/>
    <w:rsid w:val="004231C1"/>
    <w:rsid w:val="0042371F"/>
    <w:rsid w:val="00423CB2"/>
    <w:rsid w:val="00423CD4"/>
    <w:rsid w:val="00423E9A"/>
    <w:rsid w:val="0042446D"/>
    <w:rsid w:val="00424F3F"/>
    <w:rsid w:val="00425306"/>
    <w:rsid w:val="0042593A"/>
    <w:rsid w:val="00425B30"/>
    <w:rsid w:val="00427BF8"/>
    <w:rsid w:val="0043107F"/>
    <w:rsid w:val="00431C02"/>
    <w:rsid w:val="004323AA"/>
    <w:rsid w:val="0043256D"/>
    <w:rsid w:val="0043307C"/>
    <w:rsid w:val="0043381E"/>
    <w:rsid w:val="00436A1C"/>
    <w:rsid w:val="00437395"/>
    <w:rsid w:val="0044355A"/>
    <w:rsid w:val="00445047"/>
    <w:rsid w:val="00445932"/>
    <w:rsid w:val="00445F8B"/>
    <w:rsid w:val="0044670E"/>
    <w:rsid w:val="00446DEF"/>
    <w:rsid w:val="00447527"/>
    <w:rsid w:val="004516CA"/>
    <w:rsid w:val="00451CB1"/>
    <w:rsid w:val="00451F54"/>
    <w:rsid w:val="00455DE4"/>
    <w:rsid w:val="004604B3"/>
    <w:rsid w:val="004604CB"/>
    <w:rsid w:val="00460D44"/>
    <w:rsid w:val="00461A3A"/>
    <w:rsid w:val="00462D40"/>
    <w:rsid w:val="00463E39"/>
    <w:rsid w:val="004654BD"/>
    <w:rsid w:val="004657FC"/>
    <w:rsid w:val="004668D9"/>
    <w:rsid w:val="0046700E"/>
    <w:rsid w:val="0046731C"/>
    <w:rsid w:val="0047010D"/>
    <w:rsid w:val="004703A9"/>
    <w:rsid w:val="00470A33"/>
    <w:rsid w:val="00472EBE"/>
    <w:rsid w:val="004733F6"/>
    <w:rsid w:val="00474E69"/>
    <w:rsid w:val="004810AD"/>
    <w:rsid w:val="00482B43"/>
    <w:rsid w:val="004841DB"/>
    <w:rsid w:val="0048573B"/>
    <w:rsid w:val="0049081B"/>
    <w:rsid w:val="004930DC"/>
    <w:rsid w:val="0049621B"/>
    <w:rsid w:val="00496A57"/>
    <w:rsid w:val="004A01C2"/>
    <w:rsid w:val="004A110B"/>
    <w:rsid w:val="004A1F25"/>
    <w:rsid w:val="004A1F68"/>
    <w:rsid w:val="004A2834"/>
    <w:rsid w:val="004A6278"/>
    <w:rsid w:val="004A652C"/>
    <w:rsid w:val="004A6F7F"/>
    <w:rsid w:val="004A7A52"/>
    <w:rsid w:val="004B1B54"/>
    <w:rsid w:val="004B305E"/>
    <w:rsid w:val="004B3E90"/>
    <w:rsid w:val="004B4906"/>
    <w:rsid w:val="004B4F48"/>
    <w:rsid w:val="004B5FDF"/>
    <w:rsid w:val="004B644A"/>
    <w:rsid w:val="004B647D"/>
    <w:rsid w:val="004B6A79"/>
    <w:rsid w:val="004B6B31"/>
    <w:rsid w:val="004C06D3"/>
    <w:rsid w:val="004C0F25"/>
    <w:rsid w:val="004C1895"/>
    <w:rsid w:val="004C1903"/>
    <w:rsid w:val="004C23D2"/>
    <w:rsid w:val="004C2D05"/>
    <w:rsid w:val="004C4898"/>
    <w:rsid w:val="004C4F9E"/>
    <w:rsid w:val="004C5299"/>
    <w:rsid w:val="004C5D3B"/>
    <w:rsid w:val="004C630A"/>
    <w:rsid w:val="004C6D40"/>
    <w:rsid w:val="004C6FC0"/>
    <w:rsid w:val="004C7A1F"/>
    <w:rsid w:val="004D0F41"/>
    <w:rsid w:val="004D141A"/>
    <w:rsid w:val="004D2A1E"/>
    <w:rsid w:val="004D3C0A"/>
    <w:rsid w:val="004D5783"/>
    <w:rsid w:val="004E1247"/>
    <w:rsid w:val="004E1FAE"/>
    <w:rsid w:val="004E3A91"/>
    <w:rsid w:val="004E442B"/>
    <w:rsid w:val="004E48E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42B"/>
    <w:rsid w:val="005008C3"/>
    <w:rsid w:val="00500986"/>
    <w:rsid w:val="00502226"/>
    <w:rsid w:val="00502A26"/>
    <w:rsid w:val="00503986"/>
    <w:rsid w:val="00505A92"/>
    <w:rsid w:val="00507689"/>
    <w:rsid w:val="00507A3E"/>
    <w:rsid w:val="00507F3E"/>
    <w:rsid w:val="00510AF3"/>
    <w:rsid w:val="00511936"/>
    <w:rsid w:val="00512D8C"/>
    <w:rsid w:val="00516C5B"/>
    <w:rsid w:val="00517A7D"/>
    <w:rsid w:val="00517ABB"/>
    <w:rsid w:val="00517C6F"/>
    <w:rsid w:val="005201EA"/>
    <w:rsid w:val="00520219"/>
    <w:rsid w:val="005203F1"/>
    <w:rsid w:val="00520B13"/>
    <w:rsid w:val="00521BC3"/>
    <w:rsid w:val="00521C59"/>
    <w:rsid w:val="00521F7E"/>
    <w:rsid w:val="005235A2"/>
    <w:rsid w:val="005235C7"/>
    <w:rsid w:val="0052393F"/>
    <w:rsid w:val="005243FD"/>
    <w:rsid w:val="00525C07"/>
    <w:rsid w:val="00525EFC"/>
    <w:rsid w:val="00525F6C"/>
    <w:rsid w:val="00526763"/>
    <w:rsid w:val="00526CD1"/>
    <w:rsid w:val="00531088"/>
    <w:rsid w:val="00532B2A"/>
    <w:rsid w:val="00532B55"/>
    <w:rsid w:val="00533113"/>
    <w:rsid w:val="00533632"/>
    <w:rsid w:val="00534458"/>
    <w:rsid w:val="00534D45"/>
    <w:rsid w:val="00534F71"/>
    <w:rsid w:val="00535644"/>
    <w:rsid w:val="00535C9E"/>
    <w:rsid w:val="00537A26"/>
    <w:rsid w:val="00540D56"/>
    <w:rsid w:val="0054108C"/>
    <w:rsid w:val="005414F4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0802"/>
    <w:rsid w:val="0055209E"/>
    <w:rsid w:val="005520D8"/>
    <w:rsid w:val="00553A8B"/>
    <w:rsid w:val="00555587"/>
    <w:rsid w:val="00556AF1"/>
    <w:rsid w:val="00556CF1"/>
    <w:rsid w:val="00556DD3"/>
    <w:rsid w:val="00557091"/>
    <w:rsid w:val="00557F85"/>
    <w:rsid w:val="005614FC"/>
    <w:rsid w:val="005627D5"/>
    <w:rsid w:val="00563F72"/>
    <w:rsid w:val="00564562"/>
    <w:rsid w:val="00564D6B"/>
    <w:rsid w:val="0056503C"/>
    <w:rsid w:val="005660FC"/>
    <w:rsid w:val="00566742"/>
    <w:rsid w:val="0056707A"/>
    <w:rsid w:val="0056753A"/>
    <w:rsid w:val="005676B2"/>
    <w:rsid w:val="00570F12"/>
    <w:rsid w:val="00570F2A"/>
    <w:rsid w:val="0057306B"/>
    <w:rsid w:val="00574088"/>
    <w:rsid w:val="00576216"/>
    <w:rsid w:val="005762A7"/>
    <w:rsid w:val="00576B25"/>
    <w:rsid w:val="0058294D"/>
    <w:rsid w:val="0058459E"/>
    <w:rsid w:val="00584D50"/>
    <w:rsid w:val="005866B4"/>
    <w:rsid w:val="00587AD9"/>
    <w:rsid w:val="00590344"/>
    <w:rsid w:val="0059149B"/>
    <w:rsid w:val="005916D7"/>
    <w:rsid w:val="00594E84"/>
    <w:rsid w:val="005961C6"/>
    <w:rsid w:val="005A0E19"/>
    <w:rsid w:val="005A12AA"/>
    <w:rsid w:val="005A1B78"/>
    <w:rsid w:val="005A1E4E"/>
    <w:rsid w:val="005A2D9C"/>
    <w:rsid w:val="005A2ECF"/>
    <w:rsid w:val="005A395F"/>
    <w:rsid w:val="005A3CFB"/>
    <w:rsid w:val="005A3FFB"/>
    <w:rsid w:val="005A4988"/>
    <w:rsid w:val="005A6624"/>
    <w:rsid w:val="005A698C"/>
    <w:rsid w:val="005A6DE7"/>
    <w:rsid w:val="005B026E"/>
    <w:rsid w:val="005B21FC"/>
    <w:rsid w:val="005B3594"/>
    <w:rsid w:val="005B391D"/>
    <w:rsid w:val="005B3C2B"/>
    <w:rsid w:val="005B49CE"/>
    <w:rsid w:val="005B6B56"/>
    <w:rsid w:val="005B7CD5"/>
    <w:rsid w:val="005C0F8B"/>
    <w:rsid w:val="005C1FC5"/>
    <w:rsid w:val="005C432E"/>
    <w:rsid w:val="005C62E9"/>
    <w:rsid w:val="005C7049"/>
    <w:rsid w:val="005C7734"/>
    <w:rsid w:val="005D2819"/>
    <w:rsid w:val="005D3AEE"/>
    <w:rsid w:val="005D4147"/>
    <w:rsid w:val="005D42A3"/>
    <w:rsid w:val="005D4B20"/>
    <w:rsid w:val="005D51EA"/>
    <w:rsid w:val="005D68B3"/>
    <w:rsid w:val="005D7BC2"/>
    <w:rsid w:val="005E0799"/>
    <w:rsid w:val="005E0A0D"/>
    <w:rsid w:val="005E103C"/>
    <w:rsid w:val="005E17EB"/>
    <w:rsid w:val="005E3A65"/>
    <w:rsid w:val="005E5086"/>
    <w:rsid w:val="005E5241"/>
    <w:rsid w:val="005E5A3C"/>
    <w:rsid w:val="005E5E0A"/>
    <w:rsid w:val="005E636D"/>
    <w:rsid w:val="005E751D"/>
    <w:rsid w:val="005E7780"/>
    <w:rsid w:val="005F00E7"/>
    <w:rsid w:val="005F0853"/>
    <w:rsid w:val="005F1B95"/>
    <w:rsid w:val="005F222D"/>
    <w:rsid w:val="005F237F"/>
    <w:rsid w:val="005F2B48"/>
    <w:rsid w:val="005F2BD2"/>
    <w:rsid w:val="005F41D4"/>
    <w:rsid w:val="005F4FF4"/>
    <w:rsid w:val="005F5A80"/>
    <w:rsid w:val="005F61D7"/>
    <w:rsid w:val="006011AA"/>
    <w:rsid w:val="00601C57"/>
    <w:rsid w:val="006021F8"/>
    <w:rsid w:val="00603405"/>
    <w:rsid w:val="00604284"/>
    <w:rsid w:val="006043EE"/>
    <w:rsid w:val="006044FF"/>
    <w:rsid w:val="00604F42"/>
    <w:rsid w:val="006067B9"/>
    <w:rsid w:val="00606A52"/>
    <w:rsid w:val="0060728B"/>
    <w:rsid w:val="00607CC5"/>
    <w:rsid w:val="00611B7A"/>
    <w:rsid w:val="006126A5"/>
    <w:rsid w:val="00613568"/>
    <w:rsid w:val="00615F27"/>
    <w:rsid w:val="006164EF"/>
    <w:rsid w:val="00616858"/>
    <w:rsid w:val="00616E0A"/>
    <w:rsid w:val="00620471"/>
    <w:rsid w:val="00620D8E"/>
    <w:rsid w:val="0062139D"/>
    <w:rsid w:val="00621A23"/>
    <w:rsid w:val="00621CF8"/>
    <w:rsid w:val="00621F47"/>
    <w:rsid w:val="0062366F"/>
    <w:rsid w:val="00624365"/>
    <w:rsid w:val="00626EB0"/>
    <w:rsid w:val="00630498"/>
    <w:rsid w:val="0063117F"/>
    <w:rsid w:val="00633014"/>
    <w:rsid w:val="00633960"/>
    <w:rsid w:val="00633F07"/>
    <w:rsid w:val="0063437B"/>
    <w:rsid w:val="00634E23"/>
    <w:rsid w:val="006350B5"/>
    <w:rsid w:val="00635139"/>
    <w:rsid w:val="006352FF"/>
    <w:rsid w:val="006357C2"/>
    <w:rsid w:val="006358D9"/>
    <w:rsid w:val="00635C23"/>
    <w:rsid w:val="00636313"/>
    <w:rsid w:val="00636619"/>
    <w:rsid w:val="00636CC0"/>
    <w:rsid w:val="00637EFE"/>
    <w:rsid w:val="00642F51"/>
    <w:rsid w:val="00642F74"/>
    <w:rsid w:val="00643EC0"/>
    <w:rsid w:val="00644827"/>
    <w:rsid w:val="00645B08"/>
    <w:rsid w:val="00645D19"/>
    <w:rsid w:val="00650047"/>
    <w:rsid w:val="006528A3"/>
    <w:rsid w:val="00652C73"/>
    <w:rsid w:val="0065354D"/>
    <w:rsid w:val="00653825"/>
    <w:rsid w:val="006545EE"/>
    <w:rsid w:val="00654630"/>
    <w:rsid w:val="00654FF4"/>
    <w:rsid w:val="00655B83"/>
    <w:rsid w:val="00655DA3"/>
    <w:rsid w:val="0065645A"/>
    <w:rsid w:val="006564A6"/>
    <w:rsid w:val="0065650A"/>
    <w:rsid w:val="00656864"/>
    <w:rsid w:val="00656B69"/>
    <w:rsid w:val="00656BEA"/>
    <w:rsid w:val="00656D21"/>
    <w:rsid w:val="006570CC"/>
    <w:rsid w:val="006605CA"/>
    <w:rsid w:val="00665111"/>
    <w:rsid w:val="006673CA"/>
    <w:rsid w:val="00667869"/>
    <w:rsid w:val="00667FE9"/>
    <w:rsid w:val="0067070E"/>
    <w:rsid w:val="006719DC"/>
    <w:rsid w:val="00673C26"/>
    <w:rsid w:val="00674C09"/>
    <w:rsid w:val="00674F0B"/>
    <w:rsid w:val="00674F81"/>
    <w:rsid w:val="0067661D"/>
    <w:rsid w:val="0068092F"/>
    <w:rsid w:val="00680C18"/>
    <w:rsid w:val="006812AF"/>
    <w:rsid w:val="00681FF4"/>
    <w:rsid w:val="0068327D"/>
    <w:rsid w:val="006836E2"/>
    <w:rsid w:val="0068497D"/>
    <w:rsid w:val="00685B4B"/>
    <w:rsid w:val="006863F5"/>
    <w:rsid w:val="006909D0"/>
    <w:rsid w:val="0069154B"/>
    <w:rsid w:val="006917FF"/>
    <w:rsid w:val="006919D8"/>
    <w:rsid w:val="006921E4"/>
    <w:rsid w:val="006923ED"/>
    <w:rsid w:val="00693538"/>
    <w:rsid w:val="00694029"/>
    <w:rsid w:val="00694AF0"/>
    <w:rsid w:val="00694DC7"/>
    <w:rsid w:val="00696441"/>
    <w:rsid w:val="00696775"/>
    <w:rsid w:val="006A0010"/>
    <w:rsid w:val="006A0678"/>
    <w:rsid w:val="006A0A13"/>
    <w:rsid w:val="006A19A4"/>
    <w:rsid w:val="006A1DAB"/>
    <w:rsid w:val="006A2763"/>
    <w:rsid w:val="006A2E51"/>
    <w:rsid w:val="006A34E0"/>
    <w:rsid w:val="006A58E3"/>
    <w:rsid w:val="006A69B8"/>
    <w:rsid w:val="006A715D"/>
    <w:rsid w:val="006B0E9E"/>
    <w:rsid w:val="006B0F88"/>
    <w:rsid w:val="006B2C69"/>
    <w:rsid w:val="006B34E4"/>
    <w:rsid w:val="006B3520"/>
    <w:rsid w:val="006B3B1C"/>
    <w:rsid w:val="006B3C6E"/>
    <w:rsid w:val="006B3D65"/>
    <w:rsid w:val="006B5022"/>
    <w:rsid w:val="006B5AE4"/>
    <w:rsid w:val="006B65ED"/>
    <w:rsid w:val="006B6E79"/>
    <w:rsid w:val="006B764A"/>
    <w:rsid w:val="006C1D0A"/>
    <w:rsid w:val="006C2298"/>
    <w:rsid w:val="006C2FA2"/>
    <w:rsid w:val="006C37B9"/>
    <w:rsid w:val="006C3D11"/>
    <w:rsid w:val="006C3F4A"/>
    <w:rsid w:val="006C50BD"/>
    <w:rsid w:val="006C7028"/>
    <w:rsid w:val="006D0704"/>
    <w:rsid w:val="006D3038"/>
    <w:rsid w:val="006D4054"/>
    <w:rsid w:val="006D4A7D"/>
    <w:rsid w:val="006D4E23"/>
    <w:rsid w:val="006D5525"/>
    <w:rsid w:val="006E02EC"/>
    <w:rsid w:val="006E07A1"/>
    <w:rsid w:val="006E197B"/>
    <w:rsid w:val="006E33AE"/>
    <w:rsid w:val="006E3A00"/>
    <w:rsid w:val="006E3F69"/>
    <w:rsid w:val="006E4FC5"/>
    <w:rsid w:val="006E50B4"/>
    <w:rsid w:val="006E5C0B"/>
    <w:rsid w:val="006E6923"/>
    <w:rsid w:val="006F0533"/>
    <w:rsid w:val="006F0F40"/>
    <w:rsid w:val="006F14A8"/>
    <w:rsid w:val="006F53A8"/>
    <w:rsid w:val="006F5569"/>
    <w:rsid w:val="006F6DBC"/>
    <w:rsid w:val="00700028"/>
    <w:rsid w:val="00701720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44D1"/>
    <w:rsid w:val="00715E7C"/>
    <w:rsid w:val="007170ED"/>
    <w:rsid w:val="00717D19"/>
    <w:rsid w:val="007211B1"/>
    <w:rsid w:val="00721357"/>
    <w:rsid w:val="00721878"/>
    <w:rsid w:val="00721B8A"/>
    <w:rsid w:val="007220C6"/>
    <w:rsid w:val="007236F2"/>
    <w:rsid w:val="00725044"/>
    <w:rsid w:val="0072543B"/>
    <w:rsid w:val="00726A73"/>
    <w:rsid w:val="00726C15"/>
    <w:rsid w:val="00726EC1"/>
    <w:rsid w:val="00726FB8"/>
    <w:rsid w:val="0073198A"/>
    <w:rsid w:val="0073252D"/>
    <w:rsid w:val="00735A48"/>
    <w:rsid w:val="00736888"/>
    <w:rsid w:val="007368CF"/>
    <w:rsid w:val="00737ACE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5D2D"/>
    <w:rsid w:val="00746171"/>
    <w:rsid w:val="00746187"/>
    <w:rsid w:val="00746517"/>
    <w:rsid w:val="00747339"/>
    <w:rsid w:val="00755428"/>
    <w:rsid w:val="00756570"/>
    <w:rsid w:val="00757FE2"/>
    <w:rsid w:val="0076187F"/>
    <w:rsid w:val="00761B61"/>
    <w:rsid w:val="0076254F"/>
    <w:rsid w:val="00763CE5"/>
    <w:rsid w:val="0076608E"/>
    <w:rsid w:val="00767DE8"/>
    <w:rsid w:val="0077245E"/>
    <w:rsid w:val="00772A78"/>
    <w:rsid w:val="00773473"/>
    <w:rsid w:val="00774CE9"/>
    <w:rsid w:val="007754B4"/>
    <w:rsid w:val="00776423"/>
    <w:rsid w:val="00777770"/>
    <w:rsid w:val="007801F5"/>
    <w:rsid w:val="007810A7"/>
    <w:rsid w:val="0078348E"/>
    <w:rsid w:val="00783776"/>
    <w:rsid w:val="00783B0A"/>
    <w:rsid w:val="00783CA4"/>
    <w:rsid w:val="007842FB"/>
    <w:rsid w:val="0078504C"/>
    <w:rsid w:val="007854D1"/>
    <w:rsid w:val="00786124"/>
    <w:rsid w:val="007903B5"/>
    <w:rsid w:val="00790739"/>
    <w:rsid w:val="00791299"/>
    <w:rsid w:val="00792032"/>
    <w:rsid w:val="0079386B"/>
    <w:rsid w:val="0079514B"/>
    <w:rsid w:val="00795A76"/>
    <w:rsid w:val="00795AD7"/>
    <w:rsid w:val="00796531"/>
    <w:rsid w:val="007966F9"/>
    <w:rsid w:val="00797E31"/>
    <w:rsid w:val="00797FB8"/>
    <w:rsid w:val="007A026E"/>
    <w:rsid w:val="007A2DC1"/>
    <w:rsid w:val="007A3B08"/>
    <w:rsid w:val="007A3BB4"/>
    <w:rsid w:val="007A3E21"/>
    <w:rsid w:val="007A4B9C"/>
    <w:rsid w:val="007A5C5E"/>
    <w:rsid w:val="007A660E"/>
    <w:rsid w:val="007A719C"/>
    <w:rsid w:val="007B029B"/>
    <w:rsid w:val="007B2061"/>
    <w:rsid w:val="007B2077"/>
    <w:rsid w:val="007B31C7"/>
    <w:rsid w:val="007B3526"/>
    <w:rsid w:val="007B59C1"/>
    <w:rsid w:val="007B5A5B"/>
    <w:rsid w:val="007B62E7"/>
    <w:rsid w:val="007B7ADA"/>
    <w:rsid w:val="007C003A"/>
    <w:rsid w:val="007C1785"/>
    <w:rsid w:val="007C3826"/>
    <w:rsid w:val="007D088C"/>
    <w:rsid w:val="007D114C"/>
    <w:rsid w:val="007D1F02"/>
    <w:rsid w:val="007D3319"/>
    <w:rsid w:val="007D335D"/>
    <w:rsid w:val="007D5DA3"/>
    <w:rsid w:val="007D5ED1"/>
    <w:rsid w:val="007D6C81"/>
    <w:rsid w:val="007D6CE3"/>
    <w:rsid w:val="007D7287"/>
    <w:rsid w:val="007D73B2"/>
    <w:rsid w:val="007D7DB2"/>
    <w:rsid w:val="007E1A66"/>
    <w:rsid w:val="007E228D"/>
    <w:rsid w:val="007E240C"/>
    <w:rsid w:val="007E2E78"/>
    <w:rsid w:val="007E3314"/>
    <w:rsid w:val="007E4B03"/>
    <w:rsid w:val="007E4D78"/>
    <w:rsid w:val="007E5061"/>
    <w:rsid w:val="007E5D1A"/>
    <w:rsid w:val="007E7E34"/>
    <w:rsid w:val="007F0C78"/>
    <w:rsid w:val="007F12BF"/>
    <w:rsid w:val="007F324B"/>
    <w:rsid w:val="007F3B9F"/>
    <w:rsid w:val="007F4F0F"/>
    <w:rsid w:val="007F537B"/>
    <w:rsid w:val="007F7139"/>
    <w:rsid w:val="00800EBA"/>
    <w:rsid w:val="00800FBF"/>
    <w:rsid w:val="00801E3B"/>
    <w:rsid w:val="00802264"/>
    <w:rsid w:val="008025EF"/>
    <w:rsid w:val="008026ED"/>
    <w:rsid w:val="008029F2"/>
    <w:rsid w:val="00803742"/>
    <w:rsid w:val="00803D32"/>
    <w:rsid w:val="0080447F"/>
    <w:rsid w:val="00804813"/>
    <w:rsid w:val="00804FFB"/>
    <w:rsid w:val="008052DC"/>
    <w:rsid w:val="0080553C"/>
    <w:rsid w:val="00805B46"/>
    <w:rsid w:val="0080696F"/>
    <w:rsid w:val="00806CA2"/>
    <w:rsid w:val="0080741F"/>
    <w:rsid w:val="00807FD1"/>
    <w:rsid w:val="008111F8"/>
    <w:rsid w:val="0081308B"/>
    <w:rsid w:val="00813F8F"/>
    <w:rsid w:val="00814424"/>
    <w:rsid w:val="00814E82"/>
    <w:rsid w:val="00817585"/>
    <w:rsid w:val="0081781B"/>
    <w:rsid w:val="0082021D"/>
    <w:rsid w:val="00821CEF"/>
    <w:rsid w:val="00822A81"/>
    <w:rsid w:val="008232CE"/>
    <w:rsid w:val="0082378D"/>
    <w:rsid w:val="00823DF9"/>
    <w:rsid w:val="0082415A"/>
    <w:rsid w:val="0082430C"/>
    <w:rsid w:val="0082581B"/>
    <w:rsid w:val="00825A74"/>
    <w:rsid w:val="00825DC2"/>
    <w:rsid w:val="00827C81"/>
    <w:rsid w:val="008302EE"/>
    <w:rsid w:val="008326E1"/>
    <w:rsid w:val="00832A09"/>
    <w:rsid w:val="00832D0E"/>
    <w:rsid w:val="008337B0"/>
    <w:rsid w:val="008338EC"/>
    <w:rsid w:val="00833989"/>
    <w:rsid w:val="00833A8B"/>
    <w:rsid w:val="00833C69"/>
    <w:rsid w:val="00833D9E"/>
    <w:rsid w:val="00834AD3"/>
    <w:rsid w:val="00835560"/>
    <w:rsid w:val="008364B3"/>
    <w:rsid w:val="008376D6"/>
    <w:rsid w:val="00840AB0"/>
    <w:rsid w:val="0084115B"/>
    <w:rsid w:val="00841CBD"/>
    <w:rsid w:val="00843795"/>
    <w:rsid w:val="00844036"/>
    <w:rsid w:val="00845A06"/>
    <w:rsid w:val="00846422"/>
    <w:rsid w:val="008471BE"/>
    <w:rsid w:val="00847F0F"/>
    <w:rsid w:val="00850044"/>
    <w:rsid w:val="008507E4"/>
    <w:rsid w:val="00851A29"/>
    <w:rsid w:val="008523B0"/>
    <w:rsid w:val="00852448"/>
    <w:rsid w:val="00855B93"/>
    <w:rsid w:val="008560BB"/>
    <w:rsid w:val="008568A1"/>
    <w:rsid w:val="00857C94"/>
    <w:rsid w:val="00857F4A"/>
    <w:rsid w:val="00860F32"/>
    <w:rsid w:val="00861A25"/>
    <w:rsid w:val="00862710"/>
    <w:rsid w:val="00862780"/>
    <w:rsid w:val="00862CDC"/>
    <w:rsid w:val="00863206"/>
    <w:rsid w:val="00864401"/>
    <w:rsid w:val="008645B3"/>
    <w:rsid w:val="00865A1D"/>
    <w:rsid w:val="008664DC"/>
    <w:rsid w:val="0086734B"/>
    <w:rsid w:val="0087065A"/>
    <w:rsid w:val="00871746"/>
    <w:rsid w:val="00871A9C"/>
    <w:rsid w:val="00873491"/>
    <w:rsid w:val="00873770"/>
    <w:rsid w:val="00873A8B"/>
    <w:rsid w:val="008758B3"/>
    <w:rsid w:val="00876380"/>
    <w:rsid w:val="00877293"/>
    <w:rsid w:val="00877A44"/>
    <w:rsid w:val="008805CD"/>
    <w:rsid w:val="0088258A"/>
    <w:rsid w:val="00882C20"/>
    <w:rsid w:val="00883B47"/>
    <w:rsid w:val="00884E43"/>
    <w:rsid w:val="008850CB"/>
    <w:rsid w:val="00886180"/>
    <w:rsid w:val="00886332"/>
    <w:rsid w:val="008866E3"/>
    <w:rsid w:val="00887249"/>
    <w:rsid w:val="0088735D"/>
    <w:rsid w:val="008879DD"/>
    <w:rsid w:val="00891D3C"/>
    <w:rsid w:val="008928D1"/>
    <w:rsid w:val="008936F3"/>
    <w:rsid w:val="00894B44"/>
    <w:rsid w:val="008959D4"/>
    <w:rsid w:val="00897D95"/>
    <w:rsid w:val="008A26D9"/>
    <w:rsid w:val="008A3A71"/>
    <w:rsid w:val="008A3EB7"/>
    <w:rsid w:val="008A4468"/>
    <w:rsid w:val="008A505F"/>
    <w:rsid w:val="008A5731"/>
    <w:rsid w:val="008A57B7"/>
    <w:rsid w:val="008A6F08"/>
    <w:rsid w:val="008A74A9"/>
    <w:rsid w:val="008A7A1F"/>
    <w:rsid w:val="008A7C27"/>
    <w:rsid w:val="008B00C0"/>
    <w:rsid w:val="008B0D12"/>
    <w:rsid w:val="008B230E"/>
    <w:rsid w:val="008B4E2E"/>
    <w:rsid w:val="008B5457"/>
    <w:rsid w:val="008B6B50"/>
    <w:rsid w:val="008C081D"/>
    <w:rsid w:val="008C0C29"/>
    <w:rsid w:val="008C0CEB"/>
    <w:rsid w:val="008C0E7F"/>
    <w:rsid w:val="008C3624"/>
    <w:rsid w:val="008C445C"/>
    <w:rsid w:val="008C5070"/>
    <w:rsid w:val="008C5112"/>
    <w:rsid w:val="008C5123"/>
    <w:rsid w:val="008C55E0"/>
    <w:rsid w:val="008C5C96"/>
    <w:rsid w:val="008C61EC"/>
    <w:rsid w:val="008C7E24"/>
    <w:rsid w:val="008D1079"/>
    <w:rsid w:val="008D11FA"/>
    <w:rsid w:val="008D3A1E"/>
    <w:rsid w:val="008D56B8"/>
    <w:rsid w:val="008D630E"/>
    <w:rsid w:val="008D7873"/>
    <w:rsid w:val="008E24FF"/>
    <w:rsid w:val="008E34C8"/>
    <w:rsid w:val="008E3F8C"/>
    <w:rsid w:val="008E436B"/>
    <w:rsid w:val="008E75E4"/>
    <w:rsid w:val="008F2225"/>
    <w:rsid w:val="008F25C9"/>
    <w:rsid w:val="008F3638"/>
    <w:rsid w:val="008F39FD"/>
    <w:rsid w:val="008F5CA9"/>
    <w:rsid w:val="008F6317"/>
    <w:rsid w:val="008F6910"/>
    <w:rsid w:val="008F6F31"/>
    <w:rsid w:val="008F74DF"/>
    <w:rsid w:val="00900CC8"/>
    <w:rsid w:val="00902880"/>
    <w:rsid w:val="00902B70"/>
    <w:rsid w:val="00902DE3"/>
    <w:rsid w:val="00903EE7"/>
    <w:rsid w:val="00904A95"/>
    <w:rsid w:val="00904FB3"/>
    <w:rsid w:val="00911736"/>
    <w:rsid w:val="009127BA"/>
    <w:rsid w:val="00912D78"/>
    <w:rsid w:val="00913098"/>
    <w:rsid w:val="00913818"/>
    <w:rsid w:val="00916E9D"/>
    <w:rsid w:val="00917350"/>
    <w:rsid w:val="009175F1"/>
    <w:rsid w:val="009205C5"/>
    <w:rsid w:val="009227A6"/>
    <w:rsid w:val="009227D9"/>
    <w:rsid w:val="0092302B"/>
    <w:rsid w:val="0092467C"/>
    <w:rsid w:val="0092487D"/>
    <w:rsid w:val="00924D2B"/>
    <w:rsid w:val="00925EDC"/>
    <w:rsid w:val="00925EE2"/>
    <w:rsid w:val="0092630E"/>
    <w:rsid w:val="0092649A"/>
    <w:rsid w:val="0092772A"/>
    <w:rsid w:val="00931E49"/>
    <w:rsid w:val="00933EC1"/>
    <w:rsid w:val="00934B59"/>
    <w:rsid w:val="009352B8"/>
    <w:rsid w:val="00935471"/>
    <w:rsid w:val="00935D7D"/>
    <w:rsid w:val="00936A84"/>
    <w:rsid w:val="00936EFD"/>
    <w:rsid w:val="0093796A"/>
    <w:rsid w:val="00937CA9"/>
    <w:rsid w:val="00940327"/>
    <w:rsid w:val="009406D7"/>
    <w:rsid w:val="00941054"/>
    <w:rsid w:val="0094226B"/>
    <w:rsid w:val="00942F44"/>
    <w:rsid w:val="009431EA"/>
    <w:rsid w:val="00944076"/>
    <w:rsid w:val="0094460E"/>
    <w:rsid w:val="0094479F"/>
    <w:rsid w:val="00945B3D"/>
    <w:rsid w:val="00945DB8"/>
    <w:rsid w:val="009473DD"/>
    <w:rsid w:val="00947BC8"/>
    <w:rsid w:val="009525F2"/>
    <w:rsid w:val="00952A8E"/>
    <w:rsid w:val="009530DB"/>
    <w:rsid w:val="00953676"/>
    <w:rsid w:val="00953D10"/>
    <w:rsid w:val="00954403"/>
    <w:rsid w:val="009551B0"/>
    <w:rsid w:val="009565BE"/>
    <w:rsid w:val="00957558"/>
    <w:rsid w:val="00957BCF"/>
    <w:rsid w:val="009606AA"/>
    <w:rsid w:val="00960FE3"/>
    <w:rsid w:val="00962A0D"/>
    <w:rsid w:val="0096321C"/>
    <w:rsid w:val="0096341D"/>
    <w:rsid w:val="00963ABE"/>
    <w:rsid w:val="00964A9A"/>
    <w:rsid w:val="009662E5"/>
    <w:rsid w:val="009678D0"/>
    <w:rsid w:val="009705EE"/>
    <w:rsid w:val="00971953"/>
    <w:rsid w:val="00971A2F"/>
    <w:rsid w:val="00971F54"/>
    <w:rsid w:val="009744AC"/>
    <w:rsid w:val="0097479B"/>
    <w:rsid w:val="00974CE7"/>
    <w:rsid w:val="00975DA1"/>
    <w:rsid w:val="0097682A"/>
    <w:rsid w:val="009768EB"/>
    <w:rsid w:val="00976D55"/>
    <w:rsid w:val="009772E2"/>
    <w:rsid w:val="00977927"/>
    <w:rsid w:val="009811BE"/>
    <w:rsid w:val="0098135C"/>
    <w:rsid w:val="0098156A"/>
    <w:rsid w:val="009831BC"/>
    <w:rsid w:val="0098340D"/>
    <w:rsid w:val="00985299"/>
    <w:rsid w:val="009859C4"/>
    <w:rsid w:val="00986455"/>
    <w:rsid w:val="0098646C"/>
    <w:rsid w:val="00987D65"/>
    <w:rsid w:val="00991393"/>
    <w:rsid w:val="00991BAC"/>
    <w:rsid w:val="00991C21"/>
    <w:rsid w:val="009935E1"/>
    <w:rsid w:val="009938F3"/>
    <w:rsid w:val="00994420"/>
    <w:rsid w:val="009953DE"/>
    <w:rsid w:val="00995769"/>
    <w:rsid w:val="00995878"/>
    <w:rsid w:val="00996DF1"/>
    <w:rsid w:val="009A048D"/>
    <w:rsid w:val="009A0C43"/>
    <w:rsid w:val="009A0CD3"/>
    <w:rsid w:val="009A18F1"/>
    <w:rsid w:val="009A4B80"/>
    <w:rsid w:val="009A662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B71BF"/>
    <w:rsid w:val="009C05E7"/>
    <w:rsid w:val="009C1335"/>
    <w:rsid w:val="009C1AB2"/>
    <w:rsid w:val="009C500A"/>
    <w:rsid w:val="009C56C3"/>
    <w:rsid w:val="009C6512"/>
    <w:rsid w:val="009C66A6"/>
    <w:rsid w:val="009C7251"/>
    <w:rsid w:val="009C73E8"/>
    <w:rsid w:val="009C7590"/>
    <w:rsid w:val="009C789D"/>
    <w:rsid w:val="009C7F81"/>
    <w:rsid w:val="009D1A09"/>
    <w:rsid w:val="009D273A"/>
    <w:rsid w:val="009D296C"/>
    <w:rsid w:val="009D73D9"/>
    <w:rsid w:val="009D7A66"/>
    <w:rsid w:val="009E0549"/>
    <w:rsid w:val="009E2E91"/>
    <w:rsid w:val="009E2F35"/>
    <w:rsid w:val="009E3081"/>
    <w:rsid w:val="009E3170"/>
    <w:rsid w:val="009E3364"/>
    <w:rsid w:val="009E399A"/>
    <w:rsid w:val="009E45D8"/>
    <w:rsid w:val="009E5634"/>
    <w:rsid w:val="009E5B0A"/>
    <w:rsid w:val="009E640B"/>
    <w:rsid w:val="009E6DF8"/>
    <w:rsid w:val="009E797E"/>
    <w:rsid w:val="009F0A44"/>
    <w:rsid w:val="009F1396"/>
    <w:rsid w:val="009F1DF0"/>
    <w:rsid w:val="009F243D"/>
    <w:rsid w:val="009F5C09"/>
    <w:rsid w:val="009F6710"/>
    <w:rsid w:val="00A0077A"/>
    <w:rsid w:val="00A00D4E"/>
    <w:rsid w:val="00A00DB2"/>
    <w:rsid w:val="00A0100F"/>
    <w:rsid w:val="00A01128"/>
    <w:rsid w:val="00A0175D"/>
    <w:rsid w:val="00A01934"/>
    <w:rsid w:val="00A022FF"/>
    <w:rsid w:val="00A04F7E"/>
    <w:rsid w:val="00A05EA0"/>
    <w:rsid w:val="00A06365"/>
    <w:rsid w:val="00A069C6"/>
    <w:rsid w:val="00A07BCD"/>
    <w:rsid w:val="00A109B7"/>
    <w:rsid w:val="00A10F1D"/>
    <w:rsid w:val="00A139F5"/>
    <w:rsid w:val="00A160FA"/>
    <w:rsid w:val="00A164C0"/>
    <w:rsid w:val="00A17ED7"/>
    <w:rsid w:val="00A20813"/>
    <w:rsid w:val="00A22F16"/>
    <w:rsid w:val="00A2303C"/>
    <w:rsid w:val="00A23366"/>
    <w:rsid w:val="00A2569D"/>
    <w:rsid w:val="00A257BF"/>
    <w:rsid w:val="00A27715"/>
    <w:rsid w:val="00A27AB9"/>
    <w:rsid w:val="00A30338"/>
    <w:rsid w:val="00A30FC5"/>
    <w:rsid w:val="00A31C3D"/>
    <w:rsid w:val="00A32C97"/>
    <w:rsid w:val="00A33FF1"/>
    <w:rsid w:val="00A34303"/>
    <w:rsid w:val="00A34717"/>
    <w:rsid w:val="00A348CB"/>
    <w:rsid w:val="00A365F4"/>
    <w:rsid w:val="00A36622"/>
    <w:rsid w:val="00A367BD"/>
    <w:rsid w:val="00A36B85"/>
    <w:rsid w:val="00A3704F"/>
    <w:rsid w:val="00A37119"/>
    <w:rsid w:val="00A37665"/>
    <w:rsid w:val="00A42886"/>
    <w:rsid w:val="00A42C73"/>
    <w:rsid w:val="00A43431"/>
    <w:rsid w:val="00A4369C"/>
    <w:rsid w:val="00A45539"/>
    <w:rsid w:val="00A456EC"/>
    <w:rsid w:val="00A46387"/>
    <w:rsid w:val="00A47D80"/>
    <w:rsid w:val="00A505D8"/>
    <w:rsid w:val="00A50F2F"/>
    <w:rsid w:val="00A518BD"/>
    <w:rsid w:val="00A52257"/>
    <w:rsid w:val="00A53132"/>
    <w:rsid w:val="00A559B3"/>
    <w:rsid w:val="00A56363"/>
    <w:rsid w:val="00A5637F"/>
    <w:rsid w:val="00A563F2"/>
    <w:rsid w:val="00A566E8"/>
    <w:rsid w:val="00A57484"/>
    <w:rsid w:val="00A57830"/>
    <w:rsid w:val="00A604DA"/>
    <w:rsid w:val="00A616C7"/>
    <w:rsid w:val="00A63861"/>
    <w:rsid w:val="00A65757"/>
    <w:rsid w:val="00A666C7"/>
    <w:rsid w:val="00A66D8D"/>
    <w:rsid w:val="00A67699"/>
    <w:rsid w:val="00A72408"/>
    <w:rsid w:val="00A726FD"/>
    <w:rsid w:val="00A72DC3"/>
    <w:rsid w:val="00A737F5"/>
    <w:rsid w:val="00A73B0B"/>
    <w:rsid w:val="00A759C1"/>
    <w:rsid w:val="00A762CB"/>
    <w:rsid w:val="00A7748C"/>
    <w:rsid w:val="00A77CB3"/>
    <w:rsid w:val="00A810F9"/>
    <w:rsid w:val="00A8111C"/>
    <w:rsid w:val="00A82281"/>
    <w:rsid w:val="00A828E3"/>
    <w:rsid w:val="00A8384D"/>
    <w:rsid w:val="00A8441C"/>
    <w:rsid w:val="00A86ECC"/>
    <w:rsid w:val="00A86FCC"/>
    <w:rsid w:val="00A90471"/>
    <w:rsid w:val="00A92035"/>
    <w:rsid w:val="00A93562"/>
    <w:rsid w:val="00A93E69"/>
    <w:rsid w:val="00A94525"/>
    <w:rsid w:val="00A951AE"/>
    <w:rsid w:val="00A963FA"/>
    <w:rsid w:val="00A96C26"/>
    <w:rsid w:val="00A977FA"/>
    <w:rsid w:val="00A97872"/>
    <w:rsid w:val="00AA031B"/>
    <w:rsid w:val="00AA12E4"/>
    <w:rsid w:val="00AA1DAB"/>
    <w:rsid w:val="00AA3B6C"/>
    <w:rsid w:val="00AA5B64"/>
    <w:rsid w:val="00AA5BA2"/>
    <w:rsid w:val="00AA6B96"/>
    <w:rsid w:val="00AA710D"/>
    <w:rsid w:val="00AA71D1"/>
    <w:rsid w:val="00AA7402"/>
    <w:rsid w:val="00AA78BB"/>
    <w:rsid w:val="00AA7FC2"/>
    <w:rsid w:val="00AB00E6"/>
    <w:rsid w:val="00AB1094"/>
    <w:rsid w:val="00AB24A1"/>
    <w:rsid w:val="00AB387A"/>
    <w:rsid w:val="00AB3BC5"/>
    <w:rsid w:val="00AB4C97"/>
    <w:rsid w:val="00AB52CA"/>
    <w:rsid w:val="00AB6D25"/>
    <w:rsid w:val="00AB6DB0"/>
    <w:rsid w:val="00AC069D"/>
    <w:rsid w:val="00AC3C3A"/>
    <w:rsid w:val="00AC54F3"/>
    <w:rsid w:val="00AC5719"/>
    <w:rsid w:val="00AC61CA"/>
    <w:rsid w:val="00AC62CD"/>
    <w:rsid w:val="00AC7362"/>
    <w:rsid w:val="00AD0659"/>
    <w:rsid w:val="00AD072E"/>
    <w:rsid w:val="00AD0944"/>
    <w:rsid w:val="00AD193E"/>
    <w:rsid w:val="00AD225A"/>
    <w:rsid w:val="00AD45CD"/>
    <w:rsid w:val="00AD5E28"/>
    <w:rsid w:val="00AD6B9E"/>
    <w:rsid w:val="00AD6DE7"/>
    <w:rsid w:val="00AD78A7"/>
    <w:rsid w:val="00AE1722"/>
    <w:rsid w:val="00AE1CD4"/>
    <w:rsid w:val="00AE2207"/>
    <w:rsid w:val="00AE2A5D"/>
    <w:rsid w:val="00AE2ACE"/>
    <w:rsid w:val="00AE2D4B"/>
    <w:rsid w:val="00AE30EA"/>
    <w:rsid w:val="00AE47EC"/>
    <w:rsid w:val="00AE4F99"/>
    <w:rsid w:val="00AE719F"/>
    <w:rsid w:val="00AF138A"/>
    <w:rsid w:val="00AF1407"/>
    <w:rsid w:val="00AF1C7B"/>
    <w:rsid w:val="00AF21EE"/>
    <w:rsid w:val="00AF2834"/>
    <w:rsid w:val="00AF30FF"/>
    <w:rsid w:val="00AF44E9"/>
    <w:rsid w:val="00AF6885"/>
    <w:rsid w:val="00AF6F7D"/>
    <w:rsid w:val="00AF6FB7"/>
    <w:rsid w:val="00AF7B60"/>
    <w:rsid w:val="00B00F92"/>
    <w:rsid w:val="00B03093"/>
    <w:rsid w:val="00B0365C"/>
    <w:rsid w:val="00B03D74"/>
    <w:rsid w:val="00B05265"/>
    <w:rsid w:val="00B05E33"/>
    <w:rsid w:val="00B0674A"/>
    <w:rsid w:val="00B07924"/>
    <w:rsid w:val="00B07D75"/>
    <w:rsid w:val="00B10097"/>
    <w:rsid w:val="00B11E0A"/>
    <w:rsid w:val="00B12405"/>
    <w:rsid w:val="00B12D5C"/>
    <w:rsid w:val="00B13001"/>
    <w:rsid w:val="00B14952"/>
    <w:rsid w:val="00B1513F"/>
    <w:rsid w:val="00B152AF"/>
    <w:rsid w:val="00B17610"/>
    <w:rsid w:val="00B17C3C"/>
    <w:rsid w:val="00B17DE2"/>
    <w:rsid w:val="00B2012A"/>
    <w:rsid w:val="00B21368"/>
    <w:rsid w:val="00B21E8A"/>
    <w:rsid w:val="00B2337F"/>
    <w:rsid w:val="00B259CA"/>
    <w:rsid w:val="00B25C96"/>
    <w:rsid w:val="00B272A2"/>
    <w:rsid w:val="00B276F8"/>
    <w:rsid w:val="00B30046"/>
    <w:rsid w:val="00B30081"/>
    <w:rsid w:val="00B30506"/>
    <w:rsid w:val="00B30862"/>
    <w:rsid w:val="00B30EEE"/>
    <w:rsid w:val="00B316D1"/>
    <w:rsid w:val="00B31E47"/>
    <w:rsid w:val="00B31E5A"/>
    <w:rsid w:val="00B34466"/>
    <w:rsid w:val="00B34586"/>
    <w:rsid w:val="00B34BC9"/>
    <w:rsid w:val="00B3521C"/>
    <w:rsid w:val="00B35415"/>
    <w:rsid w:val="00B36334"/>
    <w:rsid w:val="00B36CF0"/>
    <w:rsid w:val="00B36FC8"/>
    <w:rsid w:val="00B40459"/>
    <w:rsid w:val="00B40A07"/>
    <w:rsid w:val="00B41147"/>
    <w:rsid w:val="00B42755"/>
    <w:rsid w:val="00B42804"/>
    <w:rsid w:val="00B45D3A"/>
    <w:rsid w:val="00B45DFF"/>
    <w:rsid w:val="00B46847"/>
    <w:rsid w:val="00B46EDE"/>
    <w:rsid w:val="00B50D1A"/>
    <w:rsid w:val="00B52585"/>
    <w:rsid w:val="00B525BA"/>
    <w:rsid w:val="00B52A06"/>
    <w:rsid w:val="00B54769"/>
    <w:rsid w:val="00B5702A"/>
    <w:rsid w:val="00B576D6"/>
    <w:rsid w:val="00B576DB"/>
    <w:rsid w:val="00B60B55"/>
    <w:rsid w:val="00B6187C"/>
    <w:rsid w:val="00B61DEC"/>
    <w:rsid w:val="00B653AB"/>
    <w:rsid w:val="00B6581B"/>
    <w:rsid w:val="00B65F9E"/>
    <w:rsid w:val="00B66B19"/>
    <w:rsid w:val="00B704FD"/>
    <w:rsid w:val="00B73E3B"/>
    <w:rsid w:val="00B73FAA"/>
    <w:rsid w:val="00B744FD"/>
    <w:rsid w:val="00B74CC9"/>
    <w:rsid w:val="00B775DB"/>
    <w:rsid w:val="00B80C76"/>
    <w:rsid w:val="00B847F6"/>
    <w:rsid w:val="00B85EDE"/>
    <w:rsid w:val="00B869B2"/>
    <w:rsid w:val="00B86CD4"/>
    <w:rsid w:val="00B8733A"/>
    <w:rsid w:val="00B87DA6"/>
    <w:rsid w:val="00B9060F"/>
    <w:rsid w:val="00B90D25"/>
    <w:rsid w:val="00B914E9"/>
    <w:rsid w:val="00B917F4"/>
    <w:rsid w:val="00B91C5C"/>
    <w:rsid w:val="00B929D8"/>
    <w:rsid w:val="00B94079"/>
    <w:rsid w:val="00B953FA"/>
    <w:rsid w:val="00B955E4"/>
    <w:rsid w:val="00B956EE"/>
    <w:rsid w:val="00B95862"/>
    <w:rsid w:val="00B966BC"/>
    <w:rsid w:val="00B967B6"/>
    <w:rsid w:val="00BA2033"/>
    <w:rsid w:val="00BA2BA1"/>
    <w:rsid w:val="00BA305E"/>
    <w:rsid w:val="00BA3273"/>
    <w:rsid w:val="00BA3AF8"/>
    <w:rsid w:val="00BA3B03"/>
    <w:rsid w:val="00BA533E"/>
    <w:rsid w:val="00BB0500"/>
    <w:rsid w:val="00BB1BCC"/>
    <w:rsid w:val="00BB216A"/>
    <w:rsid w:val="00BB2492"/>
    <w:rsid w:val="00BB2CB3"/>
    <w:rsid w:val="00BB3099"/>
    <w:rsid w:val="00BB3D4E"/>
    <w:rsid w:val="00BB3FAB"/>
    <w:rsid w:val="00BB41EE"/>
    <w:rsid w:val="00BB4F09"/>
    <w:rsid w:val="00BB5E43"/>
    <w:rsid w:val="00BB6202"/>
    <w:rsid w:val="00BB6342"/>
    <w:rsid w:val="00BB6438"/>
    <w:rsid w:val="00BB7D5B"/>
    <w:rsid w:val="00BB7E53"/>
    <w:rsid w:val="00BC062C"/>
    <w:rsid w:val="00BC1AAD"/>
    <w:rsid w:val="00BC42B8"/>
    <w:rsid w:val="00BC6852"/>
    <w:rsid w:val="00BC7589"/>
    <w:rsid w:val="00BD068D"/>
    <w:rsid w:val="00BD2862"/>
    <w:rsid w:val="00BD399E"/>
    <w:rsid w:val="00BD4E33"/>
    <w:rsid w:val="00BD5F9D"/>
    <w:rsid w:val="00BD6461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033F"/>
    <w:rsid w:val="00BF2A3F"/>
    <w:rsid w:val="00BF30D4"/>
    <w:rsid w:val="00BF3274"/>
    <w:rsid w:val="00BF3E97"/>
    <w:rsid w:val="00BF48D7"/>
    <w:rsid w:val="00BF4B3D"/>
    <w:rsid w:val="00BF5736"/>
    <w:rsid w:val="00BF5EA1"/>
    <w:rsid w:val="00BF649B"/>
    <w:rsid w:val="00BF66D9"/>
    <w:rsid w:val="00BF7445"/>
    <w:rsid w:val="00BF7B11"/>
    <w:rsid w:val="00C01C0C"/>
    <w:rsid w:val="00C02546"/>
    <w:rsid w:val="00C027FD"/>
    <w:rsid w:val="00C030DE"/>
    <w:rsid w:val="00C03106"/>
    <w:rsid w:val="00C041D1"/>
    <w:rsid w:val="00C063C2"/>
    <w:rsid w:val="00C066ED"/>
    <w:rsid w:val="00C06BEB"/>
    <w:rsid w:val="00C1064E"/>
    <w:rsid w:val="00C106E0"/>
    <w:rsid w:val="00C11B64"/>
    <w:rsid w:val="00C13824"/>
    <w:rsid w:val="00C145B1"/>
    <w:rsid w:val="00C152C6"/>
    <w:rsid w:val="00C155EC"/>
    <w:rsid w:val="00C15E0E"/>
    <w:rsid w:val="00C17305"/>
    <w:rsid w:val="00C20F14"/>
    <w:rsid w:val="00C21265"/>
    <w:rsid w:val="00C213C6"/>
    <w:rsid w:val="00C22105"/>
    <w:rsid w:val="00C22157"/>
    <w:rsid w:val="00C227A6"/>
    <w:rsid w:val="00C22D72"/>
    <w:rsid w:val="00C23E8F"/>
    <w:rsid w:val="00C244B6"/>
    <w:rsid w:val="00C27609"/>
    <w:rsid w:val="00C3065B"/>
    <w:rsid w:val="00C3066F"/>
    <w:rsid w:val="00C30FDD"/>
    <w:rsid w:val="00C31CDB"/>
    <w:rsid w:val="00C31D9D"/>
    <w:rsid w:val="00C32AF0"/>
    <w:rsid w:val="00C32C3B"/>
    <w:rsid w:val="00C33E8D"/>
    <w:rsid w:val="00C346BA"/>
    <w:rsid w:val="00C360BF"/>
    <w:rsid w:val="00C36688"/>
    <w:rsid w:val="00C3702F"/>
    <w:rsid w:val="00C3744D"/>
    <w:rsid w:val="00C3761F"/>
    <w:rsid w:val="00C37B1D"/>
    <w:rsid w:val="00C404CD"/>
    <w:rsid w:val="00C41BAC"/>
    <w:rsid w:val="00C425B7"/>
    <w:rsid w:val="00C432EC"/>
    <w:rsid w:val="00C465C6"/>
    <w:rsid w:val="00C4742B"/>
    <w:rsid w:val="00C50271"/>
    <w:rsid w:val="00C516F2"/>
    <w:rsid w:val="00C51790"/>
    <w:rsid w:val="00C52C20"/>
    <w:rsid w:val="00C52FF8"/>
    <w:rsid w:val="00C538C2"/>
    <w:rsid w:val="00C53C74"/>
    <w:rsid w:val="00C54904"/>
    <w:rsid w:val="00C5766E"/>
    <w:rsid w:val="00C60D6A"/>
    <w:rsid w:val="00C60E16"/>
    <w:rsid w:val="00C62428"/>
    <w:rsid w:val="00C62D9C"/>
    <w:rsid w:val="00C63D52"/>
    <w:rsid w:val="00C64A37"/>
    <w:rsid w:val="00C67875"/>
    <w:rsid w:val="00C70168"/>
    <w:rsid w:val="00C71490"/>
    <w:rsid w:val="00C7158E"/>
    <w:rsid w:val="00C7250B"/>
    <w:rsid w:val="00C72FB3"/>
    <w:rsid w:val="00C7346B"/>
    <w:rsid w:val="00C73640"/>
    <w:rsid w:val="00C73814"/>
    <w:rsid w:val="00C73DEB"/>
    <w:rsid w:val="00C742F4"/>
    <w:rsid w:val="00C74387"/>
    <w:rsid w:val="00C74596"/>
    <w:rsid w:val="00C74B16"/>
    <w:rsid w:val="00C75396"/>
    <w:rsid w:val="00C762AC"/>
    <w:rsid w:val="00C77C0E"/>
    <w:rsid w:val="00C82CF4"/>
    <w:rsid w:val="00C835F8"/>
    <w:rsid w:val="00C839D8"/>
    <w:rsid w:val="00C851A9"/>
    <w:rsid w:val="00C851F9"/>
    <w:rsid w:val="00C852E5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0B70"/>
    <w:rsid w:val="00CA0D2A"/>
    <w:rsid w:val="00CA107B"/>
    <w:rsid w:val="00CA12E5"/>
    <w:rsid w:val="00CA2225"/>
    <w:rsid w:val="00CA36FC"/>
    <w:rsid w:val="00CA3B43"/>
    <w:rsid w:val="00CA4672"/>
    <w:rsid w:val="00CA484D"/>
    <w:rsid w:val="00CA4AFE"/>
    <w:rsid w:val="00CA66E4"/>
    <w:rsid w:val="00CA6F9A"/>
    <w:rsid w:val="00CB06FD"/>
    <w:rsid w:val="00CB1155"/>
    <w:rsid w:val="00CB1690"/>
    <w:rsid w:val="00CB231D"/>
    <w:rsid w:val="00CB2696"/>
    <w:rsid w:val="00CB3BA4"/>
    <w:rsid w:val="00CB487F"/>
    <w:rsid w:val="00CB4AA2"/>
    <w:rsid w:val="00CB57F3"/>
    <w:rsid w:val="00CB6520"/>
    <w:rsid w:val="00CB652D"/>
    <w:rsid w:val="00CB6C71"/>
    <w:rsid w:val="00CB79F9"/>
    <w:rsid w:val="00CC039B"/>
    <w:rsid w:val="00CC0EF1"/>
    <w:rsid w:val="00CC1C60"/>
    <w:rsid w:val="00CC2346"/>
    <w:rsid w:val="00CC28D6"/>
    <w:rsid w:val="00CC2A3E"/>
    <w:rsid w:val="00CC3555"/>
    <w:rsid w:val="00CC3CD4"/>
    <w:rsid w:val="00CC4367"/>
    <w:rsid w:val="00CC4F4E"/>
    <w:rsid w:val="00CC6B96"/>
    <w:rsid w:val="00CC7306"/>
    <w:rsid w:val="00CC739E"/>
    <w:rsid w:val="00CD0F92"/>
    <w:rsid w:val="00CD1741"/>
    <w:rsid w:val="00CD34A5"/>
    <w:rsid w:val="00CD58B7"/>
    <w:rsid w:val="00CD670D"/>
    <w:rsid w:val="00CD68CF"/>
    <w:rsid w:val="00CE0585"/>
    <w:rsid w:val="00CE0C2E"/>
    <w:rsid w:val="00CE16D6"/>
    <w:rsid w:val="00CE42FC"/>
    <w:rsid w:val="00CE4978"/>
    <w:rsid w:val="00CE633D"/>
    <w:rsid w:val="00CE6588"/>
    <w:rsid w:val="00CE65EE"/>
    <w:rsid w:val="00CE734E"/>
    <w:rsid w:val="00CF0BD3"/>
    <w:rsid w:val="00CF2068"/>
    <w:rsid w:val="00CF32B8"/>
    <w:rsid w:val="00CF35DA"/>
    <w:rsid w:val="00CF3C01"/>
    <w:rsid w:val="00CF4059"/>
    <w:rsid w:val="00CF4099"/>
    <w:rsid w:val="00CF468F"/>
    <w:rsid w:val="00CF4714"/>
    <w:rsid w:val="00CF47EF"/>
    <w:rsid w:val="00CF76EB"/>
    <w:rsid w:val="00D00796"/>
    <w:rsid w:val="00D00F33"/>
    <w:rsid w:val="00D05973"/>
    <w:rsid w:val="00D05A4F"/>
    <w:rsid w:val="00D06456"/>
    <w:rsid w:val="00D06FD3"/>
    <w:rsid w:val="00D113BE"/>
    <w:rsid w:val="00D11622"/>
    <w:rsid w:val="00D11FE9"/>
    <w:rsid w:val="00D1278D"/>
    <w:rsid w:val="00D129F8"/>
    <w:rsid w:val="00D12E9D"/>
    <w:rsid w:val="00D12F0D"/>
    <w:rsid w:val="00D145C5"/>
    <w:rsid w:val="00D145D6"/>
    <w:rsid w:val="00D15596"/>
    <w:rsid w:val="00D16492"/>
    <w:rsid w:val="00D17AF7"/>
    <w:rsid w:val="00D20AEB"/>
    <w:rsid w:val="00D23928"/>
    <w:rsid w:val="00D248C4"/>
    <w:rsid w:val="00D259D7"/>
    <w:rsid w:val="00D25B5E"/>
    <w:rsid w:val="00D261A2"/>
    <w:rsid w:val="00D26D77"/>
    <w:rsid w:val="00D27732"/>
    <w:rsid w:val="00D27C9A"/>
    <w:rsid w:val="00D32205"/>
    <w:rsid w:val="00D324FB"/>
    <w:rsid w:val="00D32B57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37D12"/>
    <w:rsid w:val="00D40241"/>
    <w:rsid w:val="00D410C7"/>
    <w:rsid w:val="00D41683"/>
    <w:rsid w:val="00D42D7A"/>
    <w:rsid w:val="00D44658"/>
    <w:rsid w:val="00D44806"/>
    <w:rsid w:val="00D44BE0"/>
    <w:rsid w:val="00D44C47"/>
    <w:rsid w:val="00D44DB1"/>
    <w:rsid w:val="00D45D9F"/>
    <w:rsid w:val="00D50F55"/>
    <w:rsid w:val="00D514CB"/>
    <w:rsid w:val="00D53D37"/>
    <w:rsid w:val="00D547D4"/>
    <w:rsid w:val="00D54D8E"/>
    <w:rsid w:val="00D57B6B"/>
    <w:rsid w:val="00D57D3B"/>
    <w:rsid w:val="00D60033"/>
    <w:rsid w:val="00D6056A"/>
    <w:rsid w:val="00D60F06"/>
    <w:rsid w:val="00D613B7"/>
    <w:rsid w:val="00D616D2"/>
    <w:rsid w:val="00D622AD"/>
    <w:rsid w:val="00D63A82"/>
    <w:rsid w:val="00D63B5F"/>
    <w:rsid w:val="00D662D7"/>
    <w:rsid w:val="00D66997"/>
    <w:rsid w:val="00D67B88"/>
    <w:rsid w:val="00D67E2E"/>
    <w:rsid w:val="00D70EF7"/>
    <w:rsid w:val="00D7156C"/>
    <w:rsid w:val="00D72723"/>
    <w:rsid w:val="00D728CF"/>
    <w:rsid w:val="00D742BB"/>
    <w:rsid w:val="00D747D3"/>
    <w:rsid w:val="00D7653C"/>
    <w:rsid w:val="00D76B78"/>
    <w:rsid w:val="00D81ED5"/>
    <w:rsid w:val="00D829F2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5FF1"/>
    <w:rsid w:val="00D96026"/>
    <w:rsid w:val="00D96A7B"/>
    <w:rsid w:val="00D9720F"/>
    <w:rsid w:val="00D97859"/>
    <w:rsid w:val="00DA111C"/>
    <w:rsid w:val="00DA1AA8"/>
    <w:rsid w:val="00DA3B63"/>
    <w:rsid w:val="00DA4381"/>
    <w:rsid w:val="00DA472A"/>
    <w:rsid w:val="00DA573E"/>
    <w:rsid w:val="00DA58AC"/>
    <w:rsid w:val="00DA5AD0"/>
    <w:rsid w:val="00DA61F3"/>
    <w:rsid w:val="00DA77A4"/>
    <w:rsid w:val="00DA784E"/>
    <w:rsid w:val="00DA78DA"/>
    <w:rsid w:val="00DA7B3F"/>
    <w:rsid w:val="00DA7C1C"/>
    <w:rsid w:val="00DB147A"/>
    <w:rsid w:val="00DB1B7A"/>
    <w:rsid w:val="00DB27CA"/>
    <w:rsid w:val="00DB2B86"/>
    <w:rsid w:val="00DB374B"/>
    <w:rsid w:val="00DB3C8E"/>
    <w:rsid w:val="00DB422F"/>
    <w:rsid w:val="00DB533F"/>
    <w:rsid w:val="00DC2355"/>
    <w:rsid w:val="00DC28DF"/>
    <w:rsid w:val="00DC2B20"/>
    <w:rsid w:val="00DC3252"/>
    <w:rsid w:val="00DC3FB7"/>
    <w:rsid w:val="00DC45B9"/>
    <w:rsid w:val="00DC4E27"/>
    <w:rsid w:val="00DC6708"/>
    <w:rsid w:val="00DC77E8"/>
    <w:rsid w:val="00DD0D23"/>
    <w:rsid w:val="00DD34CF"/>
    <w:rsid w:val="00DD3F86"/>
    <w:rsid w:val="00DD47E1"/>
    <w:rsid w:val="00DD5034"/>
    <w:rsid w:val="00DD57C0"/>
    <w:rsid w:val="00DD68CE"/>
    <w:rsid w:val="00DE039B"/>
    <w:rsid w:val="00DE0768"/>
    <w:rsid w:val="00DE0B0D"/>
    <w:rsid w:val="00DE2721"/>
    <w:rsid w:val="00DE44BD"/>
    <w:rsid w:val="00DE45D8"/>
    <w:rsid w:val="00DE54DF"/>
    <w:rsid w:val="00DF1446"/>
    <w:rsid w:val="00DF15CB"/>
    <w:rsid w:val="00DF2662"/>
    <w:rsid w:val="00DF342D"/>
    <w:rsid w:val="00DF4D2B"/>
    <w:rsid w:val="00DF57AA"/>
    <w:rsid w:val="00DF6F1B"/>
    <w:rsid w:val="00DF7FC5"/>
    <w:rsid w:val="00E00609"/>
    <w:rsid w:val="00E01436"/>
    <w:rsid w:val="00E01514"/>
    <w:rsid w:val="00E03505"/>
    <w:rsid w:val="00E0432B"/>
    <w:rsid w:val="00E045BD"/>
    <w:rsid w:val="00E06D38"/>
    <w:rsid w:val="00E0745E"/>
    <w:rsid w:val="00E07F74"/>
    <w:rsid w:val="00E12B8B"/>
    <w:rsid w:val="00E138B6"/>
    <w:rsid w:val="00E13D6A"/>
    <w:rsid w:val="00E15775"/>
    <w:rsid w:val="00E15869"/>
    <w:rsid w:val="00E17269"/>
    <w:rsid w:val="00E17816"/>
    <w:rsid w:val="00E17921"/>
    <w:rsid w:val="00E17B77"/>
    <w:rsid w:val="00E2049A"/>
    <w:rsid w:val="00E22F7E"/>
    <w:rsid w:val="00E23337"/>
    <w:rsid w:val="00E25979"/>
    <w:rsid w:val="00E259EA"/>
    <w:rsid w:val="00E27867"/>
    <w:rsid w:val="00E27C14"/>
    <w:rsid w:val="00E30A2B"/>
    <w:rsid w:val="00E31C16"/>
    <w:rsid w:val="00E32061"/>
    <w:rsid w:val="00E3264E"/>
    <w:rsid w:val="00E34C90"/>
    <w:rsid w:val="00E353F4"/>
    <w:rsid w:val="00E355B2"/>
    <w:rsid w:val="00E35FB1"/>
    <w:rsid w:val="00E36883"/>
    <w:rsid w:val="00E3705A"/>
    <w:rsid w:val="00E375A9"/>
    <w:rsid w:val="00E3769A"/>
    <w:rsid w:val="00E376FB"/>
    <w:rsid w:val="00E40B4C"/>
    <w:rsid w:val="00E41CE8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595D"/>
    <w:rsid w:val="00E55D2A"/>
    <w:rsid w:val="00E5634E"/>
    <w:rsid w:val="00E56492"/>
    <w:rsid w:val="00E61169"/>
    <w:rsid w:val="00E612FE"/>
    <w:rsid w:val="00E61822"/>
    <w:rsid w:val="00E61843"/>
    <w:rsid w:val="00E6236C"/>
    <w:rsid w:val="00E6416B"/>
    <w:rsid w:val="00E64284"/>
    <w:rsid w:val="00E65F9F"/>
    <w:rsid w:val="00E664C5"/>
    <w:rsid w:val="00E671A2"/>
    <w:rsid w:val="00E70448"/>
    <w:rsid w:val="00E70575"/>
    <w:rsid w:val="00E71110"/>
    <w:rsid w:val="00E7193C"/>
    <w:rsid w:val="00E72634"/>
    <w:rsid w:val="00E72C34"/>
    <w:rsid w:val="00E72DD5"/>
    <w:rsid w:val="00E73259"/>
    <w:rsid w:val="00E7363B"/>
    <w:rsid w:val="00E73BF1"/>
    <w:rsid w:val="00E752CD"/>
    <w:rsid w:val="00E75A8D"/>
    <w:rsid w:val="00E769B8"/>
    <w:rsid w:val="00E76D26"/>
    <w:rsid w:val="00E80333"/>
    <w:rsid w:val="00E80C2E"/>
    <w:rsid w:val="00E80D91"/>
    <w:rsid w:val="00E80E79"/>
    <w:rsid w:val="00E815FE"/>
    <w:rsid w:val="00E81725"/>
    <w:rsid w:val="00E81FF3"/>
    <w:rsid w:val="00E820A0"/>
    <w:rsid w:val="00E84D90"/>
    <w:rsid w:val="00E8622D"/>
    <w:rsid w:val="00E86BBA"/>
    <w:rsid w:val="00E86DFD"/>
    <w:rsid w:val="00E87563"/>
    <w:rsid w:val="00E87DC2"/>
    <w:rsid w:val="00E90224"/>
    <w:rsid w:val="00E90D76"/>
    <w:rsid w:val="00E90D7A"/>
    <w:rsid w:val="00E9139F"/>
    <w:rsid w:val="00E922E1"/>
    <w:rsid w:val="00E929DA"/>
    <w:rsid w:val="00E929F8"/>
    <w:rsid w:val="00E94CED"/>
    <w:rsid w:val="00E94E22"/>
    <w:rsid w:val="00E9623D"/>
    <w:rsid w:val="00E97C78"/>
    <w:rsid w:val="00EA0323"/>
    <w:rsid w:val="00EA0953"/>
    <w:rsid w:val="00EA15FA"/>
    <w:rsid w:val="00EA3509"/>
    <w:rsid w:val="00EA4542"/>
    <w:rsid w:val="00EA4F89"/>
    <w:rsid w:val="00EA5295"/>
    <w:rsid w:val="00EA589A"/>
    <w:rsid w:val="00EA594E"/>
    <w:rsid w:val="00EA71B4"/>
    <w:rsid w:val="00EB0911"/>
    <w:rsid w:val="00EB0BA6"/>
    <w:rsid w:val="00EB1390"/>
    <w:rsid w:val="00EB2C71"/>
    <w:rsid w:val="00EB2D58"/>
    <w:rsid w:val="00EB3D87"/>
    <w:rsid w:val="00EB4340"/>
    <w:rsid w:val="00EB50AA"/>
    <w:rsid w:val="00EB556D"/>
    <w:rsid w:val="00EB5A7D"/>
    <w:rsid w:val="00EB6349"/>
    <w:rsid w:val="00EB71B0"/>
    <w:rsid w:val="00EB7456"/>
    <w:rsid w:val="00EC01E5"/>
    <w:rsid w:val="00EC20FB"/>
    <w:rsid w:val="00EC244A"/>
    <w:rsid w:val="00EC2AE2"/>
    <w:rsid w:val="00EC392A"/>
    <w:rsid w:val="00ED0286"/>
    <w:rsid w:val="00ED05FA"/>
    <w:rsid w:val="00ED068C"/>
    <w:rsid w:val="00ED09DB"/>
    <w:rsid w:val="00ED0BA5"/>
    <w:rsid w:val="00ED141A"/>
    <w:rsid w:val="00ED17FA"/>
    <w:rsid w:val="00ED465C"/>
    <w:rsid w:val="00ED55C0"/>
    <w:rsid w:val="00ED57FB"/>
    <w:rsid w:val="00ED682B"/>
    <w:rsid w:val="00ED70A6"/>
    <w:rsid w:val="00ED7468"/>
    <w:rsid w:val="00ED7B1E"/>
    <w:rsid w:val="00EE1455"/>
    <w:rsid w:val="00EE2338"/>
    <w:rsid w:val="00EE23BF"/>
    <w:rsid w:val="00EE26DC"/>
    <w:rsid w:val="00EE27E0"/>
    <w:rsid w:val="00EE2810"/>
    <w:rsid w:val="00EE3B90"/>
    <w:rsid w:val="00EE41D5"/>
    <w:rsid w:val="00EE5282"/>
    <w:rsid w:val="00EE6613"/>
    <w:rsid w:val="00EE66BB"/>
    <w:rsid w:val="00EF1BC5"/>
    <w:rsid w:val="00EF1BC7"/>
    <w:rsid w:val="00EF6436"/>
    <w:rsid w:val="00EF695D"/>
    <w:rsid w:val="00F00E23"/>
    <w:rsid w:val="00F037A4"/>
    <w:rsid w:val="00F03AAD"/>
    <w:rsid w:val="00F0520C"/>
    <w:rsid w:val="00F06799"/>
    <w:rsid w:val="00F073E0"/>
    <w:rsid w:val="00F106E4"/>
    <w:rsid w:val="00F10B79"/>
    <w:rsid w:val="00F112FA"/>
    <w:rsid w:val="00F116FC"/>
    <w:rsid w:val="00F11761"/>
    <w:rsid w:val="00F11BAA"/>
    <w:rsid w:val="00F1246C"/>
    <w:rsid w:val="00F13B30"/>
    <w:rsid w:val="00F1458A"/>
    <w:rsid w:val="00F149C4"/>
    <w:rsid w:val="00F14AF6"/>
    <w:rsid w:val="00F1505A"/>
    <w:rsid w:val="00F1667E"/>
    <w:rsid w:val="00F17014"/>
    <w:rsid w:val="00F176AA"/>
    <w:rsid w:val="00F17BCB"/>
    <w:rsid w:val="00F2249C"/>
    <w:rsid w:val="00F247A4"/>
    <w:rsid w:val="00F24834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549"/>
    <w:rsid w:val="00F3465F"/>
    <w:rsid w:val="00F34C38"/>
    <w:rsid w:val="00F34D33"/>
    <w:rsid w:val="00F36ADB"/>
    <w:rsid w:val="00F36FF5"/>
    <w:rsid w:val="00F37172"/>
    <w:rsid w:val="00F37AAC"/>
    <w:rsid w:val="00F40D6E"/>
    <w:rsid w:val="00F40FE9"/>
    <w:rsid w:val="00F4191B"/>
    <w:rsid w:val="00F41F4C"/>
    <w:rsid w:val="00F42127"/>
    <w:rsid w:val="00F42424"/>
    <w:rsid w:val="00F439DB"/>
    <w:rsid w:val="00F4477E"/>
    <w:rsid w:val="00F44AC2"/>
    <w:rsid w:val="00F46405"/>
    <w:rsid w:val="00F50C62"/>
    <w:rsid w:val="00F5193B"/>
    <w:rsid w:val="00F5293D"/>
    <w:rsid w:val="00F53709"/>
    <w:rsid w:val="00F54A87"/>
    <w:rsid w:val="00F54AE4"/>
    <w:rsid w:val="00F54FA8"/>
    <w:rsid w:val="00F550D9"/>
    <w:rsid w:val="00F60387"/>
    <w:rsid w:val="00F608B3"/>
    <w:rsid w:val="00F63F95"/>
    <w:rsid w:val="00F64E95"/>
    <w:rsid w:val="00F66E25"/>
    <w:rsid w:val="00F67221"/>
    <w:rsid w:val="00F6722E"/>
    <w:rsid w:val="00F676C6"/>
    <w:rsid w:val="00F67D8F"/>
    <w:rsid w:val="00F705B1"/>
    <w:rsid w:val="00F7068A"/>
    <w:rsid w:val="00F710C0"/>
    <w:rsid w:val="00F7186C"/>
    <w:rsid w:val="00F73DD6"/>
    <w:rsid w:val="00F75121"/>
    <w:rsid w:val="00F758B2"/>
    <w:rsid w:val="00F772DD"/>
    <w:rsid w:val="00F802BE"/>
    <w:rsid w:val="00F81E60"/>
    <w:rsid w:val="00F82072"/>
    <w:rsid w:val="00F82227"/>
    <w:rsid w:val="00F834B5"/>
    <w:rsid w:val="00F83766"/>
    <w:rsid w:val="00F84164"/>
    <w:rsid w:val="00F8498F"/>
    <w:rsid w:val="00F84A4B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48F1"/>
    <w:rsid w:val="00F953B0"/>
    <w:rsid w:val="00F95736"/>
    <w:rsid w:val="00F95C1E"/>
    <w:rsid w:val="00F95CA0"/>
    <w:rsid w:val="00F95D6B"/>
    <w:rsid w:val="00F96A4A"/>
    <w:rsid w:val="00F97629"/>
    <w:rsid w:val="00FA0D0A"/>
    <w:rsid w:val="00FA2299"/>
    <w:rsid w:val="00FA2B06"/>
    <w:rsid w:val="00FA37BB"/>
    <w:rsid w:val="00FA3C10"/>
    <w:rsid w:val="00FA3C45"/>
    <w:rsid w:val="00FA3D57"/>
    <w:rsid w:val="00FA5128"/>
    <w:rsid w:val="00FA5A86"/>
    <w:rsid w:val="00FA6EAB"/>
    <w:rsid w:val="00FA7260"/>
    <w:rsid w:val="00FB058A"/>
    <w:rsid w:val="00FB19D0"/>
    <w:rsid w:val="00FB4025"/>
    <w:rsid w:val="00FB40F8"/>
    <w:rsid w:val="00FB42D4"/>
    <w:rsid w:val="00FB4355"/>
    <w:rsid w:val="00FB4B56"/>
    <w:rsid w:val="00FB4FDC"/>
    <w:rsid w:val="00FB55E3"/>
    <w:rsid w:val="00FB5746"/>
    <w:rsid w:val="00FB5906"/>
    <w:rsid w:val="00FB5AAB"/>
    <w:rsid w:val="00FB5CB1"/>
    <w:rsid w:val="00FB762F"/>
    <w:rsid w:val="00FC07B4"/>
    <w:rsid w:val="00FC09EC"/>
    <w:rsid w:val="00FC1637"/>
    <w:rsid w:val="00FC2AED"/>
    <w:rsid w:val="00FC4B79"/>
    <w:rsid w:val="00FC7A18"/>
    <w:rsid w:val="00FD0723"/>
    <w:rsid w:val="00FD15AB"/>
    <w:rsid w:val="00FD2080"/>
    <w:rsid w:val="00FD29AD"/>
    <w:rsid w:val="00FD4FA2"/>
    <w:rsid w:val="00FD5526"/>
    <w:rsid w:val="00FD5BE6"/>
    <w:rsid w:val="00FD5EA7"/>
    <w:rsid w:val="00FD6296"/>
    <w:rsid w:val="00FD7904"/>
    <w:rsid w:val="00FE1ABC"/>
    <w:rsid w:val="00FE2F0A"/>
    <w:rsid w:val="00FE4239"/>
    <w:rsid w:val="00FE539F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2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66742"/>
    <w:pPr>
      <w:spacing w:line="288" w:lineRule="auto"/>
      <w:contextualSpacing/>
    </w:pPr>
    <w:rPr>
      <w:rFonts w:cs="Fira Sans"/>
      <w:bCs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66742"/>
    <w:rPr>
      <w:rFonts w:ascii="Fira Sans" w:hAnsi="Fira Sans" w:cs="Fira Sans"/>
      <w:bCs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footer" Target="footer2.xm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hyperlink" Target="https://dbw.stat.gov.pl/baza-dany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hyperlink" Target="https://dbw.stat.gov.pl/baza-danych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mailto:rzecznik@rzeszow.uw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stat.gov.pl/obszary-tematyczne/rolnictwo-lesnictwo/rolnictwo/koniunktura-w-gospodarstwach-rolnych-w-2-polroczu-2025-r-raport-wojewodzki-2025,15,3.html" TargetMode="External"/><Relationship Id="rId30" Type="http://schemas.openxmlformats.org/officeDocument/2006/relationships/hyperlink" Target="https://stat.gov.pl/obszary-tematyczne/rolnictwo-lesnictwo/rolnictwo/koniunktura-w-gospodarstwach-rolnych-w-2-polroczu-2025-r-raport-wojewodzki-2025,15,3.html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419E8-473C-4088-8ECE-25FA9A7B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8</TotalTime>
  <Pages>11</Pages>
  <Words>1907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541</cp:revision>
  <cp:lastPrinted>2025-12-30T10:06:00Z</cp:lastPrinted>
  <dcterms:created xsi:type="dcterms:W3CDTF">2024-03-13T14:39:00Z</dcterms:created>
  <dcterms:modified xsi:type="dcterms:W3CDTF">2026-04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